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25B1" w14:textId="77777777" w:rsidR="004A5671" w:rsidRPr="00457233" w:rsidRDefault="004A5671" w:rsidP="004A5671">
      <w:pPr>
        <w:pStyle w:val="Bezodstpw"/>
        <w:rPr>
          <w:rFonts w:ascii="Arial" w:hAnsi="Arial" w:cs="Arial"/>
        </w:rPr>
      </w:pPr>
    </w:p>
    <w:p w14:paraId="60E5DC9A" w14:textId="77777777" w:rsidR="00163911" w:rsidRPr="00081340" w:rsidRDefault="00D46B6D" w:rsidP="003841BC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ymagania </w:t>
      </w:r>
      <w:r w:rsidR="00CC1681" w:rsidRPr="00081340">
        <w:rPr>
          <w:rFonts w:ascii="Arial" w:eastAsia="Humanist521PL-Roman" w:hAnsi="Arial" w:cs="Arial"/>
          <w:b/>
          <w:sz w:val="28"/>
          <w:u w:val="single"/>
        </w:rPr>
        <w:t xml:space="preserve">z matematyki </w:t>
      </w:r>
      <w:r w:rsidRPr="00081340">
        <w:rPr>
          <w:rFonts w:ascii="Arial" w:eastAsia="Humanist521PL-Roman" w:hAnsi="Arial" w:cs="Arial"/>
          <w:b/>
          <w:sz w:val="28"/>
          <w:u w:val="single"/>
        </w:rPr>
        <w:t>na poszczególne oceny</w:t>
      </w:r>
      <w:r w:rsidR="00AD4A5C" w:rsidRPr="00081340">
        <w:rPr>
          <w:rFonts w:ascii="Arial" w:eastAsia="Humanist521PL-Roman" w:hAnsi="Arial" w:cs="Arial"/>
          <w:b/>
          <w:sz w:val="28"/>
          <w:u w:val="single"/>
        </w:rPr>
        <w:t xml:space="preserve"> w klasie IV</w:t>
      </w:r>
    </w:p>
    <w:p w14:paraId="6D4CEFF6" w14:textId="77777777" w:rsidR="000D39E9" w:rsidRPr="0075171C" w:rsidRDefault="000D39E9" w:rsidP="00A457EC">
      <w:pPr>
        <w:pStyle w:val="Bezodstpw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bookmarkStart w:id="0" w:name="_Hlk140578511"/>
    </w:p>
    <w:p w14:paraId="3B9E9F69" w14:textId="77777777" w:rsidR="0080430E" w:rsidRPr="0075171C" w:rsidRDefault="0080430E" w:rsidP="0080430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5171C">
        <w:rPr>
          <w:rFonts w:ascii="Arial" w:hAnsi="Arial" w:cs="Arial"/>
          <w:b/>
          <w:sz w:val="22"/>
          <w:szCs w:val="22"/>
        </w:rPr>
        <w:t>Kategorie celów nauczania:</w:t>
      </w:r>
    </w:p>
    <w:p w14:paraId="4F56607A" w14:textId="77777777" w:rsidR="0080430E" w:rsidRPr="0075171C" w:rsidRDefault="0080430E" w:rsidP="008043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A – zapamiętanie wiadomości</w:t>
      </w:r>
    </w:p>
    <w:p w14:paraId="3FC00049" w14:textId="77777777" w:rsidR="0080430E" w:rsidRPr="0075171C" w:rsidRDefault="0080430E" w:rsidP="008043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B – rozumienie wiadomości</w:t>
      </w:r>
    </w:p>
    <w:p w14:paraId="43D7D3CD" w14:textId="77777777" w:rsidR="0080430E" w:rsidRPr="0075171C" w:rsidRDefault="0080430E" w:rsidP="008043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C – stosowanie wiadomości w sytuacjach typowych</w:t>
      </w:r>
    </w:p>
    <w:p w14:paraId="49E52CCC" w14:textId="77777777" w:rsidR="0080430E" w:rsidRPr="0075171C" w:rsidRDefault="0080430E" w:rsidP="008043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D – stosowanie wiadomości w sytuacjach problemowych</w:t>
      </w:r>
    </w:p>
    <w:p w14:paraId="77F47954" w14:textId="77777777" w:rsidR="00AD3AD4" w:rsidRPr="0075171C" w:rsidRDefault="00AD3AD4" w:rsidP="00AD3AD4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78DF88F1" w14:textId="77777777" w:rsidR="00566A80" w:rsidRPr="0075171C" w:rsidRDefault="00566A80" w:rsidP="004A5671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2958874" w14:textId="77777777" w:rsidR="004A5671" w:rsidRPr="0075171C" w:rsidRDefault="004A5671" w:rsidP="004A5671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517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magania</w:t>
      </w:r>
      <w:r w:rsidRPr="0075171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a ocenę dopuszczającą</w:t>
      </w:r>
      <w:r w:rsidR="00AD4A5C" w:rsidRPr="0075171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2).</w:t>
      </w:r>
    </w:p>
    <w:p w14:paraId="2DA08A35" w14:textId="77777777" w:rsidR="004A5671" w:rsidRPr="0075171C" w:rsidRDefault="004A5671" w:rsidP="00D0507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umożliwiające uczniowi dalszą naukę, bez których uczeń</w:t>
      </w:r>
      <w:r w:rsidR="0080430E" w:rsidRPr="007517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171C">
        <w:rPr>
          <w:rFonts w:ascii="Arial" w:hAnsi="Arial" w:cs="Arial"/>
          <w:color w:val="000000"/>
          <w:sz w:val="22"/>
          <w:szCs w:val="22"/>
        </w:rPr>
        <w:t>nie jest w stani</w:t>
      </w:r>
      <w:r w:rsidR="0080430E" w:rsidRPr="0075171C">
        <w:rPr>
          <w:rFonts w:ascii="Arial" w:hAnsi="Arial" w:cs="Arial"/>
          <w:color w:val="000000"/>
          <w:sz w:val="22"/>
          <w:szCs w:val="22"/>
        </w:rPr>
        <w:t xml:space="preserve">e zrozumieć kolejnych zagadnień </w:t>
      </w:r>
      <w:r w:rsidRPr="0075171C">
        <w:rPr>
          <w:rFonts w:ascii="Arial" w:hAnsi="Arial" w:cs="Arial"/>
          <w:color w:val="000000"/>
          <w:sz w:val="22"/>
          <w:szCs w:val="22"/>
        </w:rPr>
        <w:t>omawianych podczas lekcji i</w:t>
      </w:r>
      <w:r w:rsidR="0080430E" w:rsidRPr="0075171C">
        <w:rPr>
          <w:rFonts w:ascii="Arial" w:hAnsi="Arial" w:cs="Arial"/>
          <w:color w:val="000000"/>
          <w:sz w:val="22"/>
          <w:szCs w:val="22"/>
        </w:rPr>
        <w:t> </w:t>
      </w:r>
      <w:r w:rsidRPr="0075171C">
        <w:rPr>
          <w:rFonts w:ascii="Arial" w:hAnsi="Arial" w:cs="Arial"/>
          <w:color w:val="000000"/>
          <w:sz w:val="22"/>
          <w:szCs w:val="22"/>
        </w:rPr>
        <w:t>wykonywać</w:t>
      </w:r>
      <w:r w:rsidR="00D0507A" w:rsidRPr="007517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171C">
        <w:rPr>
          <w:rFonts w:ascii="Arial" w:hAnsi="Arial" w:cs="Arial"/>
          <w:color w:val="000000"/>
          <w:sz w:val="22"/>
          <w:szCs w:val="22"/>
        </w:rPr>
        <w:t>prostych zadań nawiązujących do sytuacji z życia codziennego.</w:t>
      </w:r>
    </w:p>
    <w:p w14:paraId="02E2D259" w14:textId="77777777" w:rsidR="0080430E" w:rsidRPr="0075171C" w:rsidRDefault="0080430E" w:rsidP="006D568C">
      <w:pPr>
        <w:pStyle w:val="Bezodstpw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3038"/>
        <w:gridCol w:w="3018"/>
        <w:gridCol w:w="4357"/>
        <w:gridCol w:w="3266"/>
      </w:tblGrid>
      <w:tr w:rsidR="00315EA2" w:rsidRPr="0075171C" w14:paraId="1F32DBB0" w14:textId="77777777" w:rsidTr="005718B5">
        <w:trPr>
          <w:trHeight w:val="355"/>
        </w:trPr>
        <w:tc>
          <w:tcPr>
            <w:tcW w:w="1701" w:type="dxa"/>
            <w:vMerge w:val="restart"/>
            <w:vAlign w:val="center"/>
          </w:tcPr>
          <w:p w14:paraId="52AC518F" w14:textId="77777777" w:rsidR="00315EA2" w:rsidRPr="0075171C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bookmarkStart w:id="1" w:name="_Hlk140574800"/>
            <w:r w:rsidRPr="0075171C">
              <w:rPr>
                <w:rFonts w:ascii="Arial" w:hAnsi="Arial" w:cs="Arial"/>
                <w:sz w:val="22"/>
                <w:szCs w:val="22"/>
              </w:rPr>
              <w:t>ROZ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37C1C1C1" w14:textId="77777777" w:rsidR="00315EA2" w:rsidRPr="0075171C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</w:t>
            </w:r>
            <w:r w:rsidR="00BB513A" w:rsidRPr="0075171C">
              <w:rPr>
                <w:rFonts w:ascii="Arial" w:hAnsi="Arial" w:cs="Arial"/>
                <w:sz w:val="22"/>
                <w:szCs w:val="22"/>
              </w:rPr>
              <w:t>YJNYM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13A" w:rsidRPr="0075171C">
              <w:rPr>
                <w:rFonts w:ascii="Arial" w:hAnsi="Arial" w:cs="Arial"/>
                <w:sz w:val="22"/>
                <w:szCs w:val="22"/>
              </w:rPr>
              <w:t xml:space="preserve">WRAZ </w:t>
            </w:r>
            <w:r w:rsidR="00163911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13A" w:rsidRPr="0075171C">
              <w:rPr>
                <w:rFonts w:ascii="Arial" w:hAnsi="Arial" w:cs="Arial"/>
                <w:sz w:val="22"/>
                <w:szCs w:val="22"/>
              </w:rPr>
              <w:t>Z OKREŚLENIEM WYMAGAŃ</w:t>
            </w:r>
          </w:p>
        </w:tc>
      </w:tr>
      <w:tr w:rsidR="007C63C1" w:rsidRPr="0075171C" w14:paraId="5927C921" w14:textId="77777777" w:rsidTr="007C63C1">
        <w:trPr>
          <w:trHeight w:val="468"/>
        </w:trPr>
        <w:tc>
          <w:tcPr>
            <w:tcW w:w="1701" w:type="dxa"/>
            <w:vMerge/>
          </w:tcPr>
          <w:p w14:paraId="7D22A8DB" w14:textId="77777777" w:rsidR="00315EA2" w:rsidRPr="0075171C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5B4C30F" w14:textId="77777777" w:rsidR="00315EA2" w:rsidRPr="0075171C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72ABE6B2" w14:textId="77777777" w:rsidR="00315EA2" w:rsidRPr="0075171C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7BE291C" w14:textId="77777777" w:rsidR="00315EA2" w:rsidRPr="0075171C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653BE71E" w14:textId="77777777" w:rsidR="00315EA2" w:rsidRPr="0075171C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461E62D5" w14:textId="77777777" w:rsidR="007C63C1" w:rsidRPr="0075171C" w:rsidRDefault="007C63C1" w:rsidP="007C63C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16C265AA" w14:textId="77777777" w:rsidR="00315EA2" w:rsidRPr="0075171C" w:rsidRDefault="007C63C1" w:rsidP="007C63C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AC2EDE5" w14:textId="77777777" w:rsidR="00315EA2" w:rsidRPr="0075171C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632D3A70" w14:textId="77777777" w:rsidR="00315EA2" w:rsidRPr="0075171C" w:rsidRDefault="00315EA2" w:rsidP="00920E18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7C63C1" w:rsidRPr="0075171C" w14:paraId="5432B2D3" w14:textId="77777777" w:rsidTr="007C63C1">
        <w:tc>
          <w:tcPr>
            <w:tcW w:w="1701" w:type="dxa"/>
          </w:tcPr>
          <w:p w14:paraId="665BED26" w14:textId="77777777" w:rsidR="00315EA2" w:rsidRPr="0075171C" w:rsidRDefault="00575600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 działania</w:t>
            </w:r>
          </w:p>
        </w:tc>
        <w:tc>
          <w:tcPr>
            <w:tcW w:w="3118" w:type="dxa"/>
          </w:tcPr>
          <w:p w14:paraId="6FA5B5CD" w14:textId="77777777" w:rsidR="00593CF2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pojęcie składnika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sumy</w:t>
            </w:r>
          </w:p>
          <w:p w14:paraId="433C61FF" w14:textId="77777777" w:rsidR="00593CF2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odjemnej, odjemnika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różnicy</w:t>
            </w:r>
          </w:p>
          <w:p w14:paraId="7E885C75" w14:textId="77777777" w:rsidR="00593CF2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pojęcie czynnika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loczynu</w:t>
            </w:r>
          </w:p>
          <w:p w14:paraId="504FF920" w14:textId="77777777" w:rsidR="00593CF2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pojęcie dzielnej, dzielnika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lorazu</w:t>
            </w:r>
          </w:p>
          <w:p w14:paraId="27152DF2" w14:textId="77777777" w:rsidR="00593CF2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niew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 xml:space="preserve">ykonalność dzielenia przez 0 </w:t>
            </w:r>
          </w:p>
          <w:p w14:paraId="72907746" w14:textId="77777777" w:rsidR="007F7AC0" w:rsidRPr="0075171C" w:rsidRDefault="007F7AC0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reszty z</w:t>
            </w:r>
            <w:r w:rsidR="00920E18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dzielenia</w:t>
            </w:r>
          </w:p>
          <w:p w14:paraId="2B3CBAE2" w14:textId="77777777" w:rsidR="007F7AC0" w:rsidRPr="0075171C" w:rsidRDefault="007F7AC0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zapis potęgi</w:t>
            </w:r>
          </w:p>
          <w:p w14:paraId="53DA2CB8" w14:textId="77777777" w:rsidR="007F7AC0" w:rsidRPr="0075171C" w:rsidRDefault="007F7AC0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kolejność wykonywania działań,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gdy nie występują nawiasy</w:t>
            </w:r>
          </w:p>
          <w:p w14:paraId="73F266A8" w14:textId="77777777" w:rsidR="00CF027F" w:rsidRPr="0075171C" w:rsidRDefault="00CF027F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pojęcie osi liczbowej</w:t>
            </w:r>
          </w:p>
          <w:p w14:paraId="355936BD" w14:textId="77777777" w:rsidR="007F7AC0" w:rsidRPr="0075171C" w:rsidRDefault="007F7AC0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95C64E" w14:textId="77777777" w:rsidR="00461849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rawo przemienności dodawania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E5696B" w14:textId="77777777" w:rsidR="00461849" w:rsidRPr="0075171C" w:rsidRDefault="00461849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rolę liczb 0 i 1 w poznanych działaniach</w:t>
            </w:r>
          </w:p>
          <w:p w14:paraId="6209E17F" w14:textId="77777777" w:rsidR="00461849" w:rsidRPr="0075171C" w:rsidRDefault="00461849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prawo przemienności mnożenia</w:t>
            </w:r>
          </w:p>
          <w:p w14:paraId="301CA4BF" w14:textId="77777777" w:rsidR="0082640A" w:rsidRPr="0075171C" w:rsidRDefault="0082640A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trzebę dostosowania jednostki osi liczbowej do zaznaczanych liczb </w:t>
            </w:r>
          </w:p>
          <w:p w14:paraId="55E90488" w14:textId="77777777" w:rsidR="00315EA2" w:rsidRPr="0075171C" w:rsidRDefault="00315EA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675FCABE" w14:textId="77777777" w:rsidR="00593CF2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dodawać liczby w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kresie 200 bez przekraczani progu dziesiątko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wego i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jego przekraczaniem</w:t>
            </w:r>
          </w:p>
          <w:p w14:paraId="60F1C618" w14:textId="77777777" w:rsidR="00593CF2" w:rsidRPr="0075171C" w:rsidRDefault="00603976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odejmować liczby</w:t>
            </w:r>
            <w:r w:rsidR="00A777BE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CF2" w:rsidRPr="0075171C">
              <w:rPr>
                <w:rFonts w:ascii="Arial" w:hAnsi="Arial" w:cs="Arial"/>
                <w:sz w:val="22"/>
                <w:szCs w:val="22"/>
              </w:rPr>
              <w:t>w</w:t>
            </w:r>
            <w:r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93CF2" w:rsidRPr="0075171C">
              <w:rPr>
                <w:rFonts w:ascii="Arial" w:hAnsi="Arial" w:cs="Arial"/>
                <w:sz w:val="22"/>
                <w:szCs w:val="22"/>
              </w:rPr>
              <w:t>zakresie 200 bez przekraczania progu dziesiątko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wego i</w:t>
            </w:r>
            <w:r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jego przekraczaniem</w:t>
            </w:r>
          </w:p>
          <w:p w14:paraId="36497637" w14:textId="77777777" w:rsidR="00593CF2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większać lub pomniejszać l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czby o daną liczbę naturalną</w:t>
            </w:r>
          </w:p>
          <w:p w14:paraId="3B48DA3F" w14:textId="77777777" w:rsidR="00461849" w:rsidRPr="0075171C" w:rsidRDefault="00593CF2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obliczać, o ile większa (mniejsza) jes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t jedna liczba od drugiej</w:t>
            </w:r>
          </w:p>
          <w:p w14:paraId="74E97A8D" w14:textId="77777777" w:rsidR="00461849" w:rsidRPr="0075171C" w:rsidRDefault="00461849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tabliczkę mnożenia</w:t>
            </w:r>
          </w:p>
          <w:p w14:paraId="3C0F60FE" w14:textId="77777777" w:rsidR="00461849" w:rsidRPr="0075171C" w:rsidRDefault="00461849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dzielić liczby dwucyfrowe przez jednocyfrowe w zakresie tabliczki mnożenia</w:t>
            </w:r>
          </w:p>
          <w:p w14:paraId="3508CE29" w14:textId="77777777" w:rsidR="00461849" w:rsidRPr="0075171C" w:rsidRDefault="00461849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mnożyć liczby przez 0</w:t>
            </w:r>
          </w:p>
          <w:p w14:paraId="2DD9C53A" w14:textId="77777777" w:rsidR="00461849" w:rsidRPr="0075171C" w:rsidRDefault="00461849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posługiwać się liczbą 1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w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mnożeniu i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dzieleniu</w:t>
            </w:r>
          </w:p>
          <w:p w14:paraId="166FFCBE" w14:textId="77777777" w:rsidR="00CB2B23" w:rsidRPr="0075171C" w:rsidRDefault="00CB2B23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mnożyć liczby jednocyfrowe przez dwucyfrowe w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kresie 2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613FC11D" w14:textId="77777777" w:rsidR="00593CF2" w:rsidRPr="0075171C" w:rsidRDefault="00CB2B23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dzielić liczby dwucyfrowe przez jednocyfrowe l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ub dwucyfrowe w zakresie 100</w:t>
            </w:r>
          </w:p>
          <w:p w14:paraId="65E0694C" w14:textId="77777777" w:rsidR="00CB2B23" w:rsidRPr="0075171C" w:rsidRDefault="00CB2B23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ub powięk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6D347ACC" w14:textId="77777777" w:rsidR="007F7AC0" w:rsidRPr="0075171C" w:rsidRDefault="00CB2B23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ile razy większa (mniejsza) jes</w:t>
            </w:r>
            <w:r w:rsidR="00336496" w:rsidRPr="0075171C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336496" w:rsidRPr="0075171C">
              <w:rPr>
                <w:rFonts w:ascii="Arial" w:hAnsi="Arial" w:cs="Arial"/>
                <w:sz w:val="22"/>
                <w:szCs w:val="22"/>
              </w:rPr>
              <w:lastRenderedPageBreak/>
              <w:t>jedna liczba od drugiej</w:t>
            </w:r>
          </w:p>
          <w:p w14:paraId="1157DD6C" w14:textId="77777777" w:rsidR="007F7AC0" w:rsidRPr="0075171C" w:rsidRDefault="007F7AC0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obliczać wartości dwudziałaniowych wyrażeń arytmetycznych zapisanych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bez użycia nawiasów</w:t>
            </w:r>
          </w:p>
          <w:p w14:paraId="72D62EB4" w14:textId="77777777" w:rsidR="007F7AC0" w:rsidRPr="0075171C" w:rsidRDefault="007F7AC0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artości dwudziałaniowych wyrażeń arytmetycznych zapisanych</w:t>
            </w:r>
            <w:r w:rsidR="00A457EC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="0060397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użyciem nawiasów</w:t>
            </w:r>
          </w:p>
          <w:p w14:paraId="1DCAB19E" w14:textId="77777777" w:rsidR="0082640A" w:rsidRPr="0075171C" w:rsidRDefault="0082640A" w:rsidP="0082640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rzedstawiać liczby naturalne na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osi liczbowej</w:t>
            </w:r>
          </w:p>
          <w:p w14:paraId="040CC88D" w14:textId="77777777" w:rsidR="00315EA2" w:rsidRPr="0075171C" w:rsidRDefault="0082640A" w:rsidP="00920E1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</w:t>
            </w:r>
            <w:r w:rsidR="00920E18" w:rsidRPr="0075171C">
              <w:rPr>
                <w:rFonts w:ascii="Arial" w:hAnsi="Arial" w:cs="Arial"/>
                <w:sz w:val="22"/>
                <w:szCs w:val="22"/>
              </w:rPr>
              <w:t>rzędne punktów na osi liczbowej</w:t>
            </w:r>
          </w:p>
        </w:tc>
        <w:tc>
          <w:tcPr>
            <w:tcW w:w="3402" w:type="dxa"/>
          </w:tcPr>
          <w:p w14:paraId="79768E01" w14:textId="77777777" w:rsidR="00315EA2" w:rsidRPr="0075171C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575600" w:rsidRPr="0075171C" w14:paraId="2A2FFA07" w14:textId="77777777" w:rsidTr="007C63C1">
        <w:trPr>
          <w:trHeight w:val="4094"/>
        </w:trPr>
        <w:tc>
          <w:tcPr>
            <w:tcW w:w="1701" w:type="dxa"/>
          </w:tcPr>
          <w:p w14:paraId="3803293C" w14:textId="77777777" w:rsidR="00315EA2" w:rsidRPr="0075171C" w:rsidRDefault="0082640A" w:rsidP="00920E1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</w:tcPr>
          <w:p w14:paraId="6C51C1CE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system pozycyjny</w:t>
            </w:r>
          </w:p>
          <w:p w14:paraId="1784E1F7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pojęcie cyfry</w:t>
            </w:r>
          </w:p>
          <w:p w14:paraId="5FDD8A62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ki nierówności &lt; i &gt;</w:t>
            </w:r>
          </w:p>
          <w:p w14:paraId="5112C0A5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algorytm dodawania i</w:t>
            </w:r>
            <w:r w:rsidR="00920E18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odejmowania dziesiątkami, setkami, tysiącami</w:t>
            </w:r>
          </w:p>
          <w:p w14:paraId="57755B1F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ć pomiędzy</w:t>
            </w:r>
            <w:r w:rsidR="00575932" w:rsidRPr="0075171C">
              <w:rPr>
                <w:rFonts w:ascii="Arial" w:hAnsi="Arial" w:cs="Arial"/>
                <w:iCs/>
                <w:sz w:val="22"/>
                <w:szCs w:val="22"/>
              </w:rPr>
              <w:t xml:space="preserve"> złotym a</w:t>
            </w:r>
            <w:r w:rsidR="00920E18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iCs/>
                <w:sz w:val="22"/>
                <w:szCs w:val="22"/>
              </w:rPr>
              <w:t>groszem</w:t>
            </w:r>
          </w:p>
          <w:p w14:paraId="4C35A4A7" w14:textId="77777777" w:rsidR="00315EA2" w:rsidRPr="0075171C" w:rsidRDefault="0004448B" w:rsidP="0004448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ominały monet i</w:t>
            </w:r>
            <w:r w:rsidR="00920E18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banknotów używanych </w:t>
            </w:r>
            <w:r w:rsidR="00575932" w:rsidRPr="0075171C"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="00920E18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iCs/>
                <w:sz w:val="22"/>
                <w:szCs w:val="22"/>
              </w:rPr>
              <w:t>Polsce</w:t>
            </w:r>
          </w:p>
          <w:p w14:paraId="40FA8631" w14:textId="77777777" w:rsidR="00C93A1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leżności pomiędzy podstawowymi jednostkami długości</w:t>
            </w:r>
          </w:p>
          <w:p w14:paraId="65FAD260" w14:textId="77777777" w:rsidR="00C93A1B" w:rsidRPr="0075171C" w:rsidRDefault="00C93A1B" w:rsidP="00C93A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leżności pomiędzy podstawowymi jednostkami masy</w:t>
            </w:r>
          </w:p>
          <w:p w14:paraId="62659F24" w14:textId="77777777" w:rsidR="00575932" w:rsidRPr="0075171C" w:rsidRDefault="009A0257" w:rsidP="009A025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cyfry rzymskie pozwalające zapisać liczby </w:t>
            </w:r>
            <w:r w:rsidR="00920E18" w:rsidRPr="0075171C">
              <w:rPr>
                <w:rFonts w:ascii="Arial" w:hAnsi="Arial" w:cs="Arial"/>
                <w:sz w:val="22"/>
                <w:szCs w:val="22"/>
              </w:rPr>
              <w:t>nie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E18" w:rsidRPr="0075171C">
              <w:rPr>
                <w:rFonts w:ascii="Arial" w:hAnsi="Arial" w:cs="Arial"/>
                <w:sz w:val="22"/>
                <w:szCs w:val="22"/>
              </w:rPr>
              <w:t>większe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niż 30</w:t>
            </w:r>
          </w:p>
          <w:p w14:paraId="6F9701FD" w14:textId="77777777" w:rsidR="009A0257" w:rsidRPr="0075171C" w:rsidRDefault="009A0257" w:rsidP="009A0257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dział roku n</w:t>
            </w:r>
            <w:r w:rsidR="00575932" w:rsidRPr="0075171C">
              <w:rPr>
                <w:rFonts w:ascii="Arial" w:hAnsi="Arial" w:cs="Arial"/>
                <w:iCs/>
                <w:sz w:val="22"/>
                <w:szCs w:val="22"/>
              </w:rPr>
              <w:t>a kwartały, miesiące i</w:t>
            </w:r>
            <w:r w:rsidR="00923723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iCs/>
                <w:sz w:val="22"/>
                <w:szCs w:val="22"/>
              </w:rPr>
              <w:t>dni</w:t>
            </w:r>
          </w:p>
          <w:p w14:paraId="0F3445EB" w14:textId="77777777" w:rsidR="0004448B" w:rsidRPr="0075171C" w:rsidRDefault="009A0257" w:rsidP="009237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azwy dni tygodni</w:t>
            </w:r>
            <w:r w:rsidR="00740E3F" w:rsidRPr="0075171C"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</w:tc>
        <w:tc>
          <w:tcPr>
            <w:tcW w:w="3118" w:type="dxa"/>
          </w:tcPr>
          <w:p w14:paraId="636AF759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system pozycyjny</w:t>
            </w:r>
          </w:p>
          <w:p w14:paraId="19A00D44" w14:textId="77777777" w:rsidR="00315EA2" w:rsidRPr="0075171C" w:rsidRDefault="0004448B" w:rsidP="009237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ę między cyfrą a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liczbą </w:t>
            </w:r>
          </w:p>
        </w:tc>
        <w:tc>
          <w:tcPr>
            <w:tcW w:w="4535" w:type="dxa"/>
          </w:tcPr>
          <w:p w14:paraId="2C29ADD1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ę za pomocą cyfr</w:t>
            </w:r>
          </w:p>
          <w:p w14:paraId="55FDE2AC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ytać liczby zapisane cyframi</w:t>
            </w:r>
          </w:p>
          <w:p w14:paraId="07EDBFB9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zapisywać liczby słowami</w:t>
            </w:r>
          </w:p>
          <w:p w14:paraId="46E0CA83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porównywać liczby</w:t>
            </w:r>
          </w:p>
          <w:p w14:paraId="38C5E72C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dodawać i odejmować liczby z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erami na końcu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o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jednakowej liczbie zer</w:t>
            </w:r>
          </w:p>
          <w:p w14:paraId="1B4245D3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nożyć i dzielić przez 10,100,1000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87D6407" w14:textId="77777777" w:rsidR="0004448B" w:rsidRPr="0075171C" w:rsidRDefault="0004448B" w:rsidP="0004448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mieniać złote na gr</w:t>
            </w:r>
            <w:r w:rsidR="0010454D" w:rsidRPr="0075171C">
              <w:rPr>
                <w:rFonts w:ascii="Arial" w:hAnsi="Arial" w:cs="Arial"/>
                <w:sz w:val="22"/>
                <w:szCs w:val="22"/>
              </w:rPr>
              <w:t xml:space="preserve">osze 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575932" w:rsidRPr="0075171C">
              <w:rPr>
                <w:rFonts w:ascii="Arial" w:hAnsi="Arial" w:cs="Arial"/>
                <w:sz w:val="22"/>
                <w:szCs w:val="22"/>
              </w:rPr>
              <w:t>odwrotnie</w:t>
            </w:r>
          </w:p>
          <w:p w14:paraId="5D73391B" w14:textId="77777777" w:rsidR="0004448B" w:rsidRPr="0075171C" w:rsidRDefault="0004448B" w:rsidP="00C93A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równywać i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orządkować kwoty podane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w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tych samych jednostkach</w:t>
            </w:r>
          </w:p>
          <w:p w14:paraId="2862B579" w14:textId="77777777" w:rsidR="00C93A1B" w:rsidRPr="0075171C" w:rsidRDefault="00C93A1B" w:rsidP="00C93A1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mieniać długości wyrażane w</w:t>
            </w:r>
            <w:r w:rsidR="00923723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ch jednostkach</w:t>
            </w:r>
          </w:p>
          <w:p w14:paraId="6DD8B5AD" w14:textId="77777777" w:rsidR="00C93A1B" w:rsidRPr="0075171C" w:rsidRDefault="00C93A1B" w:rsidP="00C93A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mieniać masy wyrażane w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ych jednostkach</w:t>
            </w:r>
          </w:p>
          <w:p w14:paraId="2DBE9C12" w14:textId="77777777" w:rsidR="009A0257" w:rsidRPr="0075171C" w:rsidRDefault="009A0257" w:rsidP="009A025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za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 xml:space="preserve"> pomocą znaków rzymskich liczby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nie</w:t>
            </w:r>
            <w:r w:rsidR="00923723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większe niż 30</w:t>
            </w:r>
          </w:p>
          <w:p w14:paraId="04761983" w14:textId="77777777" w:rsidR="009A0257" w:rsidRPr="0075171C" w:rsidRDefault="009A0257" w:rsidP="009A025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pisywa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ć daty</w:t>
            </w:r>
          </w:p>
          <w:p w14:paraId="41BD6831" w14:textId="77777777" w:rsidR="009A0257" w:rsidRPr="0075171C" w:rsidRDefault="009A0257" w:rsidP="009A025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stosować liczby rzymskie do 30 do zapisywania dat</w:t>
            </w:r>
          </w:p>
          <w:p w14:paraId="1A530315" w14:textId="77777777" w:rsidR="009A0257" w:rsidRPr="0075171C" w:rsidRDefault="009A0257" w:rsidP="009A025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sługiwać się zegarami wskazówkowymi i</w:t>
            </w:r>
            <w:r w:rsidR="00BE4C39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elektronicznymi</w:t>
            </w:r>
          </w:p>
          <w:p w14:paraId="7DAA09F4" w14:textId="77777777" w:rsidR="009A0257" w:rsidRPr="0075171C" w:rsidRDefault="009A0257" w:rsidP="009A025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pisywać cyframi poda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ne słownie godziny</w:t>
            </w:r>
          </w:p>
          <w:p w14:paraId="7F4CC0DC" w14:textId="77777777" w:rsidR="00315EA2" w:rsidRPr="0075171C" w:rsidRDefault="009A0257" w:rsidP="009237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wyrażać upływ czasu w różnych jednostkach</w:t>
            </w:r>
          </w:p>
        </w:tc>
        <w:tc>
          <w:tcPr>
            <w:tcW w:w="3402" w:type="dxa"/>
          </w:tcPr>
          <w:p w14:paraId="3E8FB56D" w14:textId="77777777" w:rsidR="00315EA2" w:rsidRPr="0075171C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600" w:rsidRPr="0075171C" w14:paraId="5F528CF8" w14:textId="77777777" w:rsidTr="007C63C1">
        <w:tc>
          <w:tcPr>
            <w:tcW w:w="1701" w:type="dxa"/>
          </w:tcPr>
          <w:p w14:paraId="0D97B9CF" w14:textId="77777777" w:rsidR="00315EA2" w:rsidRPr="0075171C" w:rsidRDefault="009A0257" w:rsidP="0002484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</w:tcPr>
          <w:p w14:paraId="10BFF6D2" w14:textId="77777777" w:rsidR="008438CE" w:rsidRPr="0075171C" w:rsidRDefault="008438CE" w:rsidP="008438C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dodawania pisemnego</w:t>
            </w:r>
          </w:p>
          <w:p w14:paraId="2F6C87BE" w14:textId="77777777" w:rsidR="008438CE" w:rsidRPr="0075171C" w:rsidRDefault="008438CE" w:rsidP="008438C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odejmowania pisemnego</w:t>
            </w:r>
          </w:p>
          <w:p w14:paraId="71A0595D" w14:textId="77777777" w:rsidR="00D20CC2" w:rsidRPr="0075171C" w:rsidRDefault="00D20CC2" w:rsidP="00D20CC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algorytm mnożenia pisemnego przez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 xml:space="preserve">liczby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lastRenderedPageBreak/>
              <w:t>jednocyfrowe</w:t>
            </w:r>
          </w:p>
          <w:p w14:paraId="2F9140B8" w14:textId="77777777" w:rsidR="00315EA2" w:rsidRPr="0075171C" w:rsidRDefault="00D20CC2" w:rsidP="008438C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algorytm dzielenia pisemnego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rzez liczby jednocyfrowe</w:t>
            </w:r>
          </w:p>
        </w:tc>
        <w:tc>
          <w:tcPr>
            <w:tcW w:w="3118" w:type="dxa"/>
          </w:tcPr>
          <w:p w14:paraId="726C971A" w14:textId="77777777" w:rsidR="00315EA2" w:rsidRPr="0075171C" w:rsidRDefault="00315EA2" w:rsidP="00D20CC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4AEDAC7E" w14:textId="77777777" w:rsidR="008438CE" w:rsidRPr="0075171C" w:rsidRDefault="008438CE" w:rsidP="00D20CC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dawać pisemnie liczby bez przekraczania progu dziesiątkowego i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rzekraczaniem jednego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rogu dziesiątkowego</w:t>
            </w:r>
          </w:p>
          <w:p w14:paraId="1AFF34EB" w14:textId="77777777" w:rsidR="008438CE" w:rsidRPr="0075171C" w:rsidRDefault="008438CE" w:rsidP="00D20CC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odejmować pisemnie liczby bez przekraczania progu dziesiątkowego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rzekraczaniem jednego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rogu dziesiątkowego,</w:t>
            </w:r>
          </w:p>
          <w:p w14:paraId="4B9DD85D" w14:textId="77777777" w:rsidR="00D20CC2" w:rsidRPr="0075171C" w:rsidRDefault="00D20CC2" w:rsidP="00D20CC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mnożyć pisemnie liczby dwucyfrowe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rzez jednocyfrowe</w:t>
            </w:r>
          </w:p>
          <w:p w14:paraId="01823C15" w14:textId="77777777" w:rsidR="00D20CC2" w:rsidRPr="0075171C" w:rsidRDefault="00D20CC2" w:rsidP="00D20CC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większać liczby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7C47B25D" w14:textId="77777777" w:rsidR="00D20CC2" w:rsidRPr="0075171C" w:rsidRDefault="00D20CC2" w:rsidP="00D20CC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dzielić pisemnie liczby wielocyfrowe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rzez jednocyfrowe</w:t>
            </w:r>
          </w:p>
          <w:p w14:paraId="65929797" w14:textId="77777777" w:rsidR="008438CE" w:rsidRPr="0075171C" w:rsidRDefault="00D20CC2" w:rsidP="0002484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</w:tc>
        <w:tc>
          <w:tcPr>
            <w:tcW w:w="3402" w:type="dxa"/>
          </w:tcPr>
          <w:p w14:paraId="43CE6056" w14:textId="77777777" w:rsidR="00315EA2" w:rsidRPr="0075171C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600" w:rsidRPr="0075171C" w14:paraId="77C854B8" w14:textId="77777777" w:rsidTr="007C63C1">
        <w:tc>
          <w:tcPr>
            <w:tcW w:w="1701" w:type="dxa"/>
          </w:tcPr>
          <w:p w14:paraId="7CF6FC1A" w14:textId="77777777" w:rsidR="00315EA2" w:rsidRPr="0075171C" w:rsidRDefault="00D20CC2" w:rsidP="005718B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shd w:val="clear" w:color="auto" w:fill="auto"/>
          </w:tcPr>
          <w:p w14:paraId="2A3274DF" w14:textId="77777777" w:rsidR="00D26808" w:rsidRPr="0075171C" w:rsidRDefault="001A445E" w:rsidP="001A445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dstawowe figury geometryczne</w:t>
            </w:r>
          </w:p>
          <w:p w14:paraId="6CBA5990" w14:textId="77777777" w:rsidR="00D26808" w:rsidRPr="0075171C" w:rsidRDefault="00D26808" w:rsidP="00D2680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jednostki długości</w:t>
            </w:r>
          </w:p>
          <w:p w14:paraId="440ADF40" w14:textId="77777777" w:rsidR="00D26808" w:rsidRPr="0075171C" w:rsidRDefault="00D26808" w:rsidP="00D26808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ci pomiędzy jednostkami długości</w:t>
            </w:r>
          </w:p>
          <w:p w14:paraId="7023707D" w14:textId="77777777" w:rsidR="00D26808" w:rsidRPr="0075171C" w:rsidRDefault="00D26808" w:rsidP="00D2680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ojęcie kąta</w:t>
            </w:r>
          </w:p>
          <w:p w14:paraId="1A9F6E3D" w14:textId="77777777" w:rsidR="00D26808" w:rsidRPr="0075171C" w:rsidRDefault="00D26808" w:rsidP="00D2680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dzaje kątów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: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 xml:space="preserve"> prosty, ostry, rozwarty</w:t>
            </w:r>
          </w:p>
          <w:p w14:paraId="7154D354" w14:textId="77777777" w:rsidR="00AA3016" w:rsidRPr="0075171C" w:rsidRDefault="00AA3016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jednostkę miary kąta</w:t>
            </w:r>
          </w:p>
          <w:p w14:paraId="5E3C2E0E" w14:textId="77777777" w:rsidR="00AA3016" w:rsidRPr="0075171C" w:rsidRDefault="00AA3016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wielokąta</w:t>
            </w:r>
          </w:p>
          <w:p w14:paraId="45BFC8B2" w14:textId="77777777" w:rsidR="00AA3016" w:rsidRPr="0075171C" w:rsidRDefault="00AA3016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elementy wielokątów oraz ich nazwy</w:t>
            </w:r>
          </w:p>
          <w:p w14:paraId="698326EF" w14:textId="77777777" w:rsidR="0021320F" w:rsidRPr="0075171C" w:rsidRDefault="0021320F" w:rsidP="0021320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ojęcia: prostokąt, kwadrat</w:t>
            </w:r>
          </w:p>
          <w:p w14:paraId="67798998" w14:textId="77777777" w:rsidR="0021320F" w:rsidRPr="0075171C" w:rsidRDefault="0021320F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łasności prostokąta i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kwadratu</w:t>
            </w:r>
          </w:p>
          <w:p w14:paraId="3CA08634" w14:textId="77777777" w:rsidR="00D26808" w:rsidRPr="0075171C" w:rsidRDefault="00303A3B" w:rsidP="00303A3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sposób obliczania obwodów prostokątów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kwadratów</w:t>
            </w:r>
          </w:p>
          <w:p w14:paraId="754947A3" w14:textId="77777777" w:rsidR="00F96389" w:rsidRPr="0075171C" w:rsidRDefault="00F96389" w:rsidP="00F9638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ojęcia koła i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okręgu</w:t>
            </w:r>
          </w:p>
          <w:p w14:paraId="174E34C0" w14:textId="77777777" w:rsidR="00F96389" w:rsidRPr="0075171C" w:rsidRDefault="00F96389" w:rsidP="0002484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elementy koła i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okręgu</w:t>
            </w:r>
          </w:p>
        </w:tc>
        <w:tc>
          <w:tcPr>
            <w:tcW w:w="3118" w:type="dxa"/>
          </w:tcPr>
          <w:p w14:paraId="2E4A5908" w14:textId="77777777" w:rsidR="00304D17" w:rsidRPr="0075171C" w:rsidRDefault="001A445E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a: prosta, półprosta, odcinek</w:t>
            </w:r>
          </w:p>
          <w:p w14:paraId="754652FB" w14:textId="77777777" w:rsidR="00304D17" w:rsidRPr="0075171C" w:rsidRDefault="00304D17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 xml:space="preserve"> prostych prostopadłych</w:t>
            </w:r>
          </w:p>
          <w:p w14:paraId="25EA678A" w14:textId="77777777" w:rsidR="00304D17" w:rsidRPr="0075171C" w:rsidRDefault="00304D17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 xml:space="preserve"> prostych równoległych</w:t>
            </w:r>
          </w:p>
          <w:p w14:paraId="2C92D274" w14:textId="77777777" w:rsidR="00304D17" w:rsidRPr="0075171C" w:rsidRDefault="00D26808" w:rsidP="0002484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ożliwość stosowania róż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norodnych jednostek długości</w:t>
            </w:r>
          </w:p>
        </w:tc>
        <w:tc>
          <w:tcPr>
            <w:tcW w:w="4535" w:type="dxa"/>
          </w:tcPr>
          <w:p w14:paraId="17A08442" w14:textId="77777777" w:rsidR="001A445E" w:rsidRPr="0075171C" w:rsidRDefault="001A445E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o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dstawowe figury geometryczne</w:t>
            </w:r>
          </w:p>
          <w:p w14:paraId="03FEA2D5" w14:textId="77777777" w:rsidR="00304D17" w:rsidRPr="0075171C" w:rsidRDefault="001A445E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odstawowe figury geometryczne</w:t>
            </w:r>
          </w:p>
          <w:p w14:paraId="5AB98A76" w14:textId="77777777" w:rsidR="00304D17" w:rsidRPr="0075171C" w:rsidRDefault="00304D17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roste prosto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padłe oraz proste równoległe</w:t>
            </w:r>
          </w:p>
          <w:p w14:paraId="1B01BCD7" w14:textId="77777777" w:rsidR="00304D17" w:rsidRPr="0075171C" w:rsidRDefault="00304D17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e prostopadłe oraz proste równoległe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na papierze w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kratkę</w:t>
            </w:r>
          </w:p>
          <w:p w14:paraId="2CB65421" w14:textId="77777777" w:rsidR="00D26808" w:rsidRPr="0075171C" w:rsidRDefault="00D26808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odcinki prostopadłe oraz odcinki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 xml:space="preserve"> równoległe</w:t>
            </w:r>
          </w:p>
          <w:p w14:paraId="69C64F86" w14:textId="77777777" w:rsidR="00D26808" w:rsidRPr="0075171C" w:rsidRDefault="00D26808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zamieniać jednostki długości</w:t>
            </w:r>
          </w:p>
          <w:p w14:paraId="77E5CA34" w14:textId="77777777" w:rsidR="00D26808" w:rsidRPr="0075171C" w:rsidRDefault="00D26808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mierzyć długości odcinków</w:t>
            </w:r>
          </w:p>
          <w:p w14:paraId="458B16C4" w14:textId="77777777" w:rsidR="00D26808" w:rsidRPr="0075171C" w:rsidRDefault="00D26808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odcinki d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anej długości</w:t>
            </w:r>
          </w:p>
          <w:p w14:paraId="03F52A02" w14:textId="77777777" w:rsidR="00D26808" w:rsidRPr="0075171C" w:rsidRDefault="00D26808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lasyfikować kąty</w:t>
            </w:r>
          </w:p>
          <w:p w14:paraId="6F59492B" w14:textId="77777777" w:rsidR="00D26808" w:rsidRPr="0075171C" w:rsidRDefault="00D26808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ić poszczególne rodzaje kątów</w:t>
            </w:r>
          </w:p>
          <w:p w14:paraId="4F58EA89" w14:textId="77777777" w:rsidR="00AA3016" w:rsidRPr="0075171C" w:rsidRDefault="00AA3016" w:rsidP="00AA301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mierzyć kąty</w:t>
            </w:r>
          </w:p>
          <w:p w14:paraId="212A639C" w14:textId="77777777" w:rsidR="00B02631" w:rsidRPr="0075171C" w:rsidRDefault="00B02631" w:rsidP="00B0263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nazwać wielokąt na podstawie jego cech</w:t>
            </w:r>
          </w:p>
          <w:p w14:paraId="723C2957" w14:textId="77777777" w:rsidR="0021320F" w:rsidRPr="0075171C" w:rsidRDefault="0021320F" w:rsidP="0021320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okąt, kwadrat o danych wymiarach lub przystający do danego</w:t>
            </w:r>
            <w:r w:rsidR="00024844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na papierze w kratkę</w:t>
            </w:r>
          </w:p>
          <w:p w14:paraId="090AEE5D" w14:textId="77777777" w:rsidR="00D26808" w:rsidRPr="0075171C" w:rsidRDefault="0021320F" w:rsidP="0021320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wyróżniać spośród czwo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rokątów prostokąty i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kwadraty</w:t>
            </w:r>
          </w:p>
          <w:p w14:paraId="03670DBA" w14:textId="77777777" w:rsidR="00303A3B" w:rsidRPr="0075171C" w:rsidRDefault="00303A3B" w:rsidP="00303A3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 xml:space="preserve"> obwody prostokąta i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kwadratu</w:t>
            </w:r>
          </w:p>
          <w:p w14:paraId="238644EE" w14:textId="77777777" w:rsidR="00F96389" w:rsidRPr="0075171C" w:rsidRDefault="00F96389" w:rsidP="00F9638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wyróżniać spośród 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figur płaskich koła i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okręgi</w:t>
            </w:r>
          </w:p>
          <w:p w14:paraId="710F2651" w14:textId="77777777" w:rsidR="00304D17" w:rsidRPr="0075171C" w:rsidRDefault="00F96389" w:rsidP="008F010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ko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ło i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740E3F" w:rsidRPr="0075171C">
              <w:rPr>
                <w:rFonts w:ascii="Arial" w:hAnsi="Arial" w:cs="Arial"/>
                <w:sz w:val="22"/>
                <w:szCs w:val="22"/>
              </w:rPr>
              <w:t>okrąg o danym promieniu</w:t>
            </w:r>
          </w:p>
        </w:tc>
        <w:tc>
          <w:tcPr>
            <w:tcW w:w="3402" w:type="dxa"/>
          </w:tcPr>
          <w:p w14:paraId="6D3DD2AE" w14:textId="77777777" w:rsidR="00315EA2" w:rsidRPr="0075171C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600" w:rsidRPr="0075171C" w14:paraId="646476BE" w14:textId="77777777" w:rsidTr="007C63C1">
        <w:trPr>
          <w:trHeight w:val="8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670C41" w14:textId="77777777" w:rsidR="00315EA2" w:rsidRPr="0075171C" w:rsidRDefault="009F7FD4" w:rsidP="008F0107">
            <w:pPr>
              <w:pStyle w:val="Bezodstpw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B4E0BBB" w14:textId="77777777" w:rsidR="00DA04D3" w:rsidRPr="0075171C" w:rsidRDefault="00DA04D3" w:rsidP="00DA04D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</w:t>
            </w:r>
            <w:r w:rsidR="00FF1A1D" w:rsidRPr="0075171C">
              <w:rPr>
                <w:rFonts w:ascii="Arial" w:hAnsi="Arial" w:cs="Arial"/>
                <w:sz w:val="22"/>
                <w:szCs w:val="22"/>
              </w:rPr>
              <w:t xml:space="preserve"> jako części całości</w:t>
            </w:r>
          </w:p>
          <w:p w14:paraId="1C24D0EA" w14:textId="77777777" w:rsidR="00DA04D3" w:rsidRPr="0075171C" w:rsidRDefault="00DA04D3" w:rsidP="0002484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</w:t>
            </w:r>
            <w:r w:rsidR="00FF1A1D" w:rsidRPr="0075171C">
              <w:rPr>
                <w:rFonts w:ascii="Arial" w:hAnsi="Arial" w:cs="Arial"/>
                <w:sz w:val="22"/>
                <w:szCs w:val="22"/>
              </w:rPr>
              <w:t xml:space="preserve"> ułamka zwykł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6F5B87" w14:textId="77777777" w:rsidR="00DA04D3" w:rsidRPr="0075171C" w:rsidRDefault="00DA04D3" w:rsidP="008F010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jako części całośc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A171E91" w14:textId="77777777" w:rsidR="00FF1A1D" w:rsidRPr="0075171C" w:rsidRDefault="00DA04D3" w:rsidP="00DA04D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słownie ułamek zwykły</w:t>
            </w:r>
          </w:p>
          <w:p w14:paraId="33FC4FF5" w14:textId="77777777" w:rsidR="00DA04D3" w:rsidRPr="0075171C" w:rsidRDefault="00DA04D3" w:rsidP="00DA04D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część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figury określoną ułamkiem</w:t>
            </w:r>
          </w:p>
          <w:p w14:paraId="71943514" w14:textId="77777777" w:rsidR="00DA04D3" w:rsidRPr="0075171C" w:rsidRDefault="00DA04D3" w:rsidP="00DA04D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słownie ułamek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671" w:rsidRPr="0075171C">
              <w:rPr>
                <w:rFonts w:ascii="Arial" w:hAnsi="Arial" w:cs="Arial"/>
                <w:sz w:val="22"/>
                <w:szCs w:val="22"/>
              </w:rPr>
              <w:t>zwykły i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4A5671" w:rsidRPr="0075171C">
              <w:rPr>
                <w:rFonts w:ascii="Arial" w:hAnsi="Arial" w:cs="Arial"/>
                <w:sz w:val="22"/>
                <w:szCs w:val="22"/>
              </w:rPr>
              <w:t>liczbę mieszaną</w:t>
            </w:r>
          </w:p>
          <w:p w14:paraId="5DC5409E" w14:textId="77777777" w:rsidR="00315EA2" w:rsidRPr="0075171C" w:rsidRDefault="00DA04D3" w:rsidP="00C9620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ych mianownik</w:t>
            </w:r>
            <w:r w:rsidR="004A5671" w:rsidRPr="0075171C">
              <w:rPr>
                <w:rFonts w:ascii="Arial" w:hAnsi="Arial" w:cs="Arial"/>
                <w:sz w:val="22"/>
                <w:szCs w:val="22"/>
              </w:rPr>
              <w:t>a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4CCD14" w14:textId="77777777" w:rsidR="00315EA2" w:rsidRPr="0075171C" w:rsidRDefault="00315EA2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4D3" w:rsidRPr="0075171C" w14:paraId="5A371CA0" w14:textId="77777777" w:rsidTr="007C63C1">
        <w:trPr>
          <w:trHeight w:val="4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2C483D" w14:textId="77777777" w:rsidR="00DA04D3" w:rsidRPr="0075171C" w:rsidRDefault="00DA04D3" w:rsidP="008F0107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DC379C" w14:textId="77777777" w:rsidR="00DA04D3" w:rsidRPr="0075171C" w:rsidRDefault="00DA04D3" w:rsidP="003676C6">
            <w:pPr>
              <w:pStyle w:val="Bezodstpw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wie</w:t>
            </w:r>
            <w:r w:rsidR="00FF1A1D" w:rsidRPr="0075171C">
              <w:rPr>
                <w:rFonts w:ascii="Arial" w:hAnsi="Arial" w:cs="Arial"/>
                <w:sz w:val="22"/>
                <w:szCs w:val="22"/>
              </w:rPr>
              <w:t xml:space="preserve"> postaci ułamka dziesiętneg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4E216E" w14:textId="77777777" w:rsidR="00DA04D3" w:rsidRPr="0075171C" w:rsidRDefault="00DA04D3" w:rsidP="00DA04D3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56556EB" w14:textId="77777777" w:rsidR="00DA04D3" w:rsidRPr="0075171C" w:rsidRDefault="00DA04D3" w:rsidP="00DA04D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zapisywać </w:t>
            </w:r>
            <w:r w:rsidR="00FF1A1D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283C2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FF1A1D" w:rsidRPr="0075171C">
              <w:rPr>
                <w:rFonts w:ascii="Arial" w:hAnsi="Arial" w:cs="Arial"/>
                <w:sz w:val="22"/>
                <w:szCs w:val="22"/>
              </w:rPr>
              <w:t>odczytywać ułamki dziesiętne</w:t>
            </w:r>
          </w:p>
          <w:p w14:paraId="4BC46D08" w14:textId="77777777" w:rsidR="00DA04D3" w:rsidRPr="0075171C" w:rsidRDefault="00DA04D3" w:rsidP="00C9620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równywać dwa ułamki dziesiętne o</w:t>
            </w:r>
            <w:r w:rsidR="00283C2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tej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samej liczbi</w:t>
            </w:r>
            <w:r w:rsidR="004A5671" w:rsidRPr="0075171C">
              <w:rPr>
                <w:rFonts w:ascii="Arial" w:hAnsi="Arial" w:cs="Arial"/>
                <w:sz w:val="22"/>
                <w:szCs w:val="22"/>
              </w:rPr>
              <w:t>e cyfr po przecink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97A8E4" w14:textId="77777777" w:rsidR="00DA04D3" w:rsidRPr="0075171C" w:rsidRDefault="00DA04D3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4D3" w:rsidRPr="0075171C" w14:paraId="6CC5462B" w14:textId="77777777" w:rsidTr="007C63C1">
        <w:trPr>
          <w:trHeight w:val="4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521240" w14:textId="77777777" w:rsidR="00DA04D3" w:rsidRPr="0075171C" w:rsidRDefault="00FB3233" w:rsidP="0045642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A92D8D8" w14:textId="77777777" w:rsidR="00DF77D5" w:rsidRPr="0075171C" w:rsidRDefault="00DF77D5" w:rsidP="0045642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kwadratu jednostkowego</w:t>
            </w:r>
          </w:p>
          <w:p w14:paraId="4E95CE21" w14:textId="77777777" w:rsidR="00DF77D5" w:rsidRPr="0075171C" w:rsidRDefault="00DF77D5" w:rsidP="0045642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4A16EE" w:rsidRPr="0075171C">
              <w:rPr>
                <w:rFonts w:ascii="Arial" w:hAnsi="Arial" w:cs="Arial"/>
                <w:sz w:val="22"/>
                <w:szCs w:val="22"/>
              </w:rPr>
              <w:t>jednostki pola</w:t>
            </w:r>
          </w:p>
          <w:p w14:paraId="6411A4E6" w14:textId="77777777" w:rsidR="00DA04D3" w:rsidRPr="0075171C" w:rsidRDefault="00DF77D5" w:rsidP="00C9620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algorytm obliczania pola prostokąta 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i </w:t>
            </w:r>
            <w:r w:rsidR="004A16EE" w:rsidRPr="0075171C">
              <w:rPr>
                <w:rFonts w:ascii="Arial" w:hAnsi="Arial" w:cs="Arial"/>
                <w:sz w:val="22"/>
                <w:szCs w:val="22"/>
              </w:rPr>
              <w:t>kwad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3EFEE63" w14:textId="77777777" w:rsidR="00DA04D3" w:rsidRPr="0075171C" w:rsidRDefault="00DF77D5" w:rsidP="00DF77D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jęcie pola jako liczby kwadratów </w:t>
            </w:r>
            <w:r w:rsidR="004A16EE" w:rsidRPr="0075171C">
              <w:rPr>
                <w:rFonts w:ascii="Arial" w:hAnsi="Arial" w:cs="Arial"/>
                <w:sz w:val="22"/>
                <w:szCs w:val="22"/>
              </w:rPr>
              <w:t>jednostkowych.</w:t>
            </w:r>
          </w:p>
          <w:p w14:paraId="769915D7" w14:textId="77777777" w:rsidR="00DF77D5" w:rsidRPr="0075171C" w:rsidRDefault="00DF77D5" w:rsidP="00DF77D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9E7DD0D" w14:textId="77777777" w:rsidR="003676C6" w:rsidRPr="0075171C" w:rsidRDefault="00DF77D5" w:rsidP="003676C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pola figur</w:t>
            </w:r>
            <w:r w:rsidR="003676C6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kwadratami jednostkowymi</w:t>
            </w:r>
          </w:p>
          <w:p w14:paraId="7F1836FA" w14:textId="77777777" w:rsidR="00DA04D3" w:rsidRPr="0075171C" w:rsidRDefault="0045642F" w:rsidP="003676C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pola prostokątów i</w:t>
            </w:r>
            <w:r w:rsidR="003676C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kwadrató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020D4E" w14:textId="77777777" w:rsidR="00DA04D3" w:rsidRPr="0075171C" w:rsidRDefault="00DA04D3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4D3" w:rsidRPr="0075171C" w14:paraId="1C8BDC8F" w14:textId="77777777" w:rsidTr="007C63C1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</w:tcPr>
          <w:p w14:paraId="6721E1D8" w14:textId="77777777" w:rsidR="00DA04D3" w:rsidRPr="0075171C" w:rsidRDefault="0045642F" w:rsidP="003676C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I. Prostopadłościany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8F0107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9E20FFC" w14:textId="77777777" w:rsidR="00DA04D3" w:rsidRPr="0075171C" w:rsidRDefault="0045642F" w:rsidP="008F0107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rostopadłościanu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08BFB56" w14:textId="77777777" w:rsidR="00DA04D3" w:rsidRPr="0075171C" w:rsidRDefault="00DA04D3" w:rsidP="0045642F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6535BBFA" w14:textId="77777777" w:rsidR="00DA04D3" w:rsidRPr="0075171C" w:rsidRDefault="0045642F" w:rsidP="003676C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wyróżniać prostopadłościany </w:t>
            </w:r>
            <w:r w:rsidR="004A16EE" w:rsidRPr="0075171C">
              <w:rPr>
                <w:rFonts w:ascii="Arial" w:hAnsi="Arial" w:cs="Arial"/>
                <w:sz w:val="22"/>
                <w:szCs w:val="22"/>
              </w:rPr>
              <w:t>spośród figur przestrzennych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794654" w14:textId="77777777" w:rsidR="00DA04D3" w:rsidRPr="0075171C" w:rsidRDefault="00DA04D3" w:rsidP="009A37E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91DD6" w14:textId="77777777" w:rsidR="00572CAF" w:rsidRPr="0075171C" w:rsidRDefault="00572CAF" w:rsidP="00CC3CBD">
      <w:pPr>
        <w:pStyle w:val="Bezodstpw"/>
        <w:rPr>
          <w:rFonts w:ascii="Arial" w:hAnsi="Arial" w:cs="Arial"/>
          <w:sz w:val="22"/>
          <w:szCs w:val="22"/>
        </w:rPr>
      </w:pPr>
    </w:p>
    <w:p w14:paraId="591A63F2" w14:textId="77777777" w:rsidR="00566A80" w:rsidRPr="0075171C" w:rsidRDefault="00566A80" w:rsidP="007E31F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bookmarkEnd w:id="0"/>
    <w:p w14:paraId="64792682" w14:textId="77777777" w:rsidR="007E31F0" w:rsidRPr="0075171C" w:rsidRDefault="007E31F0" w:rsidP="007E31F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dostateczną</w:t>
      </w:r>
      <w:r w:rsidR="00572CAF" w:rsidRPr="0075171C">
        <w:rPr>
          <w:rFonts w:ascii="Arial" w:eastAsia="Calibri" w:hAnsi="Arial" w:cs="Arial"/>
          <w:b/>
          <w:sz w:val="22"/>
          <w:szCs w:val="22"/>
          <w:u w:val="single"/>
        </w:rPr>
        <w:t xml:space="preserve"> (3)</w:t>
      </w:r>
    </w:p>
    <w:p w14:paraId="16C74323" w14:textId="77777777" w:rsidR="00566015" w:rsidRPr="0075171C" w:rsidRDefault="00DF1100" w:rsidP="00DF110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stosunkowo łatwe do opanowania, przydatne w</w:t>
      </w:r>
      <w:r w:rsidR="00D0507A" w:rsidRPr="0075171C">
        <w:rPr>
          <w:rFonts w:ascii="Arial" w:hAnsi="Arial" w:cs="Arial"/>
          <w:color w:val="000000"/>
          <w:sz w:val="22"/>
          <w:szCs w:val="22"/>
        </w:rPr>
        <w:t> </w:t>
      </w:r>
      <w:r w:rsidRPr="0075171C">
        <w:rPr>
          <w:rFonts w:ascii="Arial" w:hAnsi="Arial" w:cs="Arial"/>
          <w:color w:val="000000"/>
          <w:sz w:val="22"/>
          <w:szCs w:val="22"/>
        </w:rPr>
        <w:t>życiu codziennym, bez których nie jest możliwe kontynuowanie dalszej nauki.</w:t>
      </w:r>
    </w:p>
    <w:p w14:paraId="75675D7E" w14:textId="77777777" w:rsidR="000F25C8" w:rsidRPr="0075171C" w:rsidRDefault="00566015" w:rsidP="00C37074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</w:t>
      </w:r>
      <w:r w:rsidR="00FD6FF5" w:rsidRPr="0075171C">
        <w:rPr>
          <w:rFonts w:ascii="Arial" w:eastAsia="Calibri" w:hAnsi="Arial" w:cs="Arial"/>
          <w:sz w:val="22"/>
          <w:szCs w:val="22"/>
        </w:rPr>
        <w:t>z spełnienia wymagań na ocenę dopuszczającą</w:t>
      </w:r>
      <w:r w:rsidRPr="0075171C">
        <w:rPr>
          <w:rFonts w:ascii="Arial" w:eastAsia="Calibri" w:hAnsi="Arial" w:cs="Arial"/>
          <w:sz w:val="22"/>
          <w:szCs w:val="22"/>
        </w:rPr>
        <w:t>):</w:t>
      </w:r>
    </w:p>
    <w:p w14:paraId="197AAB6E" w14:textId="77777777" w:rsidR="00C114E6" w:rsidRPr="0075171C" w:rsidRDefault="00C114E6" w:rsidP="00C37074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3118"/>
        <w:gridCol w:w="4535"/>
        <w:gridCol w:w="3371"/>
      </w:tblGrid>
      <w:tr w:rsidR="007E31F0" w:rsidRPr="0075171C" w14:paraId="51442D97" w14:textId="77777777" w:rsidTr="0075171C">
        <w:trPr>
          <w:trHeight w:val="355"/>
        </w:trPr>
        <w:tc>
          <w:tcPr>
            <w:tcW w:w="1701" w:type="dxa"/>
            <w:vMerge w:val="restart"/>
            <w:vAlign w:val="center"/>
          </w:tcPr>
          <w:p w14:paraId="120F49CB" w14:textId="77777777" w:rsidR="007E31F0" w:rsidRPr="0075171C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42" w:type="dxa"/>
            <w:gridSpan w:val="4"/>
            <w:tcBorders>
              <w:bottom w:val="single" w:sz="4" w:space="0" w:color="auto"/>
            </w:tcBorders>
            <w:vAlign w:val="center"/>
          </w:tcPr>
          <w:p w14:paraId="6F8EB860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Z OKREŚLENIEM WYMAGAŃ</w:t>
            </w:r>
          </w:p>
        </w:tc>
      </w:tr>
      <w:tr w:rsidR="007E31F0" w:rsidRPr="0075171C" w14:paraId="2CD57C37" w14:textId="77777777" w:rsidTr="0075171C">
        <w:trPr>
          <w:trHeight w:val="468"/>
        </w:trPr>
        <w:tc>
          <w:tcPr>
            <w:tcW w:w="1701" w:type="dxa"/>
            <w:vMerge/>
          </w:tcPr>
          <w:p w14:paraId="3F95D74B" w14:textId="77777777" w:rsidR="007E31F0" w:rsidRPr="0075171C" w:rsidRDefault="007E31F0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2711F20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78C40861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38277E3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0F3E02AE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58F97E10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76661622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vAlign w:val="center"/>
          </w:tcPr>
          <w:p w14:paraId="456C0CE3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5D374817" w14:textId="77777777" w:rsidR="007E31F0" w:rsidRPr="0075171C" w:rsidRDefault="007E31F0" w:rsidP="00C37F6F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7E31F0" w:rsidRPr="0075171C" w14:paraId="591246B0" w14:textId="77777777" w:rsidTr="0075171C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</w:tcPr>
          <w:p w14:paraId="150B0600" w14:textId="77777777" w:rsidR="007E31F0" w:rsidRPr="0075171C" w:rsidRDefault="007E31F0" w:rsidP="00ED1D3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</w:t>
            </w:r>
            <w:r w:rsidR="00A457EC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ED1D35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F1F46E" w14:textId="77777777" w:rsidR="007E31F0" w:rsidRPr="0075171C" w:rsidRDefault="00B93CF8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awo przemienności dodawania</w:t>
            </w:r>
          </w:p>
          <w:p w14:paraId="773B1645" w14:textId="77777777" w:rsidR="00B86F25" w:rsidRPr="0075171C" w:rsidRDefault="004E3214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awo przemienności mnożenia</w:t>
            </w:r>
          </w:p>
          <w:p w14:paraId="30D24E00" w14:textId="77777777" w:rsidR="00BF2FA4" w:rsidRPr="0075171C" w:rsidRDefault="00BF2FA4" w:rsidP="00BF2F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otęgi</w:t>
            </w:r>
          </w:p>
          <w:p w14:paraId="0F073670" w14:textId="77777777" w:rsidR="00B3689A" w:rsidRPr="0075171C" w:rsidRDefault="00B3689A" w:rsidP="00B368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porządkować podane w</w:t>
            </w:r>
            <w:r w:rsidR="00276C8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daniu informacje</w:t>
            </w:r>
          </w:p>
          <w:p w14:paraId="22C01166" w14:textId="77777777" w:rsidR="00B3689A" w:rsidRPr="0075171C" w:rsidRDefault="00B3689A" w:rsidP="00B368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ać rozwiązanie zadania tekstowego</w:t>
            </w:r>
          </w:p>
          <w:p w14:paraId="3D683E10" w14:textId="77777777" w:rsidR="00BA5CE9" w:rsidRPr="0075171C" w:rsidRDefault="00AF573C" w:rsidP="00276C8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występują nawias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21B4A4" w14:textId="77777777" w:rsidR="007E31F0" w:rsidRPr="0075171C" w:rsidRDefault="00802BF8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różnicowe</w:t>
            </w:r>
          </w:p>
          <w:p w14:paraId="1F1BE6B3" w14:textId="77777777" w:rsidR="00A255BC" w:rsidRPr="0075171C" w:rsidRDefault="00CD2E6E" w:rsidP="00A255B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ilorazowe</w:t>
            </w:r>
          </w:p>
          <w:p w14:paraId="0C6E22D1" w14:textId="77777777" w:rsidR="00A255BC" w:rsidRPr="0075171C" w:rsidRDefault="00A255BC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że reszta jest mniejsza od dzielnika</w:t>
            </w:r>
          </w:p>
          <w:p w14:paraId="783A71D5" w14:textId="77777777" w:rsidR="00C75327" w:rsidRPr="0075171C" w:rsidRDefault="00B3689A" w:rsidP="00ED1D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trzebę porządkowania podanych informacj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52DE446" w14:textId="77777777" w:rsidR="00B93CF8" w:rsidRPr="0075171C" w:rsidRDefault="00B93CF8" w:rsidP="00B93C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pełniać składniki do określonej wartości,</w:t>
            </w:r>
          </w:p>
          <w:p w14:paraId="7C9B40D8" w14:textId="77777777" w:rsidR="007E31F0" w:rsidRPr="0075171C" w:rsidRDefault="00B93CF8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djemną (lub odjemnik), znając różnicę i</w:t>
            </w:r>
            <w:r w:rsidR="00C37F6F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odjemnik (lub odjemną)</w:t>
            </w:r>
          </w:p>
          <w:p w14:paraId="6B13A291" w14:textId="77777777" w:rsidR="00AC545C" w:rsidRPr="0075171C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większać lub pomniejszać liczby</w:t>
            </w:r>
            <w:r w:rsidR="000F7882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o</w:t>
            </w:r>
            <w:r w:rsidR="003D0B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aną liczbę naturalną</w:t>
            </w:r>
          </w:p>
          <w:p w14:paraId="6B507781" w14:textId="77777777" w:rsidR="00AC545C" w:rsidRPr="0075171C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o ile większa (mniejsza) jest jedna liczba od drugie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j</w:t>
            </w:r>
          </w:p>
          <w:p w14:paraId="0905802F" w14:textId="77777777" w:rsidR="00AC545C" w:rsidRPr="0075171C" w:rsidRDefault="00AC545C" w:rsidP="00AC54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liczbę wiedząc, o ile jest większa (mniejsza) od danej</w:t>
            </w:r>
          </w:p>
          <w:p w14:paraId="33134957" w14:textId="77777777" w:rsidR="00802BF8" w:rsidRPr="0075171C" w:rsidRDefault="00AC545C" w:rsidP="00AC545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05F16647" w14:textId="77777777" w:rsidR="0078461B" w:rsidRPr="0075171C" w:rsidRDefault="0078461B" w:rsidP="007846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mnożyć liczby przez pełne dziesiątki, setki</w:t>
            </w:r>
          </w:p>
          <w:p w14:paraId="18ED52D7" w14:textId="77777777" w:rsidR="000472BC" w:rsidRPr="0075171C" w:rsidRDefault="0078461B" w:rsidP="000472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jeden z czynników, mając iloczyn i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rugi czynnik</w:t>
            </w:r>
          </w:p>
          <w:p w14:paraId="638FB98D" w14:textId="77777777" w:rsidR="00802BF8" w:rsidRPr="0075171C" w:rsidRDefault="000472BC" w:rsidP="000472B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1BCE3FF3" w14:textId="77777777" w:rsidR="00F505C3" w:rsidRPr="0075171C" w:rsidRDefault="00F505C3" w:rsidP="00F505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sprawdzać poprawność wykonania działania</w:t>
            </w:r>
          </w:p>
          <w:p w14:paraId="52780C11" w14:textId="77777777" w:rsidR="00F505C3" w:rsidRPr="0075171C" w:rsidRDefault="00F505C3" w:rsidP="00F505C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6273CA41" w14:textId="77777777" w:rsidR="001361FD" w:rsidRPr="0075171C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ub powięk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0F2316E7" w14:textId="77777777" w:rsidR="001361FD" w:rsidRPr="0075171C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obliczać liczbę, wiedząc, ile razy jest ona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większa (mniejsza) od danej</w:t>
            </w:r>
          </w:p>
          <w:p w14:paraId="503255FD" w14:textId="77777777" w:rsidR="001361FD" w:rsidRPr="0075171C" w:rsidRDefault="001361FD" w:rsidP="00136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ile razy większa (mniejsza) jest jedna liczba od drugiej</w:t>
            </w:r>
          </w:p>
          <w:p w14:paraId="36199BFC" w14:textId="77777777" w:rsidR="00802BF8" w:rsidRPr="0075171C" w:rsidRDefault="001361FD" w:rsidP="001361F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jednodziała</w:t>
            </w:r>
            <w:r w:rsidR="00FA6068" w:rsidRPr="0075171C">
              <w:rPr>
                <w:rFonts w:ascii="Arial" w:hAnsi="Arial" w:cs="Arial"/>
                <w:sz w:val="22"/>
                <w:szCs w:val="22"/>
              </w:rPr>
              <w:t>niowe</w:t>
            </w:r>
          </w:p>
          <w:p w14:paraId="0F81DA8E" w14:textId="77777777" w:rsidR="00526BEE" w:rsidRPr="0075171C" w:rsidRDefault="00526BEE" w:rsidP="00526B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konywać dzielenie z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esztą</w:t>
            </w:r>
          </w:p>
          <w:p w14:paraId="03AA426C" w14:textId="77777777" w:rsidR="00526BEE" w:rsidRPr="0075171C" w:rsidRDefault="00526BEE" w:rsidP="00526B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zielną, mając iloraz, dzielnik oraz resztę z</w:t>
            </w:r>
            <w:r w:rsidR="00566A80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zielenia</w:t>
            </w:r>
          </w:p>
          <w:p w14:paraId="35C2CBA1" w14:textId="77777777" w:rsidR="00802BF8" w:rsidRPr="0075171C" w:rsidRDefault="00CD12D4" w:rsidP="00B93CF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C130E3"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0D0AA147" w14:textId="77777777" w:rsidR="00C130E3" w:rsidRPr="0075171C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ze zrozumieniem zadania tekstowe</w:t>
            </w:r>
          </w:p>
          <w:p w14:paraId="6BD9E6B3" w14:textId="77777777" w:rsidR="00C130E3" w:rsidRPr="0075171C" w:rsidRDefault="00C130E3" w:rsidP="00C130E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powiadać na pytania zawarte w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rostym zadaniu tekstowym</w:t>
            </w:r>
          </w:p>
          <w:p w14:paraId="21744CED" w14:textId="77777777" w:rsidR="00C130E3" w:rsidRPr="0075171C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tekst ze zrozumieniem</w:t>
            </w:r>
          </w:p>
          <w:p w14:paraId="05B7E928" w14:textId="77777777" w:rsidR="00C130E3" w:rsidRPr="0075171C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powiadać na pytania zawarte w tekście</w:t>
            </w:r>
          </w:p>
          <w:p w14:paraId="7B785AD3" w14:textId="77777777" w:rsidR="00C130E3" w:rsidRPr="0075171C" w:rsidRDefault="00C130E3" w:rsidP="00C13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kładać pytania do podanych informacji</w:t>
            </w:r>
          </w:p>
          <w:p w14:paraId="534152CD" w14:textId="77777777" w:rsidR="00802BF8" w:rsidRPr="0075171C" w:rsidRDefault="00C130E3" w:rsidP="00C130E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na podstawie podanych informacji, na które pytania nie można odpowiedzieć</w:t>
            </w:r>
          </w:p>
          <w:p w14:paraId="0C126FF2" w14:textId="77777777" w:rsidR="00802BF8" w:rsidRPr="0075171C" w:rsidRDefault="00B3689A" w:rsidP="00B93CF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wielodziałaniowe zadania tekstowe</w:t>
            </w:r>
          </w:p>
          <w:p w14:paraId="3A5D58DA" w14:textId="77777777" w:rsidR="00AF573C" w:rsidRPr="0075171C" w:rsidRDefault="00AF573C" w:rsidP="00AF57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artości wielodziałaniowych wyrażeń arytmetycznych z uwzględnieniem kolejności działań, nawiasów i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otęg</w:t>
            </w:r>
          </w:p>
          <w:p w14:paraId="2A26770B" w14:textId="77777777" w:rsidR="00802BF8" w:rsidRPr="0075171C" w:rsidRDefault="00AF573C" w:rsidP="00A27A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punktów na osi liczbowej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20B19E4A" w14:textId="77777777" w:rsidR="007E31F0" w:rsidRPr="0075171C" w:rsidRDefault="007E31F0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25" w:rsidRPr="0075171C" w14:paraId="39D34240" w14:textId="77777777" w:rsidTr="0075171C">
        <w:trPr>
          <w:trHeight w:val="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2EA48E" w14:textId="77777777" w:rsidR="00B86F25" w:rsidRPr="0075171C" w:rsidRDefault="00B86F25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6BB486" w14:textId="77777777" w:rsidR="00421931" w:rsidRPr="0075171C" w:rsidRDefault="00421931" w:rsidP="004219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ki nierówności &lt; i &gt;</w:t>
            </w:r>
          </w:p>
          <w:p w14:paraId="4BF969D2" w14:textId="77777777" w:rsidR="00B86F25" w:rsidRPr="0075171C" w:rsidRDefault="00334884" w:rsidP="00276C8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algorytm mnożenia</w:t>
            </w:r>
            <w:r w:rsidR="00276C82" w:rsidRPr="0075171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276C82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dzielenia liczb z</w:t>
            </w:r>
            <w:r w:rsidR="00276C82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zerami na końcu</w:t>
            </w:r>
          </w:p>
          <w:p w14:paraId="3A5D81EB" w14:textId="77777777" w:rsidR="00276C82" w:rsidRPr="0075171C" w:rsidRDefault="001E2D2C" w:rsidP="00334884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dział roku na</w:t>
            </w:r>
            <w:r w:rsidR="00276C82" w:rsidRPr="0075171C">
              <w:rPr>
                <w:rFonts w:ascii="Arial" w:hAnsi="Arial" w:cs="Arial"/>
                <w:iCs/>
                <w:sz w:val="22"/>
                <w:szCs w:val="22"/>
              </w:rPr>
              <w:t xml:space="preserve"> kwartały, miesiące i</w:t>
            </w:r>
            <w:r w:rsidR="00C37F6F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276C82" w:rsidRPr="0075171C">
              <w:rPr>
                <w:rFonts w:ascii="Arial" w:hAnsi="Arial" w:cs="Arial"/>
                <w:iCs/>
                <w:sz w:val="22"/>
                <w:szCs w:val="22"/>
              </w:rPr>
              <w:t>dni</w:t>
            </w:r>
          </w:p>
          <w:p w14:paraId="304DEC0A" w14:textId="77777777" w:rsidR="001E2D2C" w:rsidRPr="0075171C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liczby dni w miesiącach</w:t>
            </w:r>
          </w:p>
          <w:p w14:paraId="3865030A" w14:textId="77777777" w:rsidR="001E2D2C" w:rsidRPr="0075171C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wieku</w:t>
            </w:r>
          </w:p>
          <w:p w14:paraId="16327472" w14:textId="77777777" w:rsidR="001E2D2C" w:rsidRPr="0075171C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roku zwykłego, roku przestępnego oraz różnice między nimi</w:t>
            </w:r>
          </w:p>
          <w:p w14:paraId="28A9FCC7" w14:textId="77777777" w:rsidR="001E2D2C" w:rsidRPr="0075171C" w:rsidRDefault="00A777BE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ci pomiędzy jednostkami czas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531D16" w14:textId="77777777" w:rsidR="00421931" w:rsidRPr="0075171C" w:rsidRDefault="00421931" w:rsidP="004219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czenie położenia cyfry w</w:t>
            </w:r>
            <w:r w:rsidR="00BE4C39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liczbie</w:t>
            </w:r>
          </w:p>
          <w:p w14:paraId="3B8F90B6" w14:textId="77777777" w:rsidR="00B86F25" w:rsidRPr="0075171C" w:rsidRDefault="00421931" w:rsidP="00421931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wiązek pomiędzy liczbą cyfr</w:t>
            </w:r>
            <w:r w:rsidR="00C37F6F" w:rsidRPr="0075171C">
              <w:rPr>
                <w:rFonts w:ascii="Arial" w:hAnsi="Arial" w:cs="Arial"/>
                <w:iCs/>
                <w:sz w:val="22"/>
                <w:szCs w:val="22"/>
              </w:rPr>
              <w:t xml:space="preserve"> a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wielkością liczby</w:t>
            </w:r>
          </w:p>
          <w:p w14:paraId="0DAF670B" w14:textId="77777777" w:rsidR="00334884" w:rsidRPr="0075171C" w:rsidRDefault="00334884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orzyści płynące z</w:t>
            </w:r>
            <w:r w:rsidR="00C37F6F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umiejętności pamięciowego wykonywania działań na dużych liczbach</w:t>
            </w:r>
          </w:p>
          <w:p w14:paraId="1D10CB11" w14:textId="77777777" w:rsidR="00334884" w:rsidRPr="0075171C" w:rsidRDefault="00334884" w:rsidP="00C37F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monet i</w:t>
            </w:r>
            <w:r w:rsidR="00C37F6F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banknotów o</w:t>
            </w:r>
            <w:r w:rsidR="00C37F6F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ch nominałach do uzyskania jednakowych kwot</w:t>
            </w:r>
          </w:p>
          <w:p w14:paraId="284B1C40" w14:textId="77777777" w:rsidR="00D34731" w:rsidRPr="0075171C" w:rsidRDefault="00D34731" w:rsidP="00334884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różnorodnych jednostek długości</w:t>
            </w:r>
          </w:p>
          <w:p w14:paraId="64878B41" w14:textId="77777777" w:rsidR="001E2D2C" w:rsidRPr="0075171C" w:rsidRDefault="001E2D2C" w:rsidP="00334884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możliwość stosowania różnorodnych jednostek 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>masy</w:t>
            </w:r>
          </w:p>
          <w:p w14:paraId="3EF62BCF" w14:textId="77777777" w:rsidR="001E2D2C" w:rsidRPr="0075171C" w:rsidRDefault="001E2D2C" w:rsidP="0033488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zymski system zapisywania liczb</w:t>
            </w:r>
          </w:p>
          <w:p w14:paraId="04FB6CF5" w14:textId="77777777" w:rsidR="001E2D2C" w:rsidRPr="0075171C" w:rsidRDefault="00BD2464" w:rsidP="00334884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óżne sposoby zapisywania dat</w:t>
            </w:r>
          </w:p>
          <w:p w14:paraId="3C8FB4CB" w14:textId="77777777" w:rsidR="00A777BE" w:rsidRPr="0075171C" w:rsidRDefault="00A777BE" w:rsidP="0033488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óżne sposoby przedstawiania upływu czasu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01795A7" w14:textId="77777777" w:rsidR="00A27AA9" w:rsidRPr="0075171C" w:rsidRDefault="00A27AA9" w:rsidP="00A27AA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>• porządkować liczby w skończonym zbiorze</w:t>
            </w:r>
          </w:p>
          <w:p w14:paraId="53D51390" w14:textId="77777777" w:rsidR="00334884" w:rsidRPr="0075171C" w:rsidRDefault="00334884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dodawać i</w:t>
            </w:r>
            <w:r w:rsidR="00CD12D4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odejmować liczby z zerami na końcu</w:t>
            </w:r>
            <w:r w:rsidR="00CD12D4" w:rsidRPr="0075171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o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ej liczbie zer</w:t>
            </w:r>
          </w:p>
          <w:p w14:paraId="305C6ABB" w14:textId="77777777" w:rsidR="00334884" w:rsidRPr="0075171C" w:rsidRDefault="00CD12D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nożyć i dzielić przez liczby z </w:t>
            </w:r>
            <w:r w:rsidR="00334884" w:rsidRPr="0075171C">
              <w:rPr>
                <w:rFonts w:ascii="Arial" w:hAnsi="Arial" w:cs="Arial"/>
                <w:iCs/>
                <w:sz w:val="22"/>
                <w:szCs w:val="22"/>
              </w:rPr>
              <w:t>zerami na końcu</w:t>
            </w:r>
          </w:p>
          <w:p w14:paraId="64776598" w14:textId="77777777" w:rsidR="00334884" w:rsidRPr="0075171C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porównywać sumy i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e, nie wykonując działań</w:t>
            </w:r>
          </w:p>
          <w:p w14:paraId="53815401" w14:textId="77777777" w:rsidR="00334884" w:rsidRPr="0075171C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mieniać grosze na złote i</w:t>
            </w:r>
            <w:r w:rsidR="00CD12D4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grosze</w:t>
            </w:r>
          </w:p>
          <w:p w14:paraId="238097C3" w14:textId="77777777" w:rsidR="00334884" w:rsidRPr="0075171C" w:rsidRDefault="00334884" w:rsidP="00CD12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i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orządkować kwoty podane w</w:t>
            </w:r>
            <w:r w:rsidR="00CD12D4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ych jednostkach</w:t>
            </w:r>
          </w:p>
          <w:p w14:paraId="174ACED0" w14:textId="77777777" w:rsidR="00334884" w:rsidRPr="0075171C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, ile złotych wynosi kwota złożona z</w:t>
            </w:r>
            <w:r w:rsidR="00CD12D4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kilku monet lub banknotów o</w:t>
            </w:r>
            <w:r w:rsidR="00CD12D4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jednakowych nominałach</w:t>
            </w:r>
          </w:p>
          <w:p w14:paraId="2BECB32B" w14:textId="77777777" w:rsidR="00334884" w:rsidRPr="0075171C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koszt kilku kilogramów lub połowy kilograma produktu o</w:t>
            </w:r>
            <w:r w:rsidR="0072032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podanej</w:t>
            </w:r>
          </w:p>
          <w:p w14:paraId="32A2358A" w14:textId="77777777" w:rsidR="00334884" w:rsidRPr="0075171C" w:rsidRDefault="00334884" w:rsidP="003348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łączny koszt kilu produktów 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>o</w:t>
            </w:r>
            <w:r w:rsidR="0072032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ch cenach</w:t>
            </w:r>
          </w:p>
          <w:p w14:paraId="13ECBC76" w14:textId="77777777" w:rsidR="00334884" w:rsidRPr="0075171C" w:rsidRDefault="00334884" w:rsidP="00334884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resztę</w:t>
            </w:r>
          </w:p>
          <w:p w14:paraId="7C06BFB9" w14:textId="77777777" w:rsidR="00D34731" w:rsidRPr="0075171C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ównywać odległości wyrażane w</w:t>
            </w:r>
            <w:r w:rsidR="0072032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ch jednostkach</w:t>
            </w:r>
          </w:p>
          <w:p w14:paraId="29F619A4" w14:textId="77777777" w:rsidR="00D34731" w:rsidRPr="0075171C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wyrażenia dwumianowane przy pomocy jednej jednostki</w:t>
            </w:r>
          </w:p>
          <w:p w14:paraId="61425EC0" w14:textId="77777777" w:rsidR="00D34731" w:rsidRPr="0075171C" w:rsidRDefault="00D34731" w:rsidP="00D347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</w:t>
            </w:r>
            <w:r w:rsidRPr="0075171C">
              <w:rPr>
                <w:rFonts w:ascii="Arial" w:hAnsi="Arial" w:cs="Arial"/>
                <w:sz w:val="22"/>
                <w:szCs w:val="22"/>
              </w:rPr>
              <w:t>sumy i</w:t>
            </w:r>
            <w:r w:rsidR="0072032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e odległości zapisanych</w:t>
            </w:r>
            <w:r w:rsidR="0072032C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w</w:t>
            </w:r>
            <w:r w:rsidR="0072032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ostaci wyrażeń dwumianowanych</w:t>
            </w:r>
          </w:p>
          <w:p w14:paraId="4A39D21A" w14:textId="77777777" w:rsidR="001E2D2C" w:rsidRPr="0075171C" w:rsidRDefault="00D34731" w:rsidP="007203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</w:t>
            </w:r>
            <w:r w:rsidR="0072032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jednostkami długości</w:t>
            </w:r>
          </w:p>
          <w:p w14:paraId="273E0DEF" w14:textId="77777777" w:rsidR="001E2D2C" w:rsidRPr="0075171C" w:rsidRDefault="001E2D2C" w:rsidP="001E2D2C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ównywać masy produktów wyrażane w</w:t>
            </w:r>
            <w:r w:rsidR="0072032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ch jednostkach</w:t>
            </w:r>
          </w:p>
          <w:p w14:paraId="12A93F2D" w14:textId="77777777" w:rsidR="001E2D2C" w:rsidRPr="0075171C" w:rsidRDefault="001E2D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powiązane z</w:t>
            </w:r>
            <w:r w:rsidR="0072032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masą</w:t>
            </w:r>
          </w:p>
          <w:p w14:paraId="01E9616A" w14:textId="77777777" w:rsidR="00BD2464" w:rsidRPr="0075171C" w:rsidRDefault="00BD2464" w:rsidP="00BD246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upływu czasu związany z</w:t>
            </w:r>
            <w:r w:rsidR="0072032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kalendarzem</w:t>
            </w:r>
          </w:p>
          <w:p w14:paraId="714ADE98" w14:textId="77777777" w:rsidR="00BD2464" w:rsidRPr="0075171C" w:rsidRDefault="0072032C" w:rsidP="001E2D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E51CA0" w:rsidRPr="0075171C">
              <w:rPr>
                <w:rFonts w:ascii="Arial" w:hAnsi="Arial" w:cs="Arial"/>
                <w:iCs/>
                <w:sz w:val="22"/>
                <w:szCs w:val="22"/>
              </w:rPr>
              <w:t>zapisywać daty po upływie określonego czasu</w:t>
            </w:r>
          </w:p>
          <w:p w14:paraId="604A6B2D" w14:textId="77777777" w:rsidR="001E2D2C" w:rsidRPr="0075171C" w:rsidRDefault="00A777BE" w:rsidP="0072032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upływu czasu związany z</w:t>
            </w:r>
            <w:r w:rsidR="0072032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zegarem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21FE74CB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25" w:rsidRPr="0075171C" w14:paraId="307DABD2" w14:textId="77777777" w:rsidTr="0075171C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A1550F" w14:textId="77777777" w:rsidR="00B86F25" w:rsidRPr="0075171C" w:rsidRDefault="00B86F25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49090C" w14:textId="77777777" w:rsidR="00B86F25" w:rsidRPr="0075171C" w:rsidRDefault="00C74D31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mnożenia pisemnego</w:t>
            </w:r>
            <w:r w:rsidR="00DF1100" w:rsidRPr="0075171C">
              <w:rPr>
                <w:rFonts w:ascii="Arial" w:hAnsi="Arial" w:cs="Arial"/>
                <w:sz w:val="22"/>
                <w:szCs w:val="22"/>
              </w:rPr>
              <w:t xml:space="preserve"> przez liczby zakończone zerami</w:t>
            </w:r>
          </w:p>
          <w:p w14:paraId="6CED0113" w14:textId="77777777" w:rsidR="00C74D31" w:rsidRPr="0075171C" w:rsidRDefault="00C74D31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4F2F6F" w14:textId="77777777" w:rsidR="00B86F25" w:rsidRPr="0075171C" w:rsidRDefault="00591D03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różnicowe</w:t>
            </w:r>
          </w:p>
          <w:p w14:paraId="07DBA725" w14:textId="77777777" w:rsidR="00C74D31" w:rsidRPr="0075171C" w:rsidRDefault="00C74D31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ilorazowe</w:t>
            </w:r>
          </w:p>
          <w:p w14:paraId="10A7E68C" w14:textId="77777777" w:rsidR="00C74D31" w:rsidRPr="0075171C" w:rsidRDefault="00C74D31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4453DE" w14:textId="77777777" w:rsidR="00591D03" w:rsidRPr="0075171C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ejmować pisemnie liczby z</w:t>
            </w:r>
            <w:r w:rsidR="0072032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rzekraczaniem kolejnych progów dziesiątkowych</w:t>
            </w:r>
          </w:p>
          <w:p w14:paraId="1C52184F" w14:textId="77777777" w:rsidR="00591D03" w:rsidRPr="0075171C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rawdzać poprawność odejmowania pisemnego</w:t>
            </w:r>
          </w:p>
          <w:p w14:paraId="147B4C12" w14:textId="77777777" w:rsidR="00591D03" w:rsidRPr="0075171C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e liczb opisanych słownie</w:t>
            </w:r>
          </w:p>
          <w:p w14:paraId="5921F8F3" w14:textId="77777777" w:rsidR="00591D03" w:rsidRPr="0075171C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djemnik, mając dane różnicę i</w:t>
            </w:r>
            <w:r w:rsidR="0072032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odjemną</w:t>
            </w:r>
          </w:p>
          <w:p w14:paraId="075854C7" w14:textId="77777777" w:rsidR="00591D03" w:rsidRPr="0075171C" w:rsidRDefault="00591D03" w:rsidP="00591D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jeden ze składników, mając dane sumę i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rugi składnik</w:t>
            </w:r>
          </w:p>
          <w:p w14:paraId="62B9093E" w14:textId="77777777" w:rsidR="00B86F25" w:rsidRPr="0075171C" w:rsidRDefault="00591D03" w:rsidP="00591D0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odejmowania pisemnego</w:t>
            </w:r>
          </w:p>
          <w:p w14:paraId="6FA47D24" w14:textId="77777777" w:rsidR="00C74D31" w:rsidRPr="0075171C" w:rsidRDefault="00C74D31" w:rsidP="00591D0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ozwiązywać zadania tekstowe 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z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mnożenia pisemnego</w:t>
            </w:r>
          </w:p>
          <w:p w14:paraId="1461C451" w14:textId="77777777" w:rsidR="00C74D31" w:rsidRPr="0075171C" w:rsidRDefault="00C74D31" w:rsidP="00C74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rawdzać poprawność dzielenia pisemnego</w:t>
            </w:r>
          </w:p>
          <w:p w14:paraId="05B5232F" w14:textId="77777777" w:rsidR="00C74D31" w:rsidRPr="0075171C" w:rsidRDefault="00C74D31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konywać dzielenie z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esztą</w:t>
            </w:r>
            <w:r w:rsidR="00EC0712" w:rsidRPr="007517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111367B1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25" w:rsidRPr="0075171C" w14:paraId="2EDD053B" w14:textId="77777777" w:rsidTr="0075171C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356BCE" w14:textId="77777777" w:rsidR="00B86F25" w:rsidRPr="0075171C" w:rsidRDefault="00B86F25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75B9D7" w14:textId="77777777" w:rsidR="00B86F25" w:rsidRPr="0075171C" w:rsidRDefault="00C74D31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 symboliczny prostych prostopadłych i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rostych równoległych</w:t>
            </w:r>
          </w:p>
          <w:p w14:paraId="4B675E8C" w14:textId="77777777" w:rsidR="00C74D31" w:rsidRPr="0075171C" w:rsidRDefault="00C74D31" w:rsidP="00C74D3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definicje odcinków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prostopadłych i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odcinków równoległych</w:t>
            </w:r>
          </w:p>
          <w:p w14:paraId="57A2FAFF" w14:textId="77777777" w:rsidR="00C74D31" w:rsidRPr="0075171C" w:rsidRDefault="005445A5" w:rsidP="00C74D3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elementy kąta</w:t>
            </w:r>
          </w:p>
          <w:p w14:paraId="2283F62F" w14:textId="77777777" w:rsidR="005445A5" w:rsidRPr="0075171C" w:rsidRDefault="005445A5" w:rsidP="00C74D3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ymbol kąta prostego</w:t>
            </w:r>
          </w:p>
          <w:p w14:paraId="3B8831FB" w14:textId="77777777" w:rsidR="00CD4CE8" w:rsidRPr="0075171C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leżność między długością promienia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średnicy</w:t>
            </w:r>
          </w:p>
          <w:p w14:paraId="72F239E8" w14:textId="77777777" w:rsidR="00C74D31" w:rsidRPr="0075171C" w:rsidRDefault="00CD4CE8" w:rsidP="00B904F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skal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1A45D4F" w14:textId="77777777" w:rsidR="00B86F25" w:rsidRPr="0075171C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óżnice pomiędzy dowolnym prostokątem 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i </w:t>
            </w:r>
            <w:r w:rsidRPr="0075171C">
              <w:rPr>
                <w:rFonts w:ascii="Arial" w:hAnsi="Arial" w:cs="Arial"/>
                <w:sz w:val="22"/>
                <w:szCs w:val="22"/>
              </w:rPr>
              <w:t>kwadratem</w:t>
            </w:r>
          </w:p>
          <w:p w14:paraId="299C8C6C" w14:textId="77777777" w:rsidR="00CD4CE8" w:rsidRPr="0075171C" w:rsidRDefault="00CD4CE8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ę między kołem i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okręgiem</w:t>
            </w:r>
          </w:p>
          <w:p w14:paraId="75C3D436" w14:textId="77777777" w:rsidR="00CD4CE8" w:rsidRPr="0075171C" w:rsidRDefault="00CD4CE8" w:rsidP="00B904FA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skali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4B118AB" w14:textId="77777777" w:rsidR="00C74D31" w:rsidRPr="0075171C" w:rsidRDefault="00C74D31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roste prostopadłe oraz proste równoległe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na papierze gładkim</w:t>
            </w:r>
          </w:p>
          <w:p w14:paraId="490C5E78" w14:textId="77777777" w:rsidR="00C74D31" w:rsidRPr="0075171C" w:rsidRDefault="00C74D31" w:rsidP="00C74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e prostopadłe oraz proste równoleg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łe przechodzące prze dany punkt</w:t>
            </w:r>
          </w:p>
          <w:p w14:paraId="7A90EF4B" w14:textId="77777777" w:rsidR="00C74D31" w:rsidRPr="0075171C" w:rsidRDefault="00C74D31" w:rsidP="00C74D3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kreślać wzajemne położenia prostych na płaszczyźnie</w:t>
            </w:r>
          </w:p>
          <w:p w14:paraId="2538F7F3" w14:textId="77777777" w:rsidR="00C74D31" w:rsidRPr="0075171C" w:rsidRDefault="00C74D31" w:rsidP="00C74D31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odcinki, których długość spełnia określone warunki</w:t>
            </w:r>
          </w:p>
          <w:p w14:paraId="158CE7BE" w14:textId="77777777" w:rsidR="00C74D31" w:rsidRPr="0075171C" w:rsidRDefault="00C74D31" w:rsidP="00585DD1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mierzeniem odcinków</w:t>
            </w:r>
          </w:p>
          <w:p w14:paraId="59A31BEB" w14:textId="77777777" w:rsidR="005445A5" w:rsidRPr="0075171C" w:rsidRDefault="005445A5" w:rsidP="00C74D31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ysować wielokąt o</w:t>
            </w:r>
            <w:r w:rsidR="00585DD1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określonych kątach</w:t>
            </w:r>
          </w:p>
          <w:p w14:paraId="6172F38A" w14:textId="77777777" w:rsidR="005445A5" w:rsidRPr="0075171C" w:rsidRDefault="005445A5" w:rsidP="005445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kąty o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anej mierze</w:t>
            </w:r>
          </w:p>
          <w:p w14:paraId="11F5E7ED" w14:textId="77777777" w:rsidR="005445A5" w:rsidRPr="0075171C" w:rsidRDefault="005445A5" w:rsidP="005445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kreślać miarę poszczególnych rodzajów kątów</w:t>
            </w:r>
          </w:p>
          <w:p w14:paraId="21CF2D11" w14:textId="77777777" w:rsidR="00042027" w:rsidRPr="0075171C" w:rsidRDefault="00042027" w:rsidP="00042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ysować wielokąt o</w:t>
            </w:r>
            <w:r w:rsidR="00585DD1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określonych cechach</w:t>
            </w:r>
          </w:p>
          <w:p w14:paraId="2400A0F8" w14:textId="77777777" w:rsidR="005445A5" w:rsidRPr="0075171C" w:rsidRDefault="00042027" w:rsidP="00042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a podstawie rysunku określać punkty należące i</w:t>
            </w:r>
            <w:r w:rsidR="00585DD1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nienależące do wielokąta</w:t>
            </w:r>
          </w:p>
          <w:p w14:paraId="472C21FC" w14:textId="77777777" w:rsidR="00CD4CE8" w:rsidRPr="0075171C" w:rsidRDefault="00CD4CE8" w:rsidP="00CD4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okąt, kwadrat o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anych wymiarach lub przystający do danego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na papierze gładkim</w:t>
            </w:r>
          </w:p>
          <w:p w14:paraId="03209CDD" w14:textId="77777777" w:rsidR="00CD4CE8" w:rsidRPr="0075171C" w:rsidRDefault="00CD4CE8" w:rsidP="00CD4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kwadratu przy danym obwodzie</w:t>
            </w:r>
          </w:p>
          <w:p w14:paraId="152E755F" w14:textId="77777777" w:rsidR="005445A5" w:rsidRPr="0075171C" w:rsidRDefault="00CD4CE8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reślić promienie, cięciwy i</w:t>
            </w:r>
            <w:r w:rsidR="00585DD1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średnice okręgów lub kół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2598200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25" w:rsidRPr="0075171C" w14:paraId="5258F609" w14:textId="77777777" w:rsidTr="0075171C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1E69FE" w14:textId="77777777" w:rsidR="00B86F25" w:rsidRPr="0075171C" w:rsidRDefault="00B86F25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D53300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liczby mieszanej, jako sumy części całkowitej i</w:t>
            </w:r>
            <w:r w:rsidR="00B904FA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ułamkowej</w:t>
            </w:r>
          </w:p>
          <w:p w14:paraId="63127F68" w14:textId="77777777" w:rsidR="00B86F25" w:rsidRPr="0075171C" w:rsidRDefault="00A33FAD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osób porównywania ułamków o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ych licznikach lub mianownikach</w:t>
            </w:r>
          </w:p>
          <w:p w14:paraId="57AEB503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nieskraca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lnego</w:t>
            </w:r>
          </w:p>
          <w:p w14:paraId="64631412" w14:textId="77777777" w:rsidR="00A33FAD" w:rsidRPr="0075171C" w:rsidRDefault="00A33FAD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algorytm skracania i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rozszerzania ułamków zwykłych</w:t>
            </w:r>
          </w:p>
          <w:p w14:paraId="4805EA87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jęcie ułamków właściwych </w:t>
            </w:r>
          </w:p>
          <w:p w14:paraId="26031DC7" w14:textId="77777777" w:rsidR="00A33FAD" w:rsidRPr="0075171C" w:rsidRDefault="00B904FA" w:rsidP="00B904F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 </w:t>
            </w:r>
            <w:r w:rsidR="00A33FAD" w:rsidRPr="0075171C">
              <w:rPr>
                <w:rFonts w:ascii="Arial" w:hAnsi="Arial" w:cs="Arial"/>
                <w:sz w:val="22"/>
                <w:szCs w:val="22"/>
              </w:rPr>
              <w:t>niewłaściw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9A21E0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6E6848" w:rsidRPr="0075171C">
              <w:rPr>
                <w:rFonts w:ascii="Arial" w:hAnsi="Arial" w:cs="Arial"/>
                <w:iCs/>
                <w:sz w:val="22"/>
                <w:szCs w:val="22"/>
              </w:rPr>
              <w:t xml:space="preserve">że 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ułamek, jak każdą liczbę można przedstawić na osi liczbowej</w:t>
            </w:r>
          </w:p>
          <w:p w14:paraId="14126C43" w14:textId="77777777" w:rsidR="00B86F25" w:rsidRPr="0075171C" w:rsidRDefault="00BC076C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="006E6848" w:rsidRPr="0075171C">
              <w:rPr>
                <w:rFonts w:ascii="Arial" w:hAnsi="Arial" w:cs="Arial"/>
                <w:iCs/>
                <w:sz w:val="22"/>
                <w:szCs w:val="22"/>
              </w:rPr>
              <w:t xml:space="preserve">że 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ułamek </w:t>
            </w:r>
            <w:r w:rsidR="00E31657" w:rsidRPr="0075171C">
              <w:rPr>
                <w:rFonts w:ascii="Arial" w:hAnsi="Arial" w:cs="Arial"/>
                <w:iCs/>
                <w:sz w:val="22"/>
                <w:szCs w:val="22"/>
              </w:rPr>
              <w:t>można zapisać na wiele sposobów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1D010AC" w14:textId="77777777" w:rsidR="00585DD1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 pomocą ułamka opisywać część figury lub część zbioru skończonego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1C5127" w14:textId="77777777" w:rsidR="00A33FAD" w:rsidRPr="0075171C" w:rsidRDefault="006E6848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zaznaczać część figury określoną ułamkiem oraz </w:t>
            </w:r>
            <w:r w:rsidR="00A33FAD" w:rsidRPr="0075171C">
              <w:rPr>
                <w:rFonts w:ascii="Arial" w:hAnsi="Arial" w:cs="Arial"/>
                <w:sz w:val="22"/>
                <w:szCs w:val="22"/>
              </w:rPr>
              <w:t>część zbioru skończonego opisanego ułamkiem,</w:t>
            </w:r>
          </w:p>
          <w:p w14:paraId="476227A0" w14:textId="77777777" w:rsidR="00B86F25" w:rsidRPr="0075171C" w:rsidRDefault="00A33FAD" w:rsidP="00A33FA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, w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których do opisu części skończonego zbioru zastosowano ułamki</w:t>
            </w:r>
          </w:p>
          <w:p w14:paraId="1B96F287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 pomocą liczb mieszanych opisywać liczebność zbioru skończonego</w:t>
            </w:r>
          </w:p>
          <w:p w14:paraId="08E2F0E0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upływ czasu podany przy pomocy ułamka lub liczby mieszanej</w:t>
            </w:r>
          </w:p>
          <w:p w14:paraId="053F6DF6" w14:textId="77777777" w:rsidR="00A33FAD" w:rsidRPr="0075171C" w:rsidRDefault="00A33FAD" w:rsidP="00A33FA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mieniać długości oraz masy wyrażone częścią innej jednostki</w:t>
            </w:r>
          </w:p>
          <w:p w14:paraId="6D6A2CC3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ułamek zwykły na osi</w:t>
            </w:r>
          </w:p>
          <w:p w14:paraId="1D443019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liczby mieszane na osi</w:t>
            </w:r>
          </w:p>
          <w:p w14:paraId="5BF60147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ułamków i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liczb mieszanych na osi liczbowej</w:t>
            </w:r>
          </w:p>
          <w:p w14:paraId="079BE49A" w14:textId="77777777" w:rsidR="00A33FAD" w:rsidRPr="0075171C" w:rsidRDefault="00A33FAD" w:rsidP="00A33FA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ych licznikach</w:t>
            </w:r>
          </w:p>
          <w:p w14:paraId="029D9954" w14:textId="77777777" w:rsidR="00A33FAD" w:rsidRPr="0075171C" w:rsidRDefault="00A33FAD" w:rsidP="00A33F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różniać ułamki właściwe od niewłaściwych</w:t>
            </w:r>
          </w:p>
          <w:p w14:paraId="730FD386" w14:textId="77777777" w:rsidR="00A33FAD" w:rsidRPr="0075171C" w:rsidRDefault="00A33FAD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całości na ułamki niewłaściwe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132BBBC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25" w:rsidRPr="0075171C" w14:paraId="697E9309" w14:textId="77777777" w:rsidTr="0075171C">
        <w:trPr>
          <w:trHeight w:val="25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E38FD6" w14:textId="77777777" w:rsidR="00B86F25" w:rsidRPr="0075171C" w:rsidRDefault="00B86F25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A11D30A" w14:textId="77777777" w:rsidR="00B86F25" w:rsidRPr="0075171C" w:rsidRDefault="00BC076C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nazwy rzędów po przecinku</w:t>
            </w:r>
          </w:p>
          <w:p w14:paraId="48DA1FB7" w14:textId="77777777" w:rsidR="00BC076C" w:rsidRPr="0075171C" w:rsidRDefault="00BC076C" w:rsidP="00BC07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wyrażenia jednomianowanego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6EF"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="00D266EF" w:rsidRPr="0075171C">
              <w:rPr>
                <w:rFonts w:ascii="Arial" w:hAnsi="Arial" w:cs="Arial"/>
                <w:sz w:val="22"/>
                <w:szCs w:val="22"/>
              </w:rPr>
              <w:t>dwumianowanego</w:t>
            </w:r>
          </w:p>
          <w:p w14:paraId="72FF9DB2" w14:textId="77777777" w:rsidR="00BC076C" w:rsidRPr="0075171C" w:rsidRDefault="00BC076C" w:rsidP="00BC076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leżności pomiędzy jednostkami długości</w:t>
            </w:r>
          </w:p>
          <w:p w14:paraId="5351BD49" w14:textId="77777777" w:rsidR="00D266EF" w:rsidRPr="0075171C" w:rsidRDefault="00D266EF" w:rsidP="00BC076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leżności pomiędzy jednostkami masy</w:t>
            </w:r>
          </w:p>
          <w:p w14:paraId="01D76AAC" w14:textId="77777777" w:rsidR="00D266EF" w:rsidRPr="0075171C" w:rsidRDefault="00D266EF" w:rsidP="00BC076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e sposoby zapisu tych samych liczb</w:t>
            </w:r>
          </w:p>
          <w:p w14:paraId="4023F119" w14:textId="77777777" w:rsidR="00D266EF" w:rsidRPr="0075171C" w:rsidRDefault="00D266EF" w:rsidP="00B904F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porównywania ułamków dziesiętn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DE510CB" w14:textId="77777777" w:rsidR="00B86F25" w:rsidRPr="0075171C" w:rsidRDefault="00D266EF" w:rsidP="00B904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układ pozycyjny z</w:t>
            </w:r>
            <w:r w:rsidR="00B904FA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ozszerzeniem na części ułamkowe</w:t>
            </w:r>
          </w:p>
          <w:p w14:paraId="17C21BE2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przedstawiania długości w</w:t>
            </w:r>
            <w:r w:rsidR="00B904FA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 sposób</w:t>
            </w:r>
          </w:p>
          <w:p w14:paraId="0CB4624E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przedstawiania masy w</w:t>
            </w:r>
            <w:r w:rsidR="007A7B46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 sposób</w:t>
            </w:r>
          </w:p>
          <w:p w14:paraId="7F2BFC76" w14:textId="77777777" w:rsidR="00D266EF" w:rsidRPr="0075171C" w:rsidRDefault="00D266EF" w:rsidP="007A7B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że dopisywanie </w:t>
            </w:r>
            <w:r w:rsidRPr="0075171C">
              <w:rPr>
                <w:rFonts w:ascii="Arial" w:hAnsi="Arial" w:cs="Arial"/>
                <w:sz w:val="22"/>
                <w:szCs w:val="22"/>
              </w:rPr>
              <w:t>zer na końcu ułamka dziesiętnego ułatwia zamianę jednostek i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nie zmienia wartości lic</w:t>
            </w:r>
            <w:r w:rsidR="00D97C00" w:rsidRPr="0075171C">
              <w:rPr>
                <w:rFonts w:ascii="Arial" w:hAnsi="Arial" w:cs="Arial"/>
                <w:sz w:val="22"/>
                <w:szCs w:val="22"/>
              </w:rPr>
              <w:t>zb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5812890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ułamki dziesiętne na osi liczbowej</w:t>
            </w:r>
          </w:p>
          <w:p w14:paraId="56FDF327" w14:textId="77777777" w:rsidR="00D266EF" w:rsidRPr="0075171C" w:rsidRDefault="00D266EF" w:rsidP="00D266EF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ułamki dziesiętne na zwykłe</w:t>
            </w:r>
          </w:p>
          <w:p w14:paraId="67660D03" w14:textId="77777777" w:rsidR="00B86F25" w:rsidRPr="0075171C" w:rsidRDefault="00D266EF" w:rsidP="00D266E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podane kwoty w postaci ułamków dziesiętnych</w:t>
            </w:r>
          </w:p>
          <w:p w14:paraId="510E10DE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ć ułamki dziesiętne do wyrażania długości w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ych jednostkach</w:t>
            </w:r>
          </w:p>
          <w:p w14:paraId="23A9FA41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ć ułamki dziesiętne do wyrażania masy w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ych jednostkach</w:t>
            </w:r>
          </w:p>
          <w:p w14:paraId="4AF24EC7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ułamki dziesiętne z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pominięciem końcowych zer</w:t>
            </w:r>
          </w:p>
          <w:p w14:paraId="4CC506DA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rażać długość i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masę w różnych jednostkach</w:t>
            </w:r>
          </w:p>
          <w:p w14:paraId="3DA4BBE0" w14:textId="77777777" w:rsidR="00D266EF" w:rsidRPr="0075171C" w:rsidRDefault="00D266EF" w:rsidP="00585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wyrażenia dwumianowane na jednomianowane i</w:t>
            </w:r>
            <w:r w:rsidR="00585DD1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odwrotnie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3C862AE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25" w:rsidRPr="0075171C" w14:paraId="0D61F833" w14:textId="77777777" w:rsidTr="0075171C">
        <w:trPr>
          <w:trHeight w:val="2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DBBAC7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3993D76" w14:textId="77777777" w:rsidR="00D266EF" w:rsidRPr="0075171C" w:rsidRDefault="00D266EF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D79130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0E9B68D" w14:textId="77777777" w:rsidR="00D266EF" w:rsidRPr="0075171C" w:rsidRDefault="00D266EF" w:rsidP="00D26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pola figur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trójkątami jednostkowymi 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>itp.</w:t>
            </w:r>
          </w:p>
          <w:p w14:paraId="510D3070" w14:textId="77777777" w:rsidR="00784DAA" w:rsidRPr="0075171C" w:rsidRDefault="00D266EF" w:rsidP="007A7B4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budować figury z kwadratów jednostkowych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2082437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25" w:rsidRPr="0075171C" w14:paraId="150E9855" w14:textId="77777777" w:rsidTr="0075171C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7B6213" w14:textId="77777777" w:rsidR="00B86F25" w:rsidRPr="0075171C" w:rsidRDefault="00B86F25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I. Prostopadłościany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6E1718" w14:textId="77777777" w:rsidR="00B86F25" w:rsidRPr="0075171C" w:rsidRDefault="008F546A" w:rsidP="004F03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elementy budowy prostopadłościanu</w:t>
            </w:r>
          </w:p>
          <w:p w14:paraId="6478C34B" w14:textId="77777777" w:rsidR="008F546A" w:rsidRPr="0075171C" w:rsidRDefault="008F546A" w:rsidP="007A7B4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</w:t>
            </w:r>
            <w:r w:rsidR="00D97C00" w:rsidRPr="0075171C">
              <w:rPr>
                <w:rFonts w:ascii="Arial" w:hAnsi="Arial" w:cs="Arial"/>
                <w:sz w:val="22"/>
                <w:szCs w:val="22"/>
              </w:rPr>
              <w:t>ojęcie siatki prostopadłościan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7E90158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0E5526E" w14:textId="77777777" w:rsidR="008F546A" w:rsidRPr="0075171C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różniać sześciany spośród figur przestrzennych</w:t>
            </w:r>
          </w:p>
          <w:p w14:paraId="4898080C" w14:textId="77777777" w:rsidR="008F546A" w:rsidRPr="0075171C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elementy budowy prostopadłościanu</w:t>
            </w:r>
          </w:p>
          <w:p w14:paraId="0B799625" w14:textId="77777777" w:rsidR="008F546A" w:rsidRPr="0075171C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w prostopadłościanie ściany prostopadłe i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oległe oraz krawędzie prostopadłe i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oległe na modelu</w:t>
            </w:r>
          </w:p>
          <w:p w14:paraId="5281BE7D" w14:textId="77777777" w:rsidR="008F546A" w:rsidRPr="0075171C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obliczać sumę długości </w:t>
            </w:r>
            <w:r w:rsidR="006E6848" w:rsidRPr="0075171C">
              <w:rPr>
                <w:rFonts w:ascii="Arial" w:hAnsi="Arial" w:cs="Arial"/>
                <w:sz w:val="22"/>
                <w:szCs w:val="22"/>
              </w:rPr>
              <w:t>krawędzi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sześcianu</w:t>
            </w:r>
          </w:p>
          <w:p w14:paraId="5675B253" w14:textId="77777777" w:rsidR="008F546A" w:rsidRPr="0075171C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ysować siatki prostopadłościanów i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ów</w:t>
            </w:r>
          </w:p>
          <w:p w14:paraId="7C471016" w14:textId="77777777" w:rsidR="008F546A" w:rsidRPr="0075171C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ojektować siatki prostopadłościanów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7A7B4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ów</w:t>
            </w:r>
          </w:p>
          <w:p w14:paraId="4D411873" w14:textId="77777777" w:rsidR="008F546A" w:rsidRPr="0075171C" w:rsidRDefault="008F546A" w:rsidP="008F54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klejać modele z zaprojektowanych siatek</w:t>
            </w:r>
          </w:p>
          <w:p w14:paraId="5553C260" w14:textId="77777777" w:rsidR="008F546A" w:rsidRPr="0075171C" w:rsidRDefault="008F546A" w:rsidP="007A7B4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dawać wymiary prostopadłościanów na podstawie siatek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954CB79" w14:textId="77777777" w:rsidR="00B86F25" w:rsidRPr="0075171C" w:rsidRDefault="00B86F25" w:rsidP="004235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F6B145" w14:textId="77777777" w:rsidR="008F7EB9" w:rsidRPr="0075171C" w:rsidRDefault="008F7EB9" w:rsidP="00C37074">
      <w:pPr>
        <w:pStyle w:val="Bezodstpw"/>
        <w:rPr>
          <w:rFonts w:ascii="Arial" w:hAnsi="Arial" w:cs="Arial"/>
          <w:sz w:val="22"/>
          <w:szCs w:val="22"/>
        </w:rPr>
      </w:pPr>
    </w:p>
    <w:p w14:paraId="71FB8D57" w14:textId="77777777" w:rsidR="00566A80" w:rsidRPr="0075171C" w:rsidRDefault="00566A80" w:rsidP="004612F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5A6A2463" w14:textId="77777777" w:rsidR="004612F8" w:rsidRPr="0075171C" w:rsidRDefault="004612F8" w:rsidP="004612F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dobrą (4)</w:t>
      </w:r>
      <w:r w:rsidR="00347EEE" w:rsidRPr="0075171C">
        <w:rPr>
          <w:rFonts w:ascii="Arial" w:eastAsia="Calibri" w:hAnsi="Arial" w:cs="Arial"/>
          <w:b/>
          <w:sz w:val="22"/>
          <w:szCs w:val="22"/>
          <w:u w:val="single"/>
        </w:rPr>
        <w:t>.</w:t>
      </w:r>
    </w:p>
    <w:p w14:paraId="3502C574" w14:textId="77777777" w:rsidR="00D97C00" w:rsidRPr="0075171C" w:rsidRDefault="00D97C00" w:rsidP="00D97C0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o średnim stopniu trudności, które są przydatne na kolejnych poziomach kształcenia.</w:t>
      </w:r>
    </w:p>
    <w:p w14:paraId="465DC4AA" w14:textId="77777777" w:rsidR="0065287D" w:rsidRPr="0075171C" w:rsidRDefault="004612F8" w:rsidP="0065287D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 xml:space="preserve">Uczeń (oprócz spełnienia wymagań na ocenę </w:t>
      </w:r>
      <w:r w:rsidR="00D97C00" w:rsidRPr="0075171C">
        <w:rPr>
          <w:rFonts w:ascii="Arial" w:eastAsia="Calibri" w:hAnsi="Arial" w:cs="Arial"/>
          <w:sz w:val="22"/>
          <w:szCs w:val="22"/>
        </w:rPr>
        <w:t xml:space="preserve">dopuszczająca i </w:t>
      </w:r>
      <w:r w:rsidRPr="0075171C">
        <w:rPr>
          <w:rFonts w:ascii="Arial" w:eastAsia="Calibri" w:hAnsi="Arial" w:cs="Arial"/>
          <w:sz w:val="22"/>
          <w:szCs w:val="22"/>
        </w:rPr>
        <w:t>dostateczną):</w:t>
      </w:r>
    </w:p>
    <w:p w14:paraId="164E7937" w14:textId="77777777" w:rsidR="00C114E6" w:rsidRPr="0075171C" w:rsidRDefault="00C114E6" w:rsidP="0065287D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3013"/>
        <w:gridCol w:w="3011"/>
        <w:gridCol w:w="4379"/>
        <w:gridCol w:w="3277"/>
      </w:tblGrid>
      <w:tr w:rsidR="00B43BA5" w:rsidRPr="0075171C" w14:paraId="158442A9" w14:textId="77777777" w:rsidTr="00566A80">
        <w:trPr>
          <w:trHeight w:val="355"/>
        </w:trPr>
        <w:tc>
          <w:tcPr>
            <w:tcW w:w="1701" w:type="dxa"/>
            <w:vMerge w:val="restart"/>
            <w:vAlign w:val="center"/>
          </w:tcPr>
          <w:p w14:paraId="5B8CE315" w14:textId="77777777" w:rsidR="00B43BA5" w:rsidRPr="0075171C" w:rsidRDefault="004D24D3" w:rsidP="001C7EC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ROZ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46F08DFF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B43BA5" w:rsidRPr="0075171C" w14:paraId="2F746FB0" w14:textId="77777777" w:rsidTr="00EA20CB">
        <w:trPr>
          <w:trHeight w:val="468"/>
        </w:trPr>
        <w:tc>
          <w:tcPr>
            <w:tcW w:w="1701" w:type="dxa"/>
            <w:vMerge/>
          </w:tcPr>
          <w:p w14:paraId="0DFE0AC4" w14:textId="77777777" w:rsidR="00B43BA5" w:rsidRPr="0075171C" w:rsidRDefault="00B43BA5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5EFAB9C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36977888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BF7D2B8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1D5BCA77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573072D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08E74249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E6A471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6D3F462F" w14:textId="77777777" w:rsidR="00B43BA5" w:rsidRPr="0075171C" w:rsidRDefault="00B43BA5" w:rsidP="001C7EC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B43BA5" w:rsidRPr="0075171C" w14:paraId="2FDEB9B9" w14:textId="77777777" w:rsidTr="00EA20CB">
        <w:trPr>
          <w:trHeight w:val="1945"/>
        </w:trPr>
        <w:tc>
          <w:tcPr>
            <w:tcW w:w="1701" w:type="dxa"/>
            <w:tcBorders>
              <w:bottom w:val="single" w:sz="4" w:space="0" w:color="auto"/>
            </w:tcBorders>
          </w:tcPr>
          <w:p w14:paraId="20ED7B18" w14:textId="77777777" w:rsidR="00B43BA5" w:rsidRPr="0075171C" w:rsidRDefault="00B43BA5" w:rsidP="001C7EC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981E7C" w14:textId="77777777" w:rsidR="00A13B2F" w:rsidRPr="0075171C" w:rsidRDefault="00A13B2F" w:rsidP="006C2FA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występują nawiasy</w:t>
            </w:r>
            <w:r w:rsidR="00D417AB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i </w:t>
            </w:r>
            <w:r w:rsidRPr="0075171C">
              <w:rPr>
                <w:rFonts w:ascii="Arial" w:hAnsi="Arial" w:cs="Arial"/>
                <w:sz w:val="22"/>
                <w:szCs w:val="22"/>
              </w:rPr>
              <w:t>potęg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D661EC" w14:textId="77777777" w:rsidR="00B43BA5" w:rsidRPr="0075171C" w:rsidRDefault="00A13B2F" w:rsidP="001C7EC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wiązek potęgi z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iloczynem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627783A2" w14:textId="77777777" w:rsidR="00B43BA5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zielną (lub dzielnik), mając iloraz i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zielnik (lub dzielną)</w:t>
            </w:r>
          </w:p>
          <w:p w14:paraId="1E01C315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dzielenia z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esztą</w:t>
            </w:r>
          </w:p>
          <w:p w14:paraId="44A5BF51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kwadraty i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y liczb</w:t>
            </w:r>
          </w:p>
          <w:p w14:paraId="25A9533B" w14:textId="77777777" w:rsidR="00A13B2F" w:rsidRPr="0075171C" w:rsidRDefault="00A13B2F" w:rsidP="00A13B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tworzyć wyrażenia arytmetyczne na podstawie opisu i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ich wartości</w:t>
            </w:r>
          </w:p>
          <w:p w14:paraId="6BEAB8E0" w14:textId="77777777" w:rsidR="00A13B2F" w:rsidRPr="0075171C" w:rsidRDefault="00A13B2F" w:rsidP="001C7ECC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jednostkę osi liczbowej na podstawie danych o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współrzędnych punkt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C35D4A" w14:textId="77777777" w:rsidR="00B43BA5" w:rsidRPr="0075171C" w:rsidRDefault="00B43BA5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2F" w:rsidRPr="0075171C" w14:paraId="311E45E7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87BFE2" w14:textId="77777777" w:rsidR="00A13B2F" w:rsidRPr="0075171C" w:rsidRDefault="00A13B2F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8D8F422" w14:textId="77777777" w:rsidR="00A13B2F" w:rsidRPr="0075171C" w:rsidRDefault="00D417AB" w:rsidP="006C2FA3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a: masa brutto, netto, t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61A6438" w14:textId="77777777" w:rsidR="00A13B2F" w:rsidRPr="0075171C" w:rsidRDefault="00A13B2F" w:rsidP="00A13B2F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D835DBC" w14:textId="77777777" w:rsidR="00D417AB" w:rsidRPr="0075171C" w:rsidRDefault="00D417AB" w:rsidP="00D417A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łączną masę produktów wyrażoną w</w:t>
            </w:r>
            <w:r w:rsidR="001C7EC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ch jednostkach</w:t>
            </w:r>
          </w:p>
          <w:p w14:paraId="73AFC145" w14:textId="77777777" w:rsidR="00D417AB" w:rsidRPr="0075171C" w:rsidRDefault="00D417AB" w:rsidP="00D417A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wyrażenia dwumianowane przy pomocy jednej jednostki</w:t>
            </w:r>
          </w:p>
          <w:p w14:paraId="38967B50" w14:textId="77777777" w:rsidR="00D417AB" w:rsidRPr="0075171C" w:rsidRDefault="00D417AB" w:rsidP="00D417A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pojęciami masa brutto, netto i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tara</w:t>
            </w:r>
          </w:p>
          <w:p w14:paraId="000580A9" w14:textId="77777777" w:rsidR="00D417AB" w:rsidRPr="0075171C" w:rsidRDefault="00D417AB" w:rsidP="00D417A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wać zadania tekstowe związane z </w:t>
            </w:r>
            <w:r w:rsidRPr="0075171C">
              <w:rPr>
                <w:rFonts w:ascii="Arial" w:hAnsi="Arial" w:cs="Arial"/>
                <w:sz w:val="22"/>
                <w:szCs w:val="22"/>
              </w:rPr>
              <w:t>upływem czas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2589A4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2F" w:rsidRPr="0075171C" w14:paraId="4FEBC6B1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6C70C7" w14:textId="77777777" w:rsidR="00A13B2F" w:rsidRPr="0075171C" w:rsidRDefault="00A13B2F" w:rsidP="001A3A0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2F7588" w14:textId="77777777" w:rsidR="00A13B2F" w:rsidRPr="0075171C" w:rsidRDefault="00A13B2F" w:rsidP="00B43BA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BCCA54" w14:textId="77777777" w:rsidR="00A13B2F" w:rsidRPr="0075171C" w:rsidRDefault="00A13B2F" w:rsidP="00A13B2F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8AAF640" w14:textId="77777777" w:rsidR="00A13B2F" w:rsidRPr="0075171C" w:rsidRDefault="00D417AB" w:rsidP="001C7EC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dzielenia pisemneg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B5A0EF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2F" w:rsidRPr="0075171C" w14:paraId="4DC1089F" w14:textId="77777777" w:rsidTr="00EA20CB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325449" w14:textId="77777777" w:rsidR="00A13B2F" w:rsidRPr="0075171C" w:rsidRDefault="00A13B2F" w:rsidP="006C2FA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CD84225" w14:textId="77777777" w:rsidR="00A13B2F" w:rsidRPr="0075171C" w:rsidRDefault="00D417AB" w:rsidP="006E68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dzaje kątów</w:t>
            </w:r>
            <w:r w:rsidR="006E6848" w:rsidRPr="0075171C">
              <w:rPr>
                <w:rFonts w:ascii="Arial" w:hAnsi="Arial" w:cs="Arial"/>
                <w:sz w:val="22"/>
                <w:szCs w:val="22"/>
              </w:rPr>
              <w:t>: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pełny</w:t>
            </w:r>
            <w:r w:rsidR="006E6848" w:rsidRPr="007517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5171C">
              <w:rPr>
                <w:rFonts w:ascii="Arial" w:hAnsi="Arial" w:cs="Arial"/>
                <w:sz w:val="22"/>
                <w:szCs w:val="22"/>
              </w:rPr>
              <w:t>półpeł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F6E662C" w14:textId="77777777" w:rsidR="00A13B2F" w:rsidRPr="0075171C" w:rsidRDefault="00D417AB" w:rsidP="001C7ECC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e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łaman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ej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95292ED" w14:textId="77777777" w:rsidR="00A13B2F" w:rsidRPr="0075171C" w:rsidRDefault="00D417AB" w:rsidP="00A13B2F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kątami</w:t>
            </w:r>
          </w:p>
          <w:p w14:paraId="6FDB927E" w14:textId="77777777" w:rsidR="006A4EA4" w:rsidRPr="0075171C" w:rsidRDefault="006A4EA4" w:rsidP="00A13B2F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prostokąta przy danym obwodzie i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ługości drugiego boku</w:t>
            </w:r>
          </w:p>
          <w:p w14:paraId="558FEA7A" w14:textId="77777777" w:rsidR="006A4EA4" w:rsidRPr="0075171C" w:rsidRDefault="006A4EA4" w:rsidP="00A13B2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reślić promienie, cięciwy i</w:t>
            </w:r>
            <w:r w:rsidR="001C7ECC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średnice okręgów lub kół spełniające podane warunki</w:t>
            </w:r>
          </w:p>
          <w:p w14:paraId="0D232A28" w14:textId="77777777" w:rsidR="006A4EA4" w:rsidRPr="0075171C" w:rsidRDefault="006A4EA4" w:rsidP="006A4E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ci odcinków w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kali lub w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zeczywistości</w:t>
            </w:r>
          </w:p>
          <w:p w14:paraId="19150039" w14:textId="77777777" w:rsidR="006A4EA4" w:rsidRPr="0075171C" w:rsidRDefault="006A4EA4" w:rsidP="006C2FA3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rzeczywiste wymiary obiektów narysowanych w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kal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5B64D51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2F" w:rsidRPr="0075171C" w14:paraId="179E427D" w14:textId="77777777" w:rsidTr="00EA20CB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74A0B2" w14:textId="77777777" w:rsidR="00A13B2F" w:rsidRPr="0075171C" w:rsidRDefault="00A13B2F" w:rsidP="006C2FA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2457379" w14:textId="77777777" w:rsidR="006A4EA4" w:rsidRPr="0075171C" w:rsidRDefault="006A4EA4" w:rsidP="006C2FA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zamiany liczb m</w:t>
            </w:r>
            <w:r w:rsidR="003523F2" w:rsidRPr="0075171C">
              <w:rPr>
                <w:rFonts w:ascii="Arial" w:hAnsi="Arial" w:cs="Arial"/>
                <w:sz w:val="22"/>
                <w:szCs w:val="22"/>
              </w:rPr>
              <w:t>ieszanych na ułamki niewłaściw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D6BEC9B" w14:textId="77777777" w:rsidR="00A13B2F" w:rsidRPr="0075171C" w:rsidRDefault="00A13B2F" w:rsidP="00A13B2F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060E13B" w14:textId="77777777" w:rsidR="00A13B2F" w:rsidRPr="0075171C" w:rsidRDefault="006A4EA4" w:rsidP="00A13B2F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jednostkę na osi liczbowej na podstawie danych o</w:t>
            </w:r>
            <w:r w:rsidR="001C7ECC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współrzędnych punktów</w:t>
            </w:r>
          </w:p>
          <w:p w14:paraId="7FAD7610" w14:textId="77777777" w:rsidR="006A4EA4" w:rsidRPr="0075171C" w:rsidRDefault="006A4EA4" w:rsidP="00A13B2F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 zastosowaniem porównywania ułamków zwykłych</w:t>
            </w:r>
          </w:p>
          <w:p w14:paraId="3C9737A7" w14:textId="77777777" w:rsidR="006A4EA4" w:rsidRPr="0075171C" w:rsidRDefault="006A4EA4" w:rsidP="00A13B2F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zapisywać ułamki zwykłe w postaci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nieskracalnej</w:t>
            </w:r>
          </w:p>
          <w:p w14:paraId="103ED49E" w14:textId="77777777" w:rsidR="006A4EA4" w:rsidRPr="0075171C" w:rsidRDefault="006A4EA4" w:rsidP="006A4E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liczby mieszane na ułamki niewłaściwe</w:t>
            </w:r>
          </w:p>
          <w:p w14:paraId="556F67CC" w14:textId="77777777" w:rsidR="006A4EA4" w:rsidRPr="0075171C" w:rsidRDefault="006A4EA4" w:rsidP="006C2FA3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zamiany ułamków zwykły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EDD201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2F" w:rsidRPr="0075171C" w14:paraId="21EC99B2" w14:textId="77777777" w:rsidTr="00EA20CB">
        <w:trPr>
          <w:trHeight w:val="4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696BE2" w14:textId="77777777" w:rsidR="00A13B2F" w:rsidRPr="0075171C" w:rsidRDefault="00A13B2F" w:rsidP="006C2FA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05C98F7" w14:textId="77777777" w:rsidR="00A13B2F" w:rsidRPr="0075171C" w:rsidRDefault="00A13B2F" w:rsidP="00B43BA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B6509BB" w14:textId="77777777" w:rsidR="00A13B2F" w:rsidRPr="0075171C" w:rsidRDefault="00A13B2F" w:rsidP="00A13B2F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E332825" w14:textId="77777777" w:rsidR="0024246D" w:rsidRPr="0075171C" w:rsidRDefault="0024246D" w:rsidP="0024246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</w:t>
            </w:r>
            <w:r w:rsidR="000B245B" w:rsidRPr="0075171C">
              <w:rPr>
                <w:rFonts w:ascii="Arial" w:hAnsi="Arial" w:cs="Arial"/>
                <w:sz w:val="22"/>
                <w:szCs w:val="22"/>
              </w:rPr>
              <w:t>orządkować ułamki dziesiętne</w:t>
            </w:r>
          </w:p>
          <w:p w14:paraId="7B97EBC7" w14:textId="77777777" w:rsidR="0024246D" w:rsidRPr="0075171C" w:rsidRDefault="0024246D" w:rsidP="002424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równywać dowolne </w:t>
            </w:r>
            <w:r w:rsidR="000B245B" w:rsidRPr="0075171C">
              <w:rPr>
                <w:rFonts w:ascii="Arial" w:hAnsi="Arial" w:cs="Arial"/>
                <w:sz w:val="22"/>
                <w:szCs w:val="22"/>
              </w:rPr>
              <w:t>ułamki dziesiętne</w:t>
            </w:r>
          </w:p>
          <w:p w14:paraId="0E3D376B" w14:textId="77777777" w:rsidR="000B245B" w:rsidRPr="0075171C" w:rsidRDefault="0024246D" w:rsidP="006C2FA3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wielkości podane w różnych jednostka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83BCBD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2F" w:rsidRPr="0075171C" w14:paraId="56B0355D" w14:textId="77777777" w:rsidTr="00EA20CB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D0FEE2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8CEE6F0" w14:textId="77777777" w:rsidR="00A13B2F" w:rsidRPr="0075171C" w:rsidRDefault="00A13B2F" w:rsidP="00B43BA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47E5FED" w14:textId="77777777" w:rsidR="00A13B2F" w:rsidRPr="0075171C" w:rsidRDefault="00A13B2F" w:rsidP="00A13B2F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F32DFAA" w14:textId="77777777" w:rsidR="000B245B" w:rsidRPr="0075171C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kwadratu, znając jego pole</w:t>
            </w:r>
          </w:p>
          <w:p w14:paraId="1DBB4B0F" w14:textId="77777777" w:rsidR="00A13B2F" w:rsidRPr="0075171C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prostokąta, znając jego pole i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ługość drugiego boku</w:t>
            </w:r>
          </w:p>
          <w:p w14:paraId="353B512C" w14:textId="77777777" w:rsidR="000B245B" w:rsidRPr="0075171C" w:rsidRDefault="000B245B" w:rsidP="006C2F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pola figur złożonych z jednakowych modułów i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ich częśc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A5CCD7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B2F" w:rsidRPr="0075171C" w14:paraId="150E44B5" w14:textId="77777777" w:rsidTr="00EA20CB">
        <w:trPr>
          <w:trHeight w:val="1965"/>
        </w:trPr>
        <w:tc>
          <w:tcPr>
            <w:tcW w:w="1701" w:type="dxa"/>
            <w:tcBorders>
              <w:top w:val="single" w:sz="4" w:space="0" w:color="auto"/>
            </w:tcBorders>
          </w:tcPr>
          <w:p w14:paraId="40FC01C8" w14:textId="77777777" w:rsidR="00A13B2F" w:rsidRPr="0075171C" w:rsidRDefault="00A13B2F" w:rsidP="006C2FA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I. Prostopadłościany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EDD3D0F" w14:textId="77777777" w:rsidR="00A13B2F" w:rsidRPr="0075171C" w:rsidRDefault="00A13B2F" w:rsidP="00B43BA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87C3567" w14:textId="77777777" w:rsidR="00A13B2F" w:rsidRPr="0075171C" w:rsidRDefault="00A13B2F" w:rsidP="00A13B2F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01978CD" w14:textId="77777777" w:rsidR="000B245B" w:rsidRPr="0075171C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w prostopadłościanie ściany prostopadłe i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oległe oraz krawędzie prostopadłe i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oległe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na rysunku</w:t>
            </w:r>
          </w:p>
          <w:p w14:paraId="2C3C15C8" w14:textId="77777777" w:rsidR="000B245B" w:rsidRPr="0075171C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ysować prostopadłościan w rzucie równoległym</w:t>
            </w:r>
          </w:p>
          <w:p w14:paraId="181C742C" w14:textId="77777777" w:rsidR="000B245B" w:rsidRPr="0075171C" w:rsidRDefault="000B245B" w:rsidP="000B24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sumę długości krawędzi prostopadłościanu i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u</w:t>
            </w:r>
          </w:p>
          <w:p w14:paraId="16A17FA6" w14:textId="77777777" w:rsidR="00A13B2F" w:rsidRPr="0075171C" w:rsidRDefault="000B245B" w:rsidP="000B245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krawędzi sześcianu, znając sumę wszystkich jego krawędzi</w:t>
            </w:r>
          </w:p>
          <w:p w14:paraId="4CAAB79B" w14:textId="77777777" w:rsidR="000B245B" w:rsidRPr="0075171C" w:rsidRDefault="000B245B" w:rsidP="005B6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ojektować siatki prostopadłościanów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6C2FA3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ów w</w:t>
            </w:r>
            <w:r w:rsidR="005B6BC0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kali</w:t>
            </w:r>
            <w:r w:rsidRPr="0075171C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5286E8" w14:textId="77777777" w:rsidR="00A13B2F" w:rsidRPr="0075171C" w:rsidRDefault="00A13B2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E7FBC" w14:textId="77777777" w:rsidR="00EC0712" w:rsidRPr="0075171C" w:rsidRDefault="00EC0712" w:rsidP="00B53594">
      <w:pPr>
        <w:pStyle w:val="Bezodstpw"/>
        <w:rPr>
          <w:rFonts w:ascii="Arial" w:eastAsia="Calibri" w:hAnsi="Arial" w:cs="Arial"/>
          <w:b/>
          <w:sz w:val="22"/>
          <w:szCs w:val="22"/>
        </w:rPr>
      </w:pPr>
    </w:p>
    <w:p w14:paraId="2D27410A" w14:textId="77777777" w:rsidR="00AD3AD4" w:rsidRPr="0075171C" w:rsidRDefault="00AD3AD4" w:rsidP="00B53594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  <w:sectPr w:rsidR="00AD3AD4" w:rsidRPr="0075171C" w:rsidSect="0060397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5F6EC21" w14:textId="77777777" w:rsidR="00B53594" w:rsidRPr="0075171C" w:rsidRDefault="00B53594" w:rsidP="00B53594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lastRenderedPageBreak/>
        <w:t>Wymagania  na ocenę bardzo dobrą (5)</w:t>
      </w:r>
    </w:p>
    <w:p w14:paraId="7CCDA379" w14:textId="77777777" w:rsidR="00D933DE" w:rsidRPr="0075171C" w:rsidRDefault="00D933DE" w:rsidP="00D933DE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złożone, o wyższym stopniu trudności, wykorzystywane do rozwiązywania zadań problemowych.</w:t>
      </w:r>
    </w:p>
    <w:p w14:paraId="780551F7" w14:textId="77777777" w:rsidR="002B60A4" w:rsidRPr="0075171C" w:rsidRDefault="00B53594" w:rsidP="008B5F0F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</w:t>
      </w:r>
      <w:r w:rsidR="00CC5558" w:rsidRPr="0075171C">
        <w:rPr>
          <w:rFonts w:ascii="Arial" w:eastAsia="Calibri" w:hAnsi="Arial" w:cs="Arial"/>
          <w:sz w:val="22"/>
          <w:szCs w:val="22"/>
        </w:rPr>
        <w:t>nia wymagań na ocen</w:t>
      </w:r>
      <w:r w:rsidR="00EC4651" w:rsidRPr="0075171C">
        <w:rPr>
          <w:rFonts w:ascii="Arial" w:eastAsia="Calibri" w:hAnsi="Arial" w:cs="Arial"/>
          <w:sz w:val="22"/>
          <w:szCs w:val="22"/>
        </w:rPr>
        <w:t xml:space="preserve">ę </w:t>
      </w:r>
      <w:r w:rsidR="00D933DE" w:rsidRPr="0075171C">
        <w:rPr>
          <w:rFonts w:ascii="Arial" w:eastAsia="Calibri" w:hAnsi="Arial" w:cs="Arial"/>
          <w:sz w:val="22"/>
          <w:szCs w:val="22"/>
        </w:rPr>
        <w:t xml:space="preserve">dopuszczająca, dostateczną, </w:t>
      </w:r>
      <w:r w:rsidR="00EC4651" w:rsidRPr="0075171C">
        <w:rPr>
          <w:rFonts w:ascii="Arial" w:eastAsia="Calibri" w:hAnsi="Arial" w:cs="Arial"/>
          <w:sz w:val="22"/>
          <w:szCs w:val="22"/>
        </w:rPr>
        <w:t>dobrą</w:t>
      </w:r>
      <w:r w:rsidRPr="0075171C">
        <w:rPr>
          <w:rFonts w:ascii="Arial" w:eastAsia="Calibri" w:hAnsi="Arial" w:cs="Arial"/>
          <w:sz w:val="22"/>
          <w:szCs w:val="22"/>
        </w:rPr>
        <w:t>):</w:t>
      </w:r>
    </w:p>
    <w:p w14:paraId="7F26580E" w14:textId="77777777" w:rsidR="00C114E6" w:rsidRPr="0075171C" w:rsidRDefault="00C114E6" w:rsidP="008B5F0F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3005"/>
        <w:gridCol w:w="3006"/>
        <w:gridCol w:w="4353"/>
        <w:gridCol w:w="3316"/>
      </w:tblGrid>
      <w:tr w:rsidR="00D417AB" w:rsidRPr="0075171C" w14:paraId="4A766EC9" w14:textId="77777777" w:rsidTr="00EA20CB">
        <w:trPr>
          <w:trHeight w:val="355"/>
        </w:trPr>
        <w:tc>
          <w:tcPr>
            <w:tcW w:w="1701" w:type="dxa"/>
            <w:vMerge w:val="restart"/>
            <w:vAlign w:val="center"/>
          </w:tcPr>
          <w:p w14:paraId="7D0CFD81" w14:textId="77777777" w:rsidR="00D417AB" w:rsidRPr="0075171C" w:rsidRDefault="004D24D3" w:rsidP="001927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bookmarkStart w:id="2" w:name="_Hlk140577697"/>
            <w:r w:rsidRPr="0075171C">
              <w:rPr>
                <w:rFonts w:ascii="Arial" w:hAnsi="Arial" w:cs="Arial"/>
                <w:sz w:val="22"/>
                <w:szCs w:val="22"/>
              </w:rPr>
              <w:t>ROZ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766637C5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D417AB" w:rsidRPr="0075171C" w14:paraId="10E2B1D4" w14:textId="77777777" w:rsidTr="00EA20CB">
        <w:trPr>
          <w:trHeight w:val="468"/>
        </w:trPr>
        <w:tc>
          <w:tcPr>
            <w:tcW w:w="1701" w:type="dxa"/>
            <w:vMerge/>
            <w:vAlign w:val="center"/>
          </w:tcPr>
          <w:p w14:paraId="3C84F65A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EBB2A9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1431E0AD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8851A2C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0549F536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150C953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13482B2E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AD35C3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59F46C11" w14:textId="77777777" w:rsidR="00D417AB" w:rsidRPr="0075171C" w:rsidRDefault="00D417A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D417AB" w:rsidRPr="0075171C" w14:paraId="684F58F0" w14:textId="77777777" w:rsidTr="00EA20CB">
        <w:trPr>
          <w:trHeight w:val="1148"/>
        </w:trPr>
        <w:tc>
          <w:tcPr>
            <w:tcW w:w="1701" w:type="dxa"/>
            <w:tcBorders>
              <w:bottom w:val="single" w:sz="4" w:space="0" w:color="auto"/>
            </w:tcBorders>
          </w:tcPr>
          <w:p w14:paraId="63CCC9D6" w14:textId="77777777" w:rsidR="00D417AB" w:rsidRPr="0075171C" w:rsidRDefault="00D417AB" w:rsidP="001927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</w:t>
            </w:r>
            <w:r w:rsidR="00192790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67FCF2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5FA077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19BB2D3" w14:textId="77777777" w:rsidR="00B720BF" w:rsidRPr="0075171C" w:rsidRDefault="00B720BF" w:rsidP="00B72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y w postaci potęg</w:t>
            </w:r>
          </w:p>
          <w:p w14:paraId="3D2807F8" w14:textId="77777777" w:rsidR="00D417AB" w:rsidRPr="0075171C" w:rsidRDefault="00B720BF" w:rsidP="00813256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</w:t>
            </w:r>
            <w:r w:rsidR="00813256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="0081325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potę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C67B3A" w14:textId="77777777" w:rsidR="00D417AB" w:rsidRPr="0075171C" w:rsidRDefault="00B720B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strzegać zasady zapisu ciągu liczb naturalnych</w:t>
            </w:r>
          </w:p>
          <w:p w14:paraId="30723A83" w14:textId="77777777" w:rsidR="00B720BF" w:rsidRPr="0075171C" w:rsidRDefault="00B720B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dotyczące własności liczb</w:t>
            </w:r>
          </w:p>
          <w:p w14:paraId="293B7049" w14:textId="77777777" w:rsidR="00B720BF" w:rsidRPr="0075171C" w:rsidRDefault="00B720BF" w:rsidP="00B720BF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</w:t>
            </w:r>
          </w:p>
        </w:tc>
      </w:tr>
      <w:tr w:rsidR="00D417AB" w:rsidRPr="0075171C" w14:paraId="13E85740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13E6C6" w14:textId="77777777" w:rsidR="00D417AB" w:rsidRPr="0075171C" w:rsidRDefault="00D417AB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890FDF" w14:textId="77777777" w:rsidR="00D417AB" w:rsidRPr="0075171C" w:rsidRDefault="00B720BF" w:rsidP="001927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yfry rzymskie pozwalające zapisać liczby</w:t>
            </w:r>
            <w:r w:rsidR="00192790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większe niż 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232C4F6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0BB013C" w14:textId="77777777" w:rsidR="00B720BF" w:rsidRPr="0075171C" w:rsidRDefault="00B720BF" w:rsidP="00B72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za pomocą znaków rzymskich liczby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większe niż 30</w:t>
            </w:r>
          </w:p>
          <w:p w14:paraId="312B3BE8" w14:textId="77777777" w:rsidR="00D417AB" w:rsidRPr="0075171C" w:rsidRDefault="00B720BF" w:rsidP="000677D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odczytywać liczby 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 xml:space="preserve">większe niż 30,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ane za pomocą znaków rzymski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A5F657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7AB" w:rsidRPr="0075171C" w14:paraId="5AEDB7F6" w14:textId="77777777" w:rsidTr="00EA20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67FE74" w14:textId="77777777" w:rsidR="00D417AB" w:rsidRPr="0075171C" w:rsidRDefault="00D417AB" w:rsidP="00192790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7997790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8CBDD5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35B6B25" w14:textId="77777777" w:rsidR="00D417AB" w:rsidRPr="0075171C" w:rsidRDefault="00D417AB" w:rsidP="0024246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2A5152" w14:textId="77777777" w:rsidR="00D417AB" w:rsidRPr="0075171C" w:rsidRDefault="001B5537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dodawania pisemnego</w:t>
            </w:r>
          </w:p>
          <w:p w14:paraId="137E7967" w14:textId="77777777" w:rsidR="001B5537" w:rsidRPr="0075171C" w:rsidRDefault="001B5537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odejmowania pisemnego</w:t>
            </w:r>
          </w:p>
          <w:p w14:paraId="76042A40" w14:textId="77777777" w:rsidR="001B5537" w:rsidRPr="0075171C" w:rsidRDefault="001B5537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mnożenia pisemnego</w:t>
            </w:r>
          </w:p>
          <w:p w14:paraId="18D5BE2E" w14:textId="77777777" w:rsidR="001B5537" w:rsidRPr="0075171C" w:rsidRDefault="001B5537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dzielenia pisemnego</w:t>
            </w:r>
          </w:p>
        </w:tc>
      </w:tr>
      <w:tr w:rsidR="00D417AB" w:rsidRPr="0075171C" w14:paraId="6EE48DC9" w14:textId="77777777" w:rsidTr="00EA20CB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B73C9E" w14:textId="77777777" w:rsidR="00D417AB" w:rsidRPr="0075171C" w:rsidRDefault="00D417AB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C9D7AF3" w14:textId="77777777" w:rsidR="00D417AB" w:rsidRPr="0075171C" w:rsidRDefault="00797E7C" w:rsidP="001927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ąt</w:t>
            </w:r>
            <w:r w:rsidR="00192790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wklęsł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082985D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D1C0AB1" w14:textId="77777777" w:rsidR="00D417AB" w:rsidRPr="0075171C" w:rsidRDefault="00797E7C" w:rsidP="0024246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miary kątów przyległy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D2F925" w14:textId="77777777" w:rsidR="00D417AB" w:rsidRPr="0075171C" w:rsidRDefault="00797E7C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związan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ołożeniem wskazówek zegara</w:t>
            </w:r>
          </w:p>
          <w:p w14:paraId="73AD0044" w14:textId="77777777" w:rsidR="00797E7C" w:rsidRPr="0075171C" w:rsidRDefault="00797E7C" w:rsidP="00797E7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ozwiązywać zadania związane z</w:t>
            </w:r>
            <w:r w:rsidR="000677D2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podziałem wielokąta na części będące innymi wielokątami</w:t>
            </w:r>
          </w:p>
          <w:p w14:paraId="4EF02C69" w14:textId="77777777" w:rsidR="00797E7C" w:rsidRPr="0075171C" w:rsidRDefault="00797E7C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związan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kołem, okręgiem, prostokątem i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kwadratem</w:t>
            </w:r>
          </w:p>
        </w:tc>
      </w:tr>
      <w:tr w:rsidR="00D417AB" w:rsidRPr="0075171C" w14:paraId="74C05F64" w14:textId="77777777" w:rsidTr="00EA20CB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204976" w14:textId="77777777" w:rsidR="00D417AB" w:rsidRPr="0075171C" w:rsidRDefault="00D417AB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EAF0E01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B929E8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689988C" w14:textId="77777777" w:rsidR="00D417AB" w:rsidRPr="0075171C" w:rsidRDefault="00D417AB" w:rsidP="0024246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AE2905" w14:textId="77777777" w:rsidR="00D417AB" w:rsidRPr="0075171C" w:rsidRDefault="00E908E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ozwiązywać zadania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ułamków do opisu części skończonego zbioru</w:t>
            </w:r>
          </w:p>
          <w:p w14:paraId="7F688FCF" w14:textId="77777777" w:rsidR="00E908EF" w:rsidRPr="0075171C" w:rsidRDefault="00E908EF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za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miany długości wyrażonych częścią innej jednostki</w:t>
            </w:r>
          </w:p>
          <w:p w14:paraId="69620716" w14:textId="77777777" w:rsidR="00E908EF" w:rsidRPr="0075171C" w:rsidRDefault="00E908EF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znaczać i</w:t>
            </w:r>
            <w:r w:rsidR="000677D2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odczytywać ułamki o</w:t>
            </w:r>
            <w:r w:rsidR="000677D2" w:rsidRPr="0075171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różnych mianownikach na jednej osi liczbowej</w:t>
            </w:r>
          </w:p>
          <w:p w14:paraId="70B6BFD0" w14:textId="77777777" w:rsidR="00E908EF" w:rsidRPr="0075171C" w:rsidRDefault="00E908EF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porównywania ułamków zwykłych</w:t>
            </w:r>
          </w:p>
          <w:p w14:paraId="2DE99330" w14:textId="77777777" w:rsidR="00E908EF" w:rsidRPr="0075171C" w:rsidRDefault="00E908EF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</w:t>
            </w:r>
            <w:r w:rsidR="00A608F7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zamiany ułamków zwykłych</w:t>
            </w:r>
          </w:p>
        </w:tc>
      </w:tr>
      <w:bookmarkEnd w:id="2"/>
      <w:tr w:rsidR="00D417AB" w:rsidRPr="0075171C" w14:paraId="472F68FE" w14:textId="77777777" w:rsidTr="00EA20CB">
        <w:trPr>
          <w:trHeight w:val="4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18800F" w14:textId="77777777" w:rsidR="00D417AB" w:rsidRPr="0075171C" w:rsidRDefault="00D417AB" w:rsidP="001A3A0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DF57553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A2BBA2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A04FE75" w14:textId="77777777" w:rsidR="00D417AB" w:rsidRPr="0075171C" w:rsidRDefault="00D417AB" w:rsidP="0024246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A2A8B8" w14:textId="77777777" w:rsidR="00D417AB" w:rsidRPr="0075171C" w:rsidRDefault="00EE64CA" w:rsidP="00813256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najdować ułamki spełniające zadane warunki</w:t>
            </w:r>
          </w:p>
        </w:tc>
      </w:tr>
      <w:tr w:rsidR="00D417AB" w:rsidRPr="0075171C" w14:paraId="61DAEF0B" w14:textId="77777777" w:rsidTr="00EA20CB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DBC36D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9E4D656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FF5B64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161C882" w14:textId="77777777" w:rsidR="00D417AB" w:rsidRPr="0075171C" w:rsidRDefault="00020315" w:rsidP="000677D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układać figury tangramow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55F5C3" w14:textId="77777777" w:rsidR="00D417AB" w:rsidRPr="0075171C" w:rsidRDefault="00020315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pola figur złożonych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kilku prostokątów</w:t>
            </w:r>
          </w:p>
          <w:p w14:paraId="5FC20375" w14:textId="77777777" w:rsidR="00020315" w:rsidRPr="0075171C" w:rsidRDefault="00020315" w:rsidP="00020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szacować pola figur nieregularnych pokrytych siatkami kwadratów jednostkowych</w:t>
            </w:r>
          </w:p>
          <w:p w14:paraId="310B77EC" w14:textId="77777777" w:rsidR="00020315" w:rsidRPr="0075171C" w:rsidRDefault="00020315" w:rsidP="00020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określać pola wielokątów wypełnionych siatkami kwadratów jednostkowych</w:t>
            </w:r>
          </w:p>
          <w:p w14:paraId="2004591A" w14:textId="77777777" w:rsidR="00020315" w:rsidRPr="0075171C" w:rsidRDefault="00020315" w:rsidP="0002031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rysować figury o danym polu</w:t>
            </w:r>
            <w:r w:rsidR="000E2598" w:rsidRPr="007517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417AB" w:rsidRPr="0075171C" w14:paraId="183CA79D" w14:textId="77777777" w:rsidTr="00EA20CB">
        <w:trPr>
          <w:trHeight w:val="1308"/>
        </w:trPr>
        <w:tc>
          <w:tcPr>
            <w:tcW w:w="1701" w:type="dxa"/>
            <w:tcBorders>
              <w:top w:val="single" w:sz="4" w:space="0" w:color="auto"/>
            </w:tcBorders>
          </w:tcPr>
          <w:p w14:paraId="27116678" w14:textId="77777777" w:rsidR="00D417AB" w:rsidRPr="0075171C" w:rsidRDefault="00D417AB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I. Prostopadłościany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194CB87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450F441" w14:textId="77777777" w:rsidR="00D417AB" w:rsidRPr="0075171C" w:rsidRDefault="00D417AB" w:rsidP="0024246D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50B71EE7" w14:textId="77777777" w:rsidR="00D417AB" w:rsidRPr="0075171C" w:rsidRDefault="00D417AB" w:rsidP="0024246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C297417" w14:textId="77777777" w:rsidR="000E2598" w:rsidRPr="0075171C" w:rsidRDefault="000E2598" w:rsidP="000E25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71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zastosowaniem pól powierzchni prostopadłościanów</w:t>
            </w:r>
          </w:p>
          <w:p w14:paraId="7D57469B" w14:textId="77777777" w:rsidR="00D417AB" w:rsidRPr="0075171C" w:rsidRDefault="000E2598" w:rsidP="0080430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obliczać długość krawędzi sześcianu, znając jego pole powierzchni</w:t>
            </w:r>
          </w:p>
        </w:tc>
      </w:tr>
    </w:tbl>
    <w:p w14:paraId="69F6FCE3" w14:textId="77777777" w:rsidR="000E2598" w:rsidRPr="0075171C" w:rsidRDefault="000E2598" w:rsidP="000E259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3507BEA" w14:textId="77777777" w:rsidR="00737CF7" w:rsidRPr="0075171C" w:rsidRDefault="00737CF7" w:rsidP="00737CF7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celującą (6)</w:t>
      </w:r>
    </w:p>
    <w:p w14:paraId="01AE859F" w14:textId="77777777" w:rsidR="00653CF8" w:rsidRPr="0075171C" w:rsidRDefault="00653CF8" w:rsidP="00653CF8">
      <w:p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stosowanie znanych wiadomości i umiejętności w sytuacjach trudnych, nietypowych, złożonych.</w:t>
      </w:r>
    </w:p>
    <w:p w14:paraId="1F48CE6D" w14:textId="77777777" w:rsidR="00737CF7" w:rsidRPr="0075171C" w:rsidRDefault="00737CF7" w:rsidP="00737CF7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 xml:space="preserve">Uczeń (oprócz spełnienia wymagań na ocenę </w:t>
      </w:r>
      <w:r w:rsidR="0054281F" w:rsidRPr="0075171C">
        <w:rPr>
          <w:rFonts w:ascii="Arial" w:eastAsia="Calibri" w:hAnsi="Arial" w:cs="Arial"/>
          <w:sz w:val="22"/>
          <w:szCs w:val="22"/>
        </w:rPr>
        <w:t xml:space="preserve">dopuszczającą, dostateczną, dobrą, </w:t>
      </w:r>
      <w:r w:rsidRPr="0075171C">
        <w:rPr>
          <w:rFonts w:ascii="Arial" w:eastAsia="Calibri" w:hAnsi="Arial" w:cs="Arial"/>
          <w:sz w:val="22"/>
          <w:szCs w:val="22"/>
        </w:rPr>
        <w:t>bardzo dobrą):</w:t>
      </w:r>
    </w:p>
    <w:p w14:paraId="4723DEC7" w14:textId="77777777" w:rsidR="00C114E6" w:rsidRPr="0075171C" w:rsidRDefault="00C114E6" w:rsidP="00737CF7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3009"/>
        <w:gridCol w:w="3009"/>
        <w:gridCol w:w="4331"/>
        <w:gridCol w:w="3330"/>
      </w:tblGrid>
      <w:tr w:rsidR="00B2640B" w:rsidRPr="0075171C" w14:paraId="32102A98" w14:textId="77777777" w:rsidTr="00AD3AD4">
        <w:trPr>
          <w:trHeight w:val="342"/>
        </w:trPr>
        <w:tc>
          <w:tcPr>
            <w:tcW w:w="1701" w:type="dxa"/>
            <w:vMerge w:val="restart"/>
            <w:vAlign w:val="center"/>
          </w:tcPr>
          <w:p w14:paraId="46264518" w14:textId="77777777" w:rsidR="00B2640B" w:rsidRPr="0075171C" w:rsidRDefault="004D24D3" w:rsidP="00244926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bookmarkStart w:id="3" w:name="_Hlk140577771"/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ROZ</w:t>
            </w:r>
            <w:r w:rsidR="00244926" w:rsidRPr="0075171C">
              <w:rPr>
                <w:rFonts w:ascii="Arial" w:hAnsi="Arial" w:cs="Arial"/>
                <w:sz w:val="22"/>
                <w:szCs w:val="22"/>
              </w:rPr>
              <w:t>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45358A87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B2640B" w:rsidRPr="0075171C" w14:paraId="42401FB2" w14:textId="77777777" w:rsidTr="00EA20CB">
        <w:trPr>
          <w:trHeight w:val="451"/>
        </w:trPr>
        <w:tc>
          <w:tcPr>
            <w:tcW w:w="1701" w:type="dxa"/>
            <w:vMerge/>
            <w:vAlign w:val="center"/>
          </w:tcPr>
          <w:p w14:paraId="313EE2FC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496A840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32C17CC3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3DC12B1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6CC5DF93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7E1EEAFB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0329A4A3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F9DA1A8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0D4F9CD4" w14:textId="77777777" w:rsidR="00B2640B" w:rsidRPr="0075171C" w:rsidRDefault="00B2640B" w:rsidP="0019279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B2640B" w:rsidRPr="0075171C" w14:paraId="46D57C4F" w14:textId="77777777" w:rsidTr="00EA20CB">
        <w:trPr>
          <w:trHeight w:val="11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310CCFB9" w14:textId="77777777" w:rsidR="00B2640B" w:rsidRPr="0075171C" w:rsidRDefault="00B2640B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89C0CD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B65515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BEAF3F2" w14:textId="77777777" w:rsidR="00B2640B" w:rsidRPr="0075171C" w:rsidRDefault="00B2640B" w:rsidP="00713A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9D8BA3" w14:textId="77777777" w:rsidR="00B2640B" w:rsidRPr="0075171C" w:rsidRDefault="00B10DCD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strzegać zasady zapisu ciągu liczb naturalnych</w:t>
            </w:r>
          </w:p>
          <w:p w14:paraId="5A02EED0" w14:textId="77777777" w:rsidR="00B10DCD" w:rsidRPr="0075171C" w:rsidRDefault="00B10DCD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dotyczące własności liczb</w:t>
            </w:r>
          </w:p>
          <w:p w14:paraId="3D90927B" w14:textId="77777777" w:rsidR="00B10DCD" w:rsidRPr="0075171C" w:rsidRDefault="00B10DCD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dzielenia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esztą</w:t>
            </w:r>
          </w:p>
          <w:p w14:paraId="6E504841" w14:textId="77777777" w:rsidR="00B10DCD" w:rsidRPr="0075171C" w:rsidRDefault="00B10DCD" w:rsidP="000677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potęg</w:t>
            </w:r>
          </w:p>
          <w:p w14:paraId="18F0E212" w14:textId="77777777" w:rsidR="00B10DCD" w:rsidRPr="0075171C" w:rsidRDefault="00B10DCD" w:rsidP="00B10DCD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</w:t>
            </w:r>
          </w:p>
          <w:p w14:paraId="6C1D9B23" w14:textId="77777777" w:rsidR="00B10DCD" w:rsidRPr="0075171C" w:rsidRDefault="00B10DCD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jednocyfrowe liczby za pomocą czwórek, znaków działań i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nawiasów</w:t>
            </w:r>
          </w:p>
        </w:tc>
      </w:tr>
      <w:tr w:rsidR="00B2640B" w:rsidRPr="0075171C" w14:paraId="18891A79" w14:textId="77777777" w:rsidTr="00EA20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0EC070" w14:textId="77777777" w:rsidR="00B2640B" w:rsidRPr="0075171C" w:rsidRDefault="00B2640B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F94514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DBF98B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60104D8" w14:textId="77777777" w:rsidR="00B2640B" w:rsidRPr="0075171C" w:rsidRDefault="00B2640B" w:rsidP="00713A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23808C" w14:textId="77777777" w:rsidR="00B2640B" w:rsidRPr="0075171C" w:rsidRDefault="00D46F8A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 zastosowaniem jednostek masy</w:t>
            </w:r>
          </w:p>
          <w:p w14:paraId="1D076FE6" w14:textId="77777777" w:rsidR="00D46F8A" w:rsidRPr="0075171C" w:rsidRDefault="00D46F8A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w systemie rzymskim liczby największe lub najmniejsze, używając podanych znaków</w:t>
            </w:r>
          </w:p>
          <w:p w14:paraId="415C99E7" w14:textId="77777777" w:rsidR="00D46F8A" w:rsidRPr="0075171C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 związane z upływem czasu</w:t>
            </w:r>
          </w:p>
        </w:tc>
      </w:tr>
      <w:tr w:rsidR="00B2640B" w:rsidRPr="0075171C" w14:paraId="0E78AD5A" w14:textId="77777777" w:rsidTr="00EA20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C9487B" w14:textId="77777777" w:rsidR="00B2640B" w:rsidRPr="0075171C" w:rsidRDefault="00B2640B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AEE7D2F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A45607F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293BBAF" w14:textId="77777777" w:rsidR="00B2640B" w:rsidRPr="0075171C" w:rsidRDefault="00B2640B" w:rsidP="00713A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93F05A" w14:textId="77777777" w:rsidR="00B2640B" w:rsidRPr="0075171C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wielodziałaniowe zadania tekstowe z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działań pisemnych</w:t>
            </w:r>
          </w:p>
        </w:tc>
      </w:tr>
      <w:tr w:rsidR="00B2640B" w:rsidRPr="0075171C" w14:paraId="7B8285B8" w14:textId="77777777" w:rsidTr="00EA20CB">
        <w:trPr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9F0473" w14:textId="77777777" w:rsidR="00B2640B" w:rsidRPr="0075171C" w:rsidRDefault="00B2640B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D7A96CD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2F82D4F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5EF0CAF" w14:textId="77777777" w:rsidR="00B2640B" w:rsidRPr="0075171C" w:rsidRDefault="00B2640B" w:rsidP="00713A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C67F5F" w14:textId="77777777" w:rsidR="00B2640B" w:rsidRPr="0075171C" w:rsidRDefault="00D46F8A" w:rsidP="0080430E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rostopadłością i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oległością prostych</w:t>
            </w:r>
          </w:p>
          <w:p w14:paraId="20114BA3" w14:textId="77777777" w:rsidR="00D46F8A" w:rsidRPr="0075171C" w:rsidRDefault="00D46F8A" w:rsidP="0080430E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rostopadłością i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wnoległością odcinków</w:t>
            </w:r>
          </w:p>
          <w:p w14:paraId="528F63E3" w14:textId="77777777" w:rsidR="00D46F8A" w:rsidRPr="0075171C" w:rsidRDefault="00D46F8A" w:rsidP="00D46F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 dotyczące prostokątów</w:t>
            </w:r>
          </w:p>
          <w:p w14:paraId="61F7D3BB" w14:textId="77777777" w:rsidR="00D46F8A" w:rsidRPr="0075171C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>• obliczać skalę mapy na podstawie długości odpowiedniego odcinka podanego w innej skali</w:t>
            </w:r>
          </w:p>
        </w:tc>
      </w:tr>
      <w:tr w:rsidR="00B2640B" w:rsidRPr="0075171C" w14:paraId="5ACE8F6B" w14:textId="77777777" w:rsidTr="00EA20CB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50ED69" w14:textId="77777777" w:rsidR="00B2640B" w:rsidRPr="0075171C" w:rsidRDefault="00B2640B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0B0C1DE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0A2AA0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912392E" w14:textId="77777777" w:rsidR="00B2640B" w:rsidRPr="0075171C" w:rsidRDefault="00B2640B" w:rsidP="00713A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28799E" w14:textId="77777777" w:rsidR="00D46F8A" w:rsidRPr="0075171C" w:rsidRDefault="00D46F8A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ych mianownikach</w:t>
            </w:r>
          </w:p>
        </w:tc>
      </w:tr>
      <w:bookmarkEnd w:id="3"/>
      <w:tr w:rsidR="00B2640B" w:rsidRPr="0075171C" w14:paraId="584D5520" w14:textId="77777777" w:rsidTr="00EA20CB">
        <w:trPr>
          <w:trHeight w:val="2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60E0CD" w14:textId="77777777" w:rsidR="00B2640B" w:rsidRPr="0075171C" w:rsidRDefault="00B2640B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9CE5A6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A22EE97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927F62A" w14:textId="77777777" w:rsidR="00B2640B" w:rsidRPr="0075171C" w:rsidRDefault="00B2640B" w:rsidP="00713A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1B84E5" w14:textId="77777777" w:rsidR="00B2640B" w:rsidRPr="0075171C" w:rsidRDefault="00936BB1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spółrzędną liczby zaznaczonej na osi liczbowej, mając dane współrzędne dwóch innych liczb</w:t>
            </w:r>
          </w:p>
          <w:p w14:paraId="53C624A6" w14:textId="77777777" w:rsidR="00936BB1" w:rsidRPr="0075171C" w:rsidRDefault="00936BB1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ułamków dziesiętnych</w:t>
            </w:r>
          </w:p>
          <w:p w14:paraId="7378DE07" w14:textId="77777777" w:rsidR="00936BB1" w:rsidRPr="0075171C" w:rsidRDefault="00936BB1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zależności pomiędzy nietypowymi jednostkami długości</w:t>
            </w:r>
          </w:p>
          <w:p w14:paraId="7EEA97B1" w14:textId="77777777" w:rsidR="00936BB1" w:rsidRPr="0075171C" w:rsidRDefault="00936BB1" w:rsidP="00804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ć ułamki dziesiętne do wyrażania masy w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ych jednostkach</w:t>
            </w:r>
          </w:p>
          <w:p w14:paraId="08CA69E6" w14:textId="77777777" w:rsidR="00936BB1" w:rsidRPr="0075171C" w:rsidRDefault="00936BB1" w:rsidP="0080430E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kreślać liczebność zbioru spełniającego podane warunki</w:t>
            </w:r>
          </w:p>
        </w:tc>
      </w:tr>
      <w:tr w:rsidR="00B2640B" w:rsidRPr="0075171C" w14:paraId="302424D6" w14:textId="77777777" w:rsidTr="00EA20CB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C78BC9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4A6BB8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D13598C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A5F1252" w14:textId="77777777" w:rsidR="00B2640B" w:rsidRPr="0075171C" w:rsidRDefault="00B2640B" w:rsidP="00713A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4EB20D" w14:textId="77777777" w:rsidR="00B2640B" w:rsidRPr="0075171C" w:rsidRDefault="00936BB1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niem pojęcia pola</w:t>
            </w:r>
          </w:p>
          <w:p w14:paraId="42116388" w14:textId="77777777" w:rsidR="00936BB1" w:rsidRPr="0075171C" w:rsidRDefault="00936BB1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wśród prostokątów ten, którego obwód jest najmniejszy itp.</w:t>
            </w:r>
          </w:p>
        </w:tc>
      </w:tr>
      <w:tr w:rsidR="00B2640B" w:rsidRPr="0075171C" w14:paraId="6693356A" w14:textId="77777777" w:rsidTr="00EA20CB">
        <w:trPr>
          <w:trHeight w:val="13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A5E3B4" w14:textId="77777777" w:rsidR="00B2640B" w:rsidRPr="0075171C" w:rsidRDefault="00B2640B" w:rsidP="000677D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I. Prostopadłościany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i</w:t>
            </w:r>
            <w:r w:rsidR="000677D2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1D78E8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B45AB0" w14:textId="77777777" w:rsidR="00B2640B" w:rsidRPr="0075171C" w:rsidRDefault="00B2640B" w:rsidP="00713A95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B07D5E6" w14:textId="77777777" w:rsidR="00B2640B" w:rsidRPr="0075171C" w:rsidRDefault="00B2640B" w:rsidP="00713A9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A5A8BA" w14:textId="77777777" w:rsidR="00B2640B" w:rsidRPr="0075171C" w:rsidRDefault="00936BB1" w:rsidP="00713A9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stwierdzać, czy rysunek przedstawia siatkę sześcianu</w:t>
            </w:r>
          </w:p>
          <w:p w14:paraId="7C46CF0B" w14:textId="77777777" w:rsidR="00936BB1" w:rsidRPr="0075171C" w:rsidRDefault="00936BB1" w:rsidP="00936B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obliczać pola powierzchni brył złożonych z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rostopadłościanów</w:t>
            </w:r>
          </w:p>
          <w:p w14:paraId="4381D347" w14:textId="77777777" w:rsidR="00936BB1" w:rsidRPr="0075171C" w:rsidRDefault="00936BB1" w:rsidP="0080430E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obliczać pole bryły powstałej w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wyniku wycięcia sześcianu z</w:t>
            </w:r>
            <w:r w:rsidR="0080430E" w:rsidRPr="0075171C">
              <w:rPr>
                <w:rFonts w:ascii="Arial" w:hAnsi="Arial" w:cs="Arial"/>
                <w:sz w:val="22"/>
                <w:szCs w:val="22"/>
              </w:rPr>
              <w:t> </w:t>
            </w:r>
            <w:r w:rsidRPr="0075171C">
              <w:rPr>
                <w:rFonts w:ascii="Arial" w:hAnsi="Arial" w:cs="Arial"/>
                <w:sz w:val="22"/>
                <w:szCs w:val="22"/>
              </w:rPr>
              <w:t>prostopadłościanu</w:t>
            </w:r>
          </w:p>
        </w:tc>
      </w:tr>
    </w:tbl>
    <w:p w14:paraId="38750F8E" w14:textId="77777777" w:rsidR="000E2598" w:rsidRPr="0075171C" w:rsidRDefault="000E2598" w:rsidP="000E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E29193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F7B02E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2ED79C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126219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4A3E9D" w14:textId="77777777" w:rsidR="00ED2BCE" w:rsidRPr="0075171C" w:rsidRDefault="00ED2BCE" w:rsidP="000E2598">
      <w:pPr>
        <w:autoSpaceDE w:val="0"/>
        <w:autoSpaceDN w:val="0"/>
        <w:adjustRightInd w:val="0"/>
        <w:rPr>
          <w:sz w:val="22"/>
          <w:szCs w:val="22"/>
        </w:rPr>
      </w:pPr>
    </w:p>
    <w:p w14:paraId="0B50C53C" w14:textId="77777777" w:rsidR="00ED2BCE" w:rsidRPr="0075171C" w:rsidRDefault="00ED2BCE" w:rsidP="000E2598">
      <w:pPr>
        <w:autoSpaceDE w:val="0"/>
        <w:autoSpaceDN w:val="0"/>
        <w:adjustRightInd w:val="0"/>
        <w:rPr>
          <w:sz w:val="22"/>
          <w:szCs w:val="22"/>
        </w:rPr>
      </w:pPr>
    </w:p>
    <w:p w14:paraId="34AB4B1D" w14:textId="77777777" w:rsidR="00ED2BCE" w:rsidRPr="0075171C" w:rsidRDefault="00ED2BCE" w:rsidP="000E2598">
      <w:pPr>
        <w:autoSpaceDE w:val="0"/>
        <w:autoSpaceDN w:val="0"/>
        <w:adjustRightInd w:val="0"/>
        <w:rPr>
          <w:sz w:val="22"/>
          <w:szCs w:val="22"/>
        </w:rPr>
      </w:pPr>
    </w:p>
    <w:p w14:paraId="2A6D79D8" w14:textId="77777777" w:rsidR="00ED2BCE" w:rsidRPr="00D64FFC" w:rsidRDefault="00ED2BCE" w:rsidP="000E2598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  <w:u w:val="single"/>
        </w:rPr>
      </w:pPr>
      <w:r w:rsidRPr="00D64FFC">
        <w:rPr>
          <w:b/>
          <w:bCs/>
          <w:color w:val="FF0000"/>
          <w:sz w:val="28"/>
          <w:szCs w:val="28"/>
          <w:u w:val="single"/>
        </w:rPr>
        <w:lastRenderedPageBreak/>
        <w:t>Wymagania edukacyjne na poszczególne śródroczne i roczne oceny klasyfikacyjne z matematyki dla klasy IV</w:t>
      </w:r>
    </w:p>
    <w:p w14:paraId="44E812EF" w14:textId="77777777" w:rsidR="00ED2BCE" w:rsidRPr="0075171C" w:rsidRDefault="00ED2BCE" w:rsidP="000E259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62B2EE6" w14:textId="77777777" w:rsidR="00ED2BCE" w:rsidRPr="00D64FFC" w:rsidRDefault="0075171C" w:rsidP="007517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64FFC">
        <w:rPr>
          <w:rFonts w:ascii="Arial" w:hAnsi="Arial" w:cs="Arial"/>
          <w:b/>
          <w:bCs/>
          <w:color w:val="FF0000"/>
          <w:sz w:val="28"/>
          <w:szCs w:val="28"/>
        </w:rPr>
        <w:t xml:space="preserve">Ocena </w:t>
      </w:r>
      <w:r w:rsidR="002115B1">
        <w:rPr>
          <w:rFonts w:ascii="Arial" w:hAnsi="Arial" w:cs="Arial"/>
          <w:b/>
          <w:bCs/>
          <w:color w:val="FF0000"/>
          <w:sz w:val="28"/>
          <w:szCs w:val="28"/>
        </w:rPr>
        <w:t>śródroczna</w:t>
      </w:r>
    </w:p>
    <w:p w14:paraId="11B2D964" w14:textId="77777777" w:rsidR="00ED2BC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5171C">
        <w:rPr>
          <w:rFonts w:ascii="Arial" w:hAnsi="Arial" w:cs="Arial"/>
          <w:b/>
          <w:bCs/>
          <w:sz w:val="22"/>
          <w:szCs w:val="22"/>
          <w:u w:val="single"/>
        </w:rPr>
        <w:t>Wymagania na ocenę dopuszczającą</w:t>
      </w:r>
    </w:p>
    <w:p w14:paraId="154A8EC6" w14:textId="77777777" w:rsidR="00A232DE" w:rsidRPr="0075171C" w:rsidRDefault="00A232DE" w:rsidP="00A232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umożliwiające uczniowi dalszą naukę, bez których uczeń nie jest w stanie zrozumieć kolejnych zagadnień omawianych podczas lekcji i wykonywać prostych zadań nawiązujących do sytuacji z życia codziennego.</w:t>
      </w:r>
    </w:p>
    <w:p w14:paraId="6853F34E" w14:textId="77777777" w:rsidR="00A232DE" w:rsidRPr="0075171C" w:rsidRDefault="00A232DE" w:rsidP="00A232DE">
      <w:pPr>
        <w:pStyle w:val="Bezodstpw"/>
        <w:rPr>
          <w:rFonts w:ascii="Arial" w:hAnsi="Arial" w:cs="Arial"/>
          <w:sz w:val="22"/>
          <w:szCs w:val="22"/>
        </w:rPr>
      </w:pPr>
    </w:p>
    <w:p w14:paraId="77A9EC12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D26E97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3086"/>
        <w:gridCol w:w="3083"/>
        <w:gridCol w:w="4475"/>
        <w:gridCol w:w="3357"/>
      </w:tblGrid>
      <w:tr w:rsidR="00ED2BCE" w:rsidRPr="0075171C" w14:paraId="53159ECC" w14:textId="77777777" w:rsidTr="00D811CB">
        <w:trPr>
          <w:trHeight w:val="355"/>
        </w:trPr>
        <w:tc>
          <w:tcPr>
            <w:tcW w:w="1701" w:type="dxa"/>
            <w:vMerge w:val="restart"/>
            <w:vAlign w:val="center"/>
          </w:tcPr>
          <w:p w14:paraId="3FE9810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7C07D224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ED2BCE" w:rsidRPr="0075171C" w14:paraId="1598F07F" w14:textId="77777777" w:rsidTr="00D811CB">
        <w:trPr>
          <w:trHeight w:val="468"/>
        </w:trPr>
        <w:tc>
          <w:tcPr>
            <w:tcW w:w="1701" w:type="dxa"/>
            <w:vMerge/>
          </w:tcPr>
          <w:p w14:paraId="7F79CB5A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E7B3454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57936570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CA75B52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4B672644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4F33D180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11F8EA54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5424F4B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2BE89B42" w14:textId="77777777" w:rsidR="00ED2BCE" w:rsidRPr="0075171C" w:rsidRDefault="00ED2BC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ED2BCE" w:rsidRPr="0075171C" w14:paraId="787CE07B" w14:textId="77777777" w:rsidTr="00D811CB">
        <w:tc>
          <w:tcPr>
            <w:tcW w:w="1701" w:type="dxa"/>
          </w:tcPr>
          <w:p w14:paraId="274EF07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 działania</w:t>
            </w:r>
          </w:p>
        </w:tc>
        <w:tc>
          <w:tcPr>
            <w:tcW w:w="3118" w:type="dxa"/>
          </w:tcPr>
          <w:p w14:paraId="1A6C8F4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składnika i sumy</w:t>
            </w:r>
          </w:p>
          <w:p w14:paraId="51C2570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odjemnej, odjemnika i różnicy</w:t>
            </w:r>
          </w:p>
          <w:p w14:paraId="2791DAD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czynnika i iloczynu</w:t>
            </w:r>
          </w:p>
          <w:p w14:paraId="218583D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dzielnej, dzielnika i ilorazu</w:t>
            </w:r>
          </w:p>
          <w:p w14:paraId="1A205E46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niewykonalność dzielenia przez 0 </w:t>
            </w:r>
          </w:p>
          <w:p w14:paraId="66CD649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reszty z dzielenia</w:t>
            </w:r>
          </w:p>
          <w:p w14:paraId="7099DC4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 potęgi</w:t>
            </w:r>
          </w:p>
          <w:p w14:paraId="59A4C305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nie występują nawiasy</w:t>
            </w:r>
          </w:p>
          <w:p w14:paraId="20DA833D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osi liczbowej</w:t>
            </w:r>
          </w:p>
          <w:p w14:paraId="79E98EA1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119DA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prawo przemienności dodawania </w:t>
            </w:r>
          </w:p>
          <w:p w14:paraId="0EDA613F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rolę liczb 0 i 1 w poznanych działaniach</w:t>
            </w:r>
          </w:p>
          <w:p w14:paraId="6AD1633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rawo przemienności mnożenia</w:t>
            </w:r>
          </w:p>
          <w:p w14:paraId="7DD8DB38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trzebę dostosowania jednostki osi liczbowej do zaznaczanych liczb </w:t>
            </w:r>
          </w:p>
          <w:p w14:paraId="035EFF3D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6E727F6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dodawać liczby w zakresie 200 bez przekraczani progu dziesiątkowego i z jego przekraczaniem</w:t>
            </w:r>
          </w:p>
          <w:p w14:paraId="398F889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odejmować liczby w zakresie 200 bez przekraczania progu dziesiątkowego i z jego przekraczaniem</w:t>
            </w:r>
          </w:p>
          <w:p w14:paraId="5278A701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większać lub pomniejszać liczby o daną liczbę naturalną</w:t>
            </w:r>
          </w:p>
          <w:p w14:paraId="79ABC58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obliczać, o ile większa (mniejsza) jest jedna liczba od drugiej</w:t>
            </w:r>
          </w:p>
          <w:p w14:paraId="4DC4AE2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tabliczkę mnożenia</w:t>
            </w:r>
          </w:p>
          <w:p w14:paraId="0D5A8C6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dzielić liczby dwucyfrowe przez jednocyfrowe w zakresie tabliczki mnożenia</w:t>
            </w:r>
          </w:p>
          <w:p w14:paraId="65C90AA8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nożyć liczby przez 0</w:t>
            </w:r>
          </w:p>
          <w:p w14:paraId="6CAAB48F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sługiwać się liczbą 1 w mnożeniu i dzieleniu</w:t>
            </w:r>
          </w:p>
          <w:p w14:paraId="6BDDB08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mnożyć liczby jednocyfrowe przez dwucyfrowe w zakresie 200</w:t>
            </w:r>
          </w:p>
          <w:p w14:paraId="32C94E0F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dzielić liczby dwucyfrowe przez jednocyfrowe lub dwucyfrowe w zakresie 100</w:t>
            </w:r>
          </w:p>
          <w:p w14:paraId="6FC45F6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ub powięk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5B8CD6F8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ile razy większa (mniejsza) jest jedna liczba od drugiej</w:t>
            </w:r>
          </w:p>
          <w:p w14:paraId="451FDF4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artości dwudziałaniowych wyrażeń arytmetycznych zapisanych bez użycia nawiasów</w:t>
            </w:r>
          </w:p>
          <w:p w14:paraId="72C68CC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obliczać wartości dwudziałaniowych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wyrażeń arytmetycznych zapisanych z użyciem nawiasów</w:t>
            </w:r>
          </w:p>
          <w:p w14:paraId="461469A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liczby naturalne na osi liczbowej</w:t>
            </w:r>
          </w:p>
          <w:p w14:paraId="18268CD5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punktów na osi liczbowej</w:t>
            </w:r>
          </w:p>
        </w:tc>
        <w:tc>
          <w:tcPr>
            <w:tcW w:w="3402" w:type="dxa"/>
          </w:tcPr>
          <w:p w14:paraId="19F5745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BCB555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7857864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6684722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97D9CAD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1609"/>
        <w:gridCol w:w="32"/>
        <w:gridCol w:w="2890"/>
        <w:gridCol w:w="12"/>
        <w:gridCol w:w="4075"/>
        <w:gridCol w:w="83"/>
        <w:gridCol w:w="4312"/>
        <w:gridCol w:w="40"/>
        <w:gridCol w:w="2872"/>
        <w:gridCol w:w="64"/>
      </w:tblGrid>
      <w:tr w:rsidR="00ED2BCE" w:rsidRPr="0075171C" w14:paraId="24F69781" w14:textId="77777777" w:rsidTr="0093413D">
        <w:trPr>
          <w:gridBefore w:val="1"/>
          <w:gridAfter w:val="1"/>
          <w:wBefore w:w="29" w:type="dxa"/>
          <w:wAfter w:w="64" w:type="dxa"/>
          <w:trHeight w:val="4094"/>
        </w:trPr>
        <w:tc>
          <w:tcPr>
            <w:tcW w:w="1641" w:type="dxa"/>
            <w:gridSpan w:val="2"/>
          </w:tcPr>
          <w:p w14:paraId="32F04A9A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2902" w:type="dxa"/>
            <w:gridSpan w:val="2"/>
          </w:tcPr>
          <w:p w14:paraId="476AC0C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system pozycyjny</w:t>
            </w:r>
          </w:p>
          <w:p w14:paraId="65733D8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cyfry</w:t>
            </w:r>
          </w:p>
          <w:p w14:paraId="110D5C9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ki nierówności &lt; i &gt;</w:t>
            </w:r>
          </w:p>
          <w:p w14:paraId="48A4A9F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algorytm dodawania i odejmowania dziesiątkami, setkami, tysiącami</w:t>
            </w:r>
          </w:p>
          <w:p w14:paraId="70198EF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ć pomiędzy złotym a groszem</w:t>
            </w:r>
          </w:p>
          <w:p w14:paraId="1F8FA8CD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ominały monet i banknotów używanych w Polsce</w:t>
            </w:r>
          </w:p>
          <w:p w14:paraId="654B842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leżności pomiędzy podstawowymi jednostkami długości</w:t>
            </w:r>
          </w:p>
          <w:p w14:paraId="1D18E70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leżności pomiędzy podstawowymi jednostkami masy</w:t>
            </w:r>
          </w:p>
          <w:p w14:paraId="5F63560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yfry rzymskie pozwalające zapisać liczby nie większe niż 30</w:t>
            </w:r>
          </w:p>
          <w:p w14:paraId="00E90326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dział roku na kwartały, miesiące i dni</w:t>
            </w:r>
          </w:p>
          <w:p w14:paraId="062A74C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azwy dni tygodnia</w:t>
            </w:r>
          </w:p>
        </w:tc>
        <w:tc>
          <w:tcPr>
            <w:tcW w:w="4158" w:type="dxa"/>
            <w:gridSpan w:val="2"/>
          </w:tcPr>
          <w:p w14:paraId="25CF34C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system pozycyjny</w:t>
            </w:r>
          </w:p>
          <w:p w14:paraId="1927F7D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óżnicę między cyfrą a liczbą </w:t>
            </w:r>
          </w:p>
        </w:tc>
        <w:tc>
          <w:tcPr>
            <w:tcW w:w="4352" w:type="dxa"/>
            <w:gridSpan w:val="2"/>
          </w:tcPr>
          <w:p w14:paraId="2D5BA2E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ę za pomocą cyfr</w:t>
            </w:r>
          </w:p>
          <w:p w14:paraId="2F842A3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liczby zapisane cyframi</w:t>
            </w:r>
          </w:p>
          <w:p w14:paraId="7C53DF45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y słowami</w:t>
            </w:r>
          </w:p>
          <w:p w14:paraId="38A9627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liczby</w:t>
            </w:r>
          </w:p>
          <w:p w14:paraId="55339CB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dodawać i odejmować liczby z zerami na końcu o jednakowej liczbie zer</w:t>
            </w:r>
          </w:p>
          <w:p w14:paraId="380EF8E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nożyć i dzielić przez 10,100,1000,</w:t>
            </w:r>
          </w:p>
          <w:p w14:paraId="316ED3FD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mieniać złote na grosze i odwrotnie</w:t>
            </w:r>
          </w:p>
          <w:p w14:paraId="03C75B3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równywać i porządkować kwoty podane w tych samych jednostkach</w:t>
            </w:r>
          </w:p>
          <w:p w14:paraId="1204143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mieniać długości wyrażane w różnych jednostkach</w:t>
            </w:r>
          </w:p>
          <w:p w14:paraId="41877E4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mieniać masy wyrażane w różnych jednostkach</w:t>
            </w:r>
          </w:p>
          <w:p w14:paraId="0603776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za pomocą znaków rzymskich liczby nie większe niż 30</w:t>
            </w:r>
          </w:p>
          <w:p w14:paraId="4E079011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pisywać daty</w:t>
            </w:r>
          </w:p>
          <w:p w14:paraId="132EAF2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stosować liczby rzymskie do 30 do zapisywania dat</w:t>
            </w:r>
          </w:p>
          <w:p w14:paraId="0101150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sługiwać się zegarami wskazówkowymi i elektronicznymi</w:t>
            </w:r>
          </w:p>
          <w:p w14:paraId="21905C13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pisywać cyframi podane słownie godziny</w:t>
            </w:r>
          </w:p>
          <w:p w14:paraId="3A29170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wyrażać upływ czasu w różnych jednostkach</w:t>
            </w:r>
          </w:p>
        </w:tc>
        <w:tc>
          <w:tcPr>
            <w:tcW w:w="2872" w:type="dxa"/>
          </w:tcPr>
          <w:p w14:paraId="5565298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BCE" w:rsidRPr="0075171C" w14:paraId="6E983C71" w14:textId="77777777" w:rsidTr="0093413D">
        <w:trPr>
          <w:gridBefore w:val="1"/>
          <w:gridAfter w:val="1"/>
          <w:wBefore w:w="29" w:type="dxa"/>
          <w:wAfter w:w="64" w:type="dxa"/>
        </w:trPr>
        <w:tc>
          <w:tcPr>
            <w:tcW w:w="1641" w:type="dxa"/>
            <w:gridSpan w:val="2"/>
          </w:tcPr>
          <w:p w14:paraId="231EEE95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2902" w:type="dxa"/>
            <w:gridSpan w:val="2"/>
          </w:tcPr>
          <w:p w14:paraId="74B37EE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dodawania pisemnego</w:t>
            </w:r>
          </w:p>
          <w:p w14:paraId="251752C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odejmowania pisemnego</w:t>
            </w:r>
          </w:p>
          <w:p w14:paraId="0ACFA2C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mnożenia pisemnego przez liczby jednocyfrowe</w:t>
            </w:r>
          </w:p>
          <w:p w14:paraId="5AA4FAF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dzielenia pisemnego przez liczby jednocyfrowe</w:t>
            </w:r>
          </w:p>
        </w:tc>
        <w:tc>
          <w:tcPr>
            <w:tcW w:w="4158" w:type="dxa"/>
            <w:gridSpan w:val="2"/>
          </w:tcPr>
          <w:p w14:paraId="063BEE6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2" w:type="dxa"/>
            <w:gridSpan w:val="2"/>
          </w:tcPr>
          <w:p w14:paraId="4435D31D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dawać pisemnie liczby bez przekraczania progu dziesiątkowego i z przekraczaniem jednego progu dziesiątkowego</w:t>
            </w:r>
          </w:p>
          <w:p w14:paraId="5FF0D66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odejmować pisemnie liczby bez przekraczania progu dziesiątkowego i z przekraczaniem jednego progu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dziesiątkowego,</w:t>
            </w:r>
          </w:p>
          <w:p w14:paraId="355D0EB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nożyć pisemnie liczby dwucyfrowe przez jednocyfrowe</w:t>
            </w:r>
          </w:p>
          <w:p w14:paraId="4E0A8D9F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większać liczby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05E7F25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lić pisemnie liczby wielocyfrowe przez jednocyfrowe</w:t>
            </w:r>
          </w:p>
          <w:p w14:paraId="2E49BF5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</w:tc>
        <w:tc>
          <w:tcPr>
            <w:tcW w:w="2872" w:type="dxa"/>
          </w:tcPr>
          <w:p w14:paraId="5E3D3E9F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BCE" w:rsidRPr="0075171C" w14:paraId="04AEFFED" w14:textId="77777777" w:rsidTr="0093413D">
        <w:trPr>
          <w:gridAfter w:val="1"/>
          <w:wAfter w:w="64" w:type="dxa"/>
        </w:trPr>
        <w:tc>
          <w:tcPr>
            <w:tcW w:w="1670" w:type="dxa"/>
            <w:gridSpan w:val="3"/>
          </w:tcPr>
          <w:p w14:paraId="61539D5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5FC891E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dstawowe figury geometryczne</w:t>
            </w:r>
          </w:p>
          <w:p w14:paraId="2C91858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jednostki długości</w:t>
            </w:r>
          </w:p>
          <w:p w14:paraId="65BCAAF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ci pomiędzy jednostkami długości</w:t>
            </w:r>
          </w:p>
          <w:p w14:paraId="11F7A98A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kąta</w:t>
            </w:r>
          </w:p>
          <w:p w14:paraId="652FC48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dzaje kątów: prosty, ostry, rozwarty</w:t>
            </w:r>
          </w:p>
          <w:p w14:paraId="7492A3F6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jednostkę miary kąta</w:t>
            </w:r>
          </w:p>
          <w:p w14:paraId="38A9146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wielokąta</w:t>
            </w:r>
          </w:p>
          <w:p w14:paraId="4981370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elementy wielokątów oraz ich nazwy</w:t>
            </w:r>
          </w:p>
          <w:p w14:paraId="7D298998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a: prostokąt, kwadrat</w:t>
            </w:r>
          </w:p>
          <w:p w14:paraId="3D907BF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łasności prostokąta i kwadratu</w:t>
            </w:r>
          </w:p>
          <w:p w14:paraId="6AEF796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osób obliczania obwodów prostokątów i kwadratów</w:t>
            </w:r>
          </w:p>
          <w:p w14:paraId="0012699A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a koła i okręgu</w:t>
            </w:r>
          </w:p>
          <w:p w14:paraId="5D69D72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elementy koła i okręgu</w:t>
            </w:r>
          </w:p>
        </w:tc>
        <w:tc>
          <w:tcPr>
            <w:tcW w:w="4158" w:type="dxa"/>
            <w:gridSpan w:val="2"/>
          </w:tcPr>
          <w:p w14:paraId="406F61A3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a: prosta, półprosta, odcinek</w:t>
            </w:r>
          </w:p>
          <w:p w14:paraId="0C017E5D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rostych prostopadłych</w:t>
            </w:r>
          </w:p>
          <w:p w14:paraId="30596896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rostych równoległych</w:t>
            </w:r>
          </w:p>
          <w:p w14:paraId="710E222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ożliwość stosowania różnorodnych jednostek długości</w:t>
            </w:r>
          </w:p>
        </w:tc>
        <w:tc>
          <w:tcPr>
            <w:tcW w:w="4352" w:type="dxa"/>
            <w:gridSpan w:val="2"/>
          </w:tcPr>
          <w:p w14:paraId="4641F07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odstawowe figury geometryczne</w:t>
            </w:r>
          </w:p>
          <w:p w14:paraId="6AB2D015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odstawowe figury geometryczne</w:t>
            </w:r>
          </w:p>
          <w:p w14:paraId="68E5A113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roste prostopadłe oraz proste równoległe</w:t>
            </w:r>
          </w:p>
          <w:p w14:paraId="4C6141E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e prostopadłe oraz proste równoległe na papierze w kratkę</w:t>
            </w:r>
          </w:p>
          <w:p w14:paraId="4A28FE66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odcinki prostopadłe oraz odcinki równoległe</w:t>
            </w:r>
          </w:p>
          <w:p w14:paraId="21B4689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jednostki długości</w:t>
            </w:r>
          </w:p>
          <w:p w14:paraId="211D6B6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długości odcinków</w:t>
            </w:r>
          </w:p>
          <w:p w14:paraId="00AD521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odcinki danej długości</w:t>
            </w:r>
          </w:p>
          <w:p w14:paraId="1433EF4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lasyfikować kąty</w:t>
            </w:r>
          </w:p>
          <w:p w14:paraId="276EB72F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oszczególne rodzaje kątów</w:t>
            </w:r>
          </w:p>
          <w:p w14:paraId="5D763CE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kąty</w:t>
            </w:r>
          </w:p>
          <w:p w14:paraId="1C0A922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nazwać wielokąt na podstawie jego cech</w:t>
            </w:r>
          </w:p>
          <w:p w14:paraId="5C953DC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okąt, kwadrat o danych wymiarach lub przystający do danego na papierze w kratkę</w:t>
            </w:r>
          </w:p>
          <w:p w14:paraId="646EE45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wyróżniać spośród czworokątów prostokąty i kwadraty</w:t>
            </w:r>
          </w:p>
          <w:p w14:paraId="0D39AAAE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bwody prostokąta i kwadratu</w:t>
            </w:r>
          </w:p>
          <w:p w14:paraId="785591FA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różniać spośród figur płaskich koła i okręgi</w:t>
            </w:r>
          </w:p>
          <w:p w14:paraId="05CE099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koło i okrąg o danym promieniu</w:t>
            </w:r>
          </w:p>
        </w:tc>
        <w:tc>
          <w:tcPr>
            <w:tcW w:w="2872" w:type="dxa"/>
          </w:tcPr>
          <w:p w14:paraId="4C5219A7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BCE" w:rsidRPr="0075171C" w14:paraId="5781B702" w14:textId="77777777" w:rsidTr="0093413D">
        <w:trPr>
          <w:trHeight w:val="834"/>
        </w:trPr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CDBEC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DC8BF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jako części całości</w:t>
            </w:r>
          </w:p>
          <w:p w14:paraId="59FB2353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 ułamka zwykłego</w:t>
            </w:r>
          </w:p>
        </w:tc>
        <w:tc>
          <w:tcPr>
            <w:tcW w:w="4087" w:type="dxa"/>
            <w:gridSpan w:val="2"/>
            <w:tcBorders>
              <w:bottom w:val="single" w:sz="4" w:space="0" w:color="auto"/>
            </w:tcBorders>
          </w:tcPr>
          <w:p w14:paraId="1286FC20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jako części całości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F830A5A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słownie ułamek zwykły</w:t>
            </w:r>
          </w:p>
          <w:p w14:paraId="4130F769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część figury określoną ułamkiem</w:t>
            </w:r>
          </w:p>
          <w:p w14:paraId="0E905362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słownie ułamek zwykły i liczbę mieszaną</w:t>
            </w:r>
          </w:p>
          <w:p w14:paraId="51DBA114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 równych mianownikach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71BF6B3B" w14:textId="77777777" w:rsidR="00ED2BCE" w:rsidRPr="0075171C" w:rsidRDefault="00ED2BC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56BC3E" w14:textId="77777777" w:rsidR="00A232DE" w:rsidRPr="0075171C" w:rsidRDefault="00A232DE" w:rsidP="00A232DE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8805B4E" w14:textId="77777777" w:rsidR="00A232DE" w:rsidRPr="0075171C" w:rsidRDefault="00A232DE" w:rsidP="00A232DE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dostateczną (3)</w:t>
      </w:r>
    </w:p>
    <w:p w14:paraId="1F3BB5CD" w14:textId="77777777" w:rsidR="00A232DE" w:rsidRPr="0075171C" w:rsidRDefault="00A232DE" w:rsidP="00A232DE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stosunkowo łatwe do opanowania, przydatne w życiu codziennym, bez których nie jest możliwe kontynuowanie dalszej nauki.</w:t>
      </w:r>
    </w:p>
    <w:p w14:paraId="50BA339E" w14:textId="77777777" w:rsidR="00A232DE" w:rsidRPr="0075171C" w:rsidRDefault="00A232DE" w:rsidP="00A232DE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lastRenderedPageBreak/>
        <w:t>Uczeń (oprócz spełnienia wymagań na ocenę dopuszczającą):</w:t>
      </w:r>
    </w:p>
    <w:p w14:paraId="125B0C71" w14:textId="77777777" w:rsidR="00ED2BCE" w:rsidRPr="0075171C" w:rsidRDefault="00ED2BC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5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3118"/>
        <w:gridCol w:w="4535"/>
        <w:gridCol w:w="3402"/>
      </w:tblGrid>
      <w:tr w:rsidR="0093413D" w:rsidRPr="0075171C" w14:paraId="34E7B0B6" w14:textId="77777777" w:rsidTr="00D811CB">
        <w:trPr>
          <w:trHeight w:val="468"/>
        </w:trPr>
        <w:tc>
          <w:tcPr>
            <w:tcW w:w="1701" w:type="dxa"/>
          </w:tcPr>
          <w:p w14:paraId="49F90EEF" w14:textId="77777777" w:rsidR="0093413D" w:rsidRPr="0075171C" w:rsidRDefault="0093413D" w:rsidP="00A23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2BED664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1E33A5ED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E7148A5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1AFCA9BA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A07F87E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4ED4F541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AD1A5A3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37CC550D" w14:textId="77777777" w:rsidR="0093413D" w:rsidRPr="0075171C" w:rsidRDefault="0093413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93413D" w:rsidRPr="0075171C" w14:paraId="20F817DE" w14:textId="77777777" w:rsidTr="00D811CB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</w:tcPr>
          <w:p w14:paraId="3772F98E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 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DC825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awo przemienności dodawania</w:t>
            </w:r>
          </w:p>
          <w:p w14:paraId="368147EE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awo przemienności mnożenia</w:t>
            </w:r>
          </w:p>
          <w:p w14:paraId="18B146C3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otęgi</w:t>
            </w:r>
          </w:p>
          <w:p w14:paraId="63F45D63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porządkować podane w zadaniu informacje</w:t>
            </w:r>
          </w:p>
          <w:p w14:paraId="30AF81C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ać rozwiązanie zadania tekstowego</w:t>
            </w:r>
          </w:p>
          <w:p w14:paraId="581338FD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występują nawias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7E1F7E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różnicowe</w:t>
            </w:r>
          </w:p>
          <w:p w14:paraId="258B1FF5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ilorazowe</w:t>
            </w:r>
          </w:p>
          <w:p w14:paraId="6555C52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że reszta jest mniejsza od dzielnika</w:t>
            </w:r>
          </w:p>
          <w:p w14:paraId="2679707E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trzebę porządkowania podanych informacj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1BDD46E6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pełniać składniki do określonej wartości,</w:t>
            </w:r>
          </w:p>
          <w:p w14:paraId="12F5B714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djemną (lub odjemnik), znając różnicę i odjemnik (lub odjemną)</w:t>
            </w:r>
          </w:p>
          <w:p w14:paraId="777D45B7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większać lub pomniejszać liczby o daną liczbę naturalną</w:t>
            </w:r>
          </w:p>
          <w:p w14:paraId="1BE87A50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o ile większa (mniejsza) jest jedna liczba od drugiej</w:t>
            </w:r>
          </w:p>
          <w:p w14:paraId="40A91A37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liczbę wiedząc, o ile jest większa (mniejsza) od danej</w:t>
            </w:r>
          </w:p>
          <w:p w14:paraId="325F90F0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174822AE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mnożyć liczby przez pełne dziesiątki, setki</w:t>
            </w:r>
          </w:p>
          <w:p w14:paraId="4567185F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jeden z czynników, mając iloczyn i drugi czynnik</w:t>
            </w:r>
          </w:p>
          <w:p w14:paraId="1F1EBFF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79B73D32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sprawdzać poprawność wykonania działania</w:t>
            </w:r>
          </w:p>
          <w:p w14:paraId="05B39889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55EF6C80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ub powięk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5D225532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liczbę, wiedząc, ile razy jest ona większa (mniejsza) od danej</w:t>
            </w:r>
          </w:p>
          <w:p w14:paraId="092B522F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ile razy większa (mniejsza) jest jedna liczba od drugiej</w:t>
            </w:r>
          </w:p>
          <w:p w14:paraId="5DFC8195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jednodziałaniowe</w:t>
            </w:r>
          </w:p>
          <w:p w14:paraId="3B0406E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konywać dzielenie z resztą</w:t>
            </w:r>
          </w:p>
          <w:p w14:paraId="248A64C0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zielną, mając iloraz, dzielnik oraz resztę z dzielenia</w:t>
            </w:r>
          </w:p>
          <w:p w14:paraId="6C47EB7F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1E22477F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ze zrozumieniem zadania tekstowe</w:t>
            </w:r>
          </w:p>
          <w:p w14:paraId="241D9D65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powiadać na pytania zawarte w prostym zadaniu tekstowym</w:t>
            </w:r>
          </w:p>
          <w:p w14:paraId="1F2BDF65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tekst ze zrozumieniem</w:t>
            </w:r>
          </w:p>
          <w:p w14:paraId="7125E5E7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powiadać na pytania zawarte w tekście</w:t>
            </w:r>
          </w:p>
          <w:p w14:paraId="55F1C24E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kładać pytania do podanych informacji</w:t>
            </w:r>
          </w:p>
          <w:p w14:paraId="36B8200D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na podstawie podanych informacji, na które pytania nie można odpowiedzieć</w:t>
            </w:r>
          </w:p>
          <w:p w14:paraId="50B253E9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wielodziałaniowe zadania tekstowe</w:t>
            </w:r>
          </w:p>
          <w:p w14:paraId="6449EC88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artości wielodziałaniowych wyrażeń arytmetycznych z uwzględnieniem kolejności działań, nawiasów i potęg</w:t>
            </w:r>
          </w:p>
          <w:p w14:paraId="030403EA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punktów na osi liczbowej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16C7B4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13D" w:rsidRPr="0075171C" w14:paraId="186921EB" w14:textId="77777777" w:rsidTr="00D811CB">
        <w:trPr>
          <w:trHeight w:val="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85119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20C27C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ki nierówności &lt; i &gt;</w:t>
            </w:r>
          </w:p>
          <w:p w14:paraId="275F45F4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algorytm mnożenia i dzielenia liczb z zerami na końcu</w:t>
            </w:r>
          </w:p>
          <w:p w14:paraId="0D0B65C2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dział roku na kwartały, miesiące i dni</w:t>
            </w:r>
          </w:p>
          <w:p w14:paraId="094B6BDE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liczby dni w miesiącach</w:t>
            </w:r>
          </w:p>
          <w:p w14:paraId="2D75D374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wieku</w:t>
            </w:r>
          </w:p>
          <w:p w14:paraId="1C3DDEA3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roku zwykłego, roku przestępnego oraz różnice między nimi</w:t>
            </w:r>
          </w:p>
          <w:p w14:paraId="0C92D05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ci pomiędzy jednostkami czas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7501549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czenie położenia cyfry w liczbie</w:t>
            </w:r>
          </w:p>
          <w:p w14:paraId="564D96BE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wiązek pomiędzy liczbą cyfr a wielkością liczby</w:t>
            </w:r>
          </w:p>
          <w:p w14:paraId="799CCF5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orzyści płynące z umiejętności pamięciowego wykonywania działań na dużych liczbach</w:t>
            </w:r>
          </w:p>
          <w:p w14:paraId="0FCC028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monet i banknotów o różnych nominałach do uzyskania jednakowych kwot</w:t>
            </w:r>
          </w:p>
          <w:p w14:paraId="208A6DBB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różnorodnych jednostek długości</w:t>
            </w:r>
          </w:p>
          <w:p w14:paraId="79A07399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różnorodnych jednostek masy</w:t>
            </w:r>
          </w:p>
          <w:p w14:paraId="1B7FBE87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zymski system zapisywania liczb</w:t>
            </w:r>
          </w:p>
          <w:p w14:paraId="0EBD03F5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óżne sposoby zapisywania dat</w:t>
            </w:r>
          </w:p>
          <w:p w14:paraId="044D895A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óżne sposoby przedstawiania upływu czasu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D9AEFC7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ządkować liczby w skończonym zbiorze</w:t>
            </w:r>
          </w:p>
          <w:p w14:paraId="2BED73F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dodawać i odejmować liczby z zerami na końcu </w:t>
            </w:r>
            <w:r w:rsidRPr="0075171C">
              <w:rPr>
                <w:rFonts w:ascii="Arial" w:hAnsi="Arial" w:cs="Arial"/>
                <w:sz w:val="22"/>
                <w:szCs w:val="22"/>
              </w:rPr>
              <w:t>o różnej liczbie zer</w:t>
            </w:r>
          </w:p>
          <w:p w14:paraId="4F86C04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nożyć i dzielić przez liczby z zerami na końcu</w:t>
            </w:r>
          </w:p>
          <w:p w14:paraId="7F8BD6D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sumy i różnice, nie wykonując działań</w:t>
            </w:r>
          </w:p>
          <w:p w14:paraId="32BE990E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mieniać grosze na złote i grosze</w:t>
            </w:r>
          </w:p>
          <w:p w14:paraId="55026D8D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i porządkować kwoty podane w różnych jednostkach</w:t>
            </w:r>
          </w:p>
          <w:p w14:paraId="59318E4A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, ile złotych wynosi kwota złożona z kilku monet lub banknotów o jednakowych nominałach</w:t>
            </w:r>
          </w:p>
          <w:p w14:paraId="5D2CA571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koszt kilku kilogramów lub połowy kilograma produktu o podanej</w:t>
            </w:r>
          </w:p>
          <w:p w14:paraId="14D3C3D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łączny koszt kilu produktów o różnych cenach</w:t>
            </w:r>
          </w:p>
          <w:p w14:paraId="1B0D804D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resztę</w:t>
            </w:r>
          </w:p>
          <w:p w14:paraId="6FFFD858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ównywać odległości wyrażane w różnych jednostkach</w:t>
            </w:r>
          </w:p>
          <w:p w14:paraId="451BA805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wyrażenia dwumianowane przy pomocy jednej jednostki</w:t>
            </w:r>
          </w:p>
          <w:p w14:paraId="5109B1FD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</w:t>
            </w:r>
            <w:r w:rsidRPr="0075171C">
              <w:rPr>
                <w:rFonts w:ascii="Arial" w:hAnsi="Arial" w:cs="Arial"/>
                <w:sz w:val="22"/>
                <w:szCs w:val="22"/>
              </w:rPr>
              <w:t>sumy i różnice odległości zapisanych w postaci wyrażeń dwumianowanych</w:t>
            </w:r>
          </w:p>
          <w:p w14:paraId="7BFE1F82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jednostkami długości</w:t>
            </w:r>
          </w:p>
          <w:p w14:paraId="5F0BADF1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ównywać masy produktów wyrażane w różnych jednostkach</w:t>
            </w:r>
          </w:p>
          <w:p w14:paraId="5E1CF028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powiązane z masą</w:t>
            </w:r>
          </w:p>
          <w:p w14:paraId="1736272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>• obliczać upływu czasu związany z kalendarzem</w:t>
            </w:r>
          </w:p>
          <w:p w14:paraId="13896109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daty po upływie określonego czasu</w:t>
            </w:r>
          </w:p>
          <w:p w14:paraId="185C4387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upływu czasu związany z zegare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9760CB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13D" w:rsidRPr="0075171C" w14:paraId="755BAB96" w14:textId="77777777" w:rsidTr="00D811CB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46E381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928900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mnożenia pisemnego przez liczby zakończone zerami</w:t>
            </w:r>
          </w:p>
          <w:p w14:paraId="569ECD9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5421F2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różnicowe</w:t>
            </w:r>
          </w:p>
          <w:p w14:paraId="74B1FA53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ilorazowe</w:t>
            </w:r>
          </w:p>
          <w:p w14:paraId="6ADD3637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375C3C2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ejmować pisemnie liczby z przekraczaniem kolejnych progów dziesiątkowych</w:t>
            </w:r>
          </w:p>
          <w:p w14:paraId="17E3B2F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rawdzać poprawność odejmowania pisemnego</w:t>
            </w:r>
          </w:p>
          <w:p w14:paraId="1556284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e liczb opisanych słownie</w:t>
            </w:r>
          </w:p>
          <w:p w14:paraId="2554884F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djemnik, mając dane różnicę i odjemną</w:t>
            </w:r>
          </w:p>
          <w:p w14:paraId="36FE07F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jeden ze składników, mając dane sumę i drugi składnik</w:t>
            </w:r>
          </w:p>
          <w:p w14:paraId="4A84F463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odejmowania pisemnego</w:t>
            </w:r>
          </w:p>
          <w:p w14:paraId="69A04963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mnożenia pisemnego</w:t>
            </w:r>
          </w:p>
          <w:p w14:paraId="452C497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rawdzać poprawność dzielenia pisemnego</w:t>
            </w:r>
          </w:p>
          <w:p w14:paraId="4F0BF0D0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konywać dzielenie z resztą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224271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13D" w:rsidRPr="0075171C" w14:paraId="432E5E6C" w14:textId="77777777" w:rsidTr="00D811CB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D27EB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5441F8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 symboliczny prostych prostopadłych i prostych równoległych</w:t>
            </w:r>
          </w:p>
          <w:p w14:paraId="21739ADE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efinicje odcinków prostopadłych i odcinków równoległych</w:t>
            </w:r>
          </w:p>
          <w:p w14:paraId="6B08ECF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elementy kąta</w:t>
            </w:r>
          </w:p>
          <w:p w14:paraId="5077DA62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ymbol kąta prostego</w:t>
            </w:r>
          </w:p>
          <w:p w14:paraId="2101B7D9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leżność między długością promienia i średnicy</w:t>
            </w:r>
          </w:p>
          <w:p w14:paraId="59F6B5EE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skal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AE4AD8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e pomiędzy dowolnym prostokątem i kwadratem</w:t>
            </w:r>
          </w:p>
          <w:p w14:paraId="017A2314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ę między kołem i okręgiem</w:t>
            </w:r>
          </w:p>
          <w:p w14:paraId="45A06B3D" w14:textId="77777777" w:rsidR="0093413D" w:rsidRPr="0075171C" w:rsidRDefault="0093413D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skali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63EED1C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roste prostopadłe oraz proste równoległe na papierze gładkim</w:t>
            </w:r>
          </w:p>
          <w:p w14:paraId="271B2A55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e prostopadłe oraz proste równoległe przechodzące prze dany punkt</w:t>
            </w:r>
          </w:p>
          <w:p w14:paraId="5833CC94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kreślać wzajemne położenia prostych na płaszczyźnie</w:t>
            </w:r>
          </w:p>
          <w:p w14:paraId="563C3177" w14:textId="77777777" w:rsidR="0093413D" w:rsidRPr="0075171C" w:rsidRDefault="0093413D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odcinki, których długość spełnia określone warunki</w:t>
            </w:r>
          </w:p>
          <w:p w14:paraId="5E428B0E" w14:textId="77777777" w:rsidR="0093413D" w:rsidRPr="0075171C" w:rsidRDefault="0093413D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mierzeniem odcinków</w:t>
            </w:r>
          </w:p>
          <w:p w14:paraId="39DD7659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ysować wielokąt o określonych kątach</w:t>
            </w:r>
          </w:p>
          <w:p w14:paraId="0011FB25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kąty o danej mierze</w:t>
            </w:r>
          </w:p>
          <w:p w14:paraId="4CDC6081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kreślać miarę poszczególnych rodzajów kątów</w:t>
            </w:r>
          </w:p>
          <w:p w14:paraId="3D6F1932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ysować wielokąt o określonych cechach</w:t>
            </w:r>
          </w:p>
          <w:p w14:paraId="6A265C97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a podstawie rysunku określać punkty należące i nienależące do wielokąta</w:t>
            </w:r>
          </w:p>
          <w:p w14:paraId="5CBB0D5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kreślić prostokąt, kwadrat o danych wymiarach lub przystający do danego na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papierze gładkim</w:t>
            </w:r>
          </w:p>
          <w:p w14:paraId="0EFC499B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kwadratu przy danym obwodzie</w:t>
            </w:r>
          </w:p>
          <w:p w14:paraId="7FA08836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reślić promienie, cięciwy i średnice okręgów lub kó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9675B4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13D" w:rsidRPr="0075171C" w14:paraId="18B817FD" w14:textId="77777777" w:rsidTr="00D811CB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E91B84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DD17F54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liczby mieszanej, jako sumy części całkowitej i ułamkowej</w:t>
            </w:r>
          </w:p>
          <w:p w14:paraId="490E9454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osób porównywania ułamków o równych licznikach lub mianownikach</w:t>
            </w:r>
          </w:p>
          <w:p w14:paraId="4F5D3A0C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nieskracalnego</w:t>
            </w:r>
          </w:p>
          <w:p w14:paraId="4688CEE7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algorytm skracania i algorytm rozszerzania ułamków zwykłych</w:t>
            </w:r>
          </w:p>
          <w:p w14:paraId="09764704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jęcie ułamków właściwych </w:t>
            </w:r>
          </w:p>
          <w:p w14:paraId="198F28CA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 niewłaściw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41C9A09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że ułamek, jak każdą liczbę można przedstawić na osi liczbowej</w:t>
            </w:r>
          </w:p>
          <w:p w14:paraId="784E1E23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że ułamek można zapisać na wiele sposobów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7E720DE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za pomocą ułamka opisywać część figury lub część zbioru skończonego </w:t>
            </w:r>
          </w:p>
          <w:p w14:paraId="28E4E41A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część figury określoną ułamkiem oraz część zbioru skończonego opisanego ułamkiem,</w:t>
            </w:r>
          </w:p>
          <w:p w14:paraId="700F922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, w których do opisu części skończonego zbioru zastosowano ułamki</w:t>
            </w:r>
          </w:p>
          <w:p w14:paraId="20670B22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 pomocą liczb mieszanych opisywać liczebność zbioru skończonego</w:t>
            </w:r>
          </w:p>
          <w:p w14:paraId="2C22E1E8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upływ czasu podany przy pomocy ułamka lub liczby mieszanej</w:t>
            </w:r>
          </w:p>
          <w:p w14:paraId="514150DB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mieniać długości oraz masy wyrażone częścią innej jednostki</w:t>
            </w:r>
          </w:p>
          <w:p w14:paraId="51C7B7A7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ułamek zwykły na osi</w:t>
            </w:r>
          </w:p>
          <w:p w14:paraId="75DD5031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liczby mieszane na osi</w:t>
            </w:r>
          </w:p>
          <w:p w14:paraId="465A4F6D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ułamków i liczb mieszanych na osi liczbowej</w:t>
            </w:r>
          </w:p>
          <w:p w14:paraId="11A5EA88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 równych licznikach</w:t>
            </w:r>
          </w:p>
          <w:p w14:paraId="25232665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różniać ułamki właściwe od niewłaściwych</w:t>
            </w:r>
          </w:p>
          <w:p w14:paraId="5084B301" w14:textId="77777777" w:rsidR="0093413D" w:rsidRPr="0075171C" w:rsidRDefault="0093413D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całości na ułamki niewłaściw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D3FDB1" w14:textId="77777777" w:rsidR="0093413D" w:rsidRPr="0075171C" w:rsidRDefault="0093413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7D1096" w14:textId="77777777" w:rsidR="0093413D" w:rsidRPr="0075171C" w:rsidRDefault="0093413D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F235DC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009444A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8D9F08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A1AA8B5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C70771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752BCE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1E48B0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D77362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726293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3C716C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7D83C24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D87E6F4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B3E91F" w14:textId="77777777" w:rsidR="0075171C" w:rsidRDefault="0075171C" w:rsidP="00F7342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5E0312DE" w14:textId="77777777" w:rsidR="00F73428" w:rsidRPr="0075171C" w:rsidRDefault="00F73428" w:rsidP="00F7342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lastRenderedPageBreak/>
        <w:t>Wymagania  na ocenę dobrą (4).</w:t>
      </w:r>
    </w:p>
    <w:p w14:paraId="36F7A8DD" w14:textId="77777777" w:rsidR="00F73428" w:rsidRPr="0075171C" w:rsidRDefault="00F73428" w:rsidP="00F73428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o średnim stopniu trudności, które są przydatne na kolejnych poziomach kształcenia.</w:t>
      </w:r>
    </w:p>
    <w:p w14:paraId="5615F46F" w14:textId="77777777" w:rsidR="00F73428" w:rsidRPr="0075171C" w:rsidRDefault="00F73428" w:rsidP="00F73428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nia wymagań na ocenę dopuszczająca i dostateczną):</w:t>
      </w:r>
    </w:p>
    <w:p w14:paraId="234F3179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29BF0F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087"/>
        <w:gridCol w:w="3087"/>
        <w:gridCol w:w="4484"/>
        <w:gridCol w:w="3337"/>
      </w:tblGrid>
      <w:tr w:rsidR="00A232DE" w:rsidRPr="0075171C" w14:paraId="4F40CD39" w14:textId="77777777" w:rsidTr="00D811CB">
        <w:trPr>
          <w:trHeight w:val="355"/>
        </w:trPr>
        <w:tc>
          <w:tcPr>
            <w:tcW w:w="1701" w:type="dxa"/>
            <w:vMerge w:val="restart"/>
            <w:vAlign w:val="center"/>
          </w:tcPr>
          <w:p w14:paraId="4C935C98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4C540B42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A232DE" w:rsidRPr="0075171C" w14:paraId="303371AB" w14:textId="77777777" w:rsidTr="00D811CB">
        <w:trPr>
          <w:gridAfter w:val="1"/>
          <w:trHeight w:val="468"/>
        </w:trPr>
        <w:tc>
          <w:tcPr>
            <w:tcW w:w="1701" w:type="dxa"/>
            <w:vMerge/>
          </w:tcPr>
          <w:p w14:paraId="040DF347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63AB007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347FD017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65ECA23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1D7D7B02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71E4AA7B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6C6D17B5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A232DE" w:rsidRPr="0075171C" w14:paraId="0F729107" w14:textId="77777777" w:rsidTr="00D811CB">
        <w:trPr>
          <w:gridAfter w:val="1"/>
          <w:trHeight w:val="1945"/>
        </w:trPr>
        <w:tc>
          <w:tcPr>
            <w:tcW w:w="1701" w:type="dxa"/>
            <w:tcBorders>
              <w:bottom w:val="single" w:sz="4" w:space="0" w:color="auto"/>
            </w:tcBorders>
          </w:tcPr>
          <w:p w14:paraId="409C6AC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 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B98DA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występują nawiasy i potęg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7C9B22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wiązek potęgi z iloczynem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4F58422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zielną (lub dzielnik), mając iloraz i dzielnik (lub dzielną)</w:t>
            </w:r>
          </w:p>
          <w:p w14:paraId="07EF24CC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zielenia z resztą</w:t>
            </w:r>
          </w:p>
          <w:p w14:paraId="7C6349EC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kwadraty i sześciany liczb</w:t>
            </w:r>
          </w:p>
          <w:p w14:paraId="0817DC32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tworzyć wyrażenia arytmetyczne na podstawie opisu i obliczać ich wartości</w:t>
            </w:r>
          </w:p>
          <w:p w14:paraId="16672E94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jednostkę osi liczbowej na podstawie danych o współrzędnych punktów</w:t>
            </w:r>
          </w:p>
        </w:tc>
      </w:tr>
      <w:tr w:rsidR="00A232DE" w:rsidRPr="0075171C" w14:paraId="0527B133" w14:textId="77777777" w:rsidTr="00D811CB">
        <w:trPr>
          <w:gridAfter w:val="1"/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3261EE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CE3BDA1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a: masa brutto, netto, t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EE9EFC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855E6B1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łączną masę produktów wyrażoną w różnych jednostkach</w:t>
            </w:r>
          </w:p>
          <w:p w14:paraId="627FD02B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wyrażenia dwumianowane przy pomocy jednej jednostki</w:t>
            </w:r>
          </w:p>
          <w:p w14:paraId="5C61E07B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pojęciami masa brutto, netto i tara</w:t>
            </w:r>
          </w:p>
          <w:p w14:paraId="31EDA6E0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upływem czasu</w:t>
            </w:r>
          </w:p>
        </w:tc>
      </w:tr>
      <w:tr w:rsidR="00A232DE" w:rsidRPr="0075171C" w14:paraId="66CAD9EE" w14:textId="77777777" w:rsidTr="00D811CB">
        <w:trPr>
          <w:gridAfter w:val="1"/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C5B27D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5D51C1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164BF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66DA11D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zielenia pisemnego</w:t>
            </w:r>
          </w:p>
        </w:tc>
      </w:tr>
      <w:tr w:rsidR="00A232DE" w:rsidRPr="0075171C" w14:paraId="53ADDA95" w14:textId="77777777" w:rsidTr="00D811CB">
        <w:trPr>
          <w:gridAfter w:val="1"/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177E2B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34FF105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dzaje kątów: pełny, półpeł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DE0589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łamanej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C8745DD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kątami</w:t>
            </w:r>
          </w:p>
          <w:p w14:paraId="1C901B1C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prostokąta przy danym obwodzie i długości drugiego boku</w:t>
            </w:r>
          </w:p>
          <w:p w14:paraId="5F6CC355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reślić promienie, cięciwy i średnice okręgów lub kół spełniające podane warunki</w:t>
            </w:r>
          </w:p>
          <w:p w14:paraId="6A8E7CA0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ci odcinków w skali lub w rzeczywistości</w:t>
            </w:r>
          </w:p>
          <w:p w14:paraId="775003C7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rzeczywiste wymiary obiektów narysowanych w skali</w:t>
            </w:r>
          </w:p>
        </w:tc>
      </w:tr>
      <w:tr w:rsidR="00A232DE" w:rsidRPr="0075171C" w14:paraId="5B88ACF3" w14:textId="77777777" w:rsidTr="00D811CB">
        <w:trPr>
          <w:gridAfter w:val="1"/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A7788B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6C85458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zamiany liczb mieszanych na ułamki niewłaściw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E58AABB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9A9DF4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jednostkę na osi liczbowej na podstawie danych o współrzędnych punktów</w:t>
            </w:r>
          </w:p>
          <w:p w14:paraId="38AA6133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 zastosowaniem porównywania ułamków zwykłych</w:t>
            </w:r>
          </w:p>
          <w:p w14:paraId="7B5FA6E8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ułamki zwykłe w postaci nieskracalnej</w:t>
            </w:r>
          </w:p>
          <w:p w14:paraId="1F931A21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liczby mieszane na ułamki niewłaściwe</w:t>
            </w:r>
          </w:p>
          <w:p w14:paraId="695E239A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zamiany ułamków zwykłych</w:t>
            </w:r>
          </w:p>
        </w:tc>
      </w:tr>
    </w:tbl>
    <w:p w14:paraId="255FD699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B869C5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BEA1A2" w14:textId="77777777" w:rsidR="00F73428" w:rsidRPr="0075171C" w:rsidRDefault="00F73428" w:rsidP="00F7342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7D4B6903" w14:textId="77777777" w:rsidR="00F73428" w:rsidRPr="0075171C" w:rsidRDefault="00F73428" w:rsidP="00F7342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51089BE3" w14:textId="77777777" w:rsidR="00F73428" w:rsidRPr="0075171C" w:rsidRDefault="00F73428" w:rsidP="00F7342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bardzo dobrą (5)</w:t>
      </w:r>
    </w:p>
    <w:p w14:paraId="525140C9" w14:textId="77777777" w:rsidR="00F73428" w:rsidRPr="0075171C" w:rsidRDefault="00F73428" w:rsidP="00F73428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złożone, o wyższym stopniu trudności, wykorzystywane do rozwiązywania zadań problemowych.</w:t>
      </w:r>
    </w:p>
    <w:p w14:paraId="122F3963" w14:textId="77777777" w:rsidR="00F73428" w:rsidRPr="0075171C" w:rsidRDefault="00F73428" w:rsidP="00F73428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nia wymagań na ocenę dopuszczająca, dostateczną, dobrą):</w:t>
      </w:r>
    </w:p>
    <w:p w14:paraId="38B940B0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5F382D8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3079"/>
        <w:gridCol w:w="3079"/>
        <w:gridCol w:w="4472"/>
        <w:gridCol w:w="3366"/>
      </w:tblGrid>
      <w:tr w:rsidR="00A232DE" w:rsidRPr="0075171C" w14:paraId="5D28FD05" w14:textId="77777777" w:rsidTr="00D811CB">
        <w:trPr>
          <w:trHeight w:val="355"/>
        </w:trPr>
        <w:tc>
          <w:tcPr>
            <w:tcW w:w="1701" w:type="dxa"/>
            <w:vMerge w:val="restart"/>
            <w:vAlign w:val="center"/>
          </w:tcPr>
          <w:p w14:paraId="59EF6951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50A821E4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A232DE" w:rsidRPr="0075171C" w14:paraId="3B22BC98" w14:textId="77777777" w:rsidTr="00D811CB">
        <w:trPr>
          <w:trHeight w:val="468"/>
        </w:trPr>
        <w:tc>
          <w:tcPr>
            <w:tcW w:w="1701" w:type="dxa"/>
            <w:vMerge/>
            <w:vAlign w:val="center"/>
          </w:tcPr>
          <w:p w14:paraId="087F96D1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C975EB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48BD6F5E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6664F6D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3E01E01D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8FF985E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30853434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1307182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3A7F27B2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A232DE" w:rsidRPr="0075171C" w14:paraId="6C562617" w14:textId="77777777" w:rsidTr="00D811CB">
        <w:trPr>
          <w:trHeight w:val="1148"/>
        </w:trPr>
        <w:tc>
          <w:tcPr>
            <w:tcW w:w="1701" w:type="dxa"/>
            <w:tcBorders>
              <w:bottom w:val="single" w:sz="4" w:space="0" w:color="auto"/>
            </w:tcBorders>
          </w:tcPr>
          <w:p w14:paraId="3EA9EBDC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 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CA2C31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0E2267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34A91A6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y w postaci potęg</w:t>
            </w:r>
          </w:p>
          <w:p w14:paraId="4EC26B0A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potę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914164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strzegać zasady zapisu ciągu liczb naturalnych</w:t>
            </w:r>
          </w:p>
          <w:p w14:paraId="46865C3D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dotyczące własności liczb</w:t>
            </w:r>
          </w:p>
          <w:p w14:paraId="2B8D71DE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</w:t>
            </w:r>
          </w:p>
        </w:tc>
      </w:tr>
      <w:tr w:rsidR="00A232DE" w:rsidRPr="0075171C" w14:paraId="0C513503" w14:textId="77777777" w:rsidTr="00D811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003565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30D330A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yfry rzymskie pozwalające zapisać liczby większe niż 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6BEE30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39D5BF7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za pomocą znaków rzymskich liczby większe niż 30</w:t>
            </w:r>
          </w:p>
          <w:p w14:paraId="66DDD2DE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liczby większe niż 30, zapisane za pomocą znaków rzymski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EF7B11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2DE" w:rsidRPr="0075171C" w14:paraId="413BB55E" w14:textId="77777777" w:rsidTr="00D811CB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6B74E8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70A055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EC38B42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EC24D86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24F2E8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odawania pisemnego</w:t>
            </w:r>
          </w:p>
          <w:p w14:paraId="27879755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odejmowania pisemnego</w:t>
            </w:r>
          </w:p>
          <w:p w14:paraId="17C564AF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ozwiązywać zadania tekstowe z zastosowaniem mnożenia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pisemnego</w:t>
            </w:r>
          </w:p>
          <w:p w14:paraId="0AB44806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zielenia pisemnego</w:t>
            </w:r>
          </w:p>
        </w:tc>
      </w:tr>
      <w:tr w:rsidR="00A232DE" w:rsidRPr="0075171C" w14:paraId="4C76EC04" w14:textId="77777777" w:rsidTr="00D811CB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A9B0E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AF4CBB6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ąt wklęsł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C37E2A1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6FE0856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miary kątów przyległy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92C0E2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związane z położeniem wskazówek zegara</w:t>
            </w:r>
          </w:p>
          <w:p w14:paraId="3AFE5879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ozwiązywać zadania związane z podziałem wielokąta na części będące innymi wielokątami</w:t>
            </w:r>
          </w:p>
          <w:p w14:paraId="4A94E08A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związane z kołem, okręgiem, prostokątem i kwadratem</w:t>
            </w:r>
          </w:p>
        </w:tc>
      </w:tr>
      <w:tr w:rsidR="00A232DE" w:rsidRPr="0075171C" w14:paraId="1746914D" w14:textId="77777777" w:rsidTr="00D811CB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494626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14DA79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A0E366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E4A4DE9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9BAF79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ułamków do opisu części skończonego zbioru</w:t>
            </w:r>
          </w:p>
          <w:p w14:paraId="26A787E8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za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miany długości wyrażonych częścią innej jednostki</w:t>
            </w:r>
          </w:p>
          <w:p w14:paraId="041585AF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znaczać i odczytywać ułamki o różnych mianownikach na jednej osi liczbowej</w:t>
            </w:r>
          </w:p>
          <w:p w14:paraId="48B6391B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porównywania ułamków zwykłych</w:t>
            </w:r>
          </w:p>
          <w:p w14:paraId="11B992EF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zamiany ułamków zwykłych</w:t>
            </w:r>
          </w:p>
        </w:tc>
      </w:tr>
    </w:tbl>
    <w:p w14:paraId="0940EC7A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ABCABF6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31DB337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5711D52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7EB28C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9483F1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E96A1A6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C422C4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6767B4B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A64A7AB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281002B" w14:textId="77777777" w:rsidR="00730362" w:rsidRDefault="00730362" w:rsidP="00F73428">
      <w:pPr>
        <w:pStyle w:val="Bezodstpw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9F0628A" w14:textId="77777777" w:rsidR="00F73428" w:rsidRPr="0075171C" w:rsidRDefault="00A232DE" w:rsidP="00F73428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 xml:space="preserve"> </w:t>
      </w:r>
      <w:r w:rsidR="00F73428"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celującą (6)</w:t>
      </w:r>
    </w:p>
    <w:p w14:paraId="560117B5" w14:textId="77777777" w:rsidR="00F73428" w:rsidRPr="0075171C" w:rsidRDefault="00F73428" w:rsidP="00F73428">
      <w:p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stosowanie znanych wiadomości i umiejętności w sytuacjach trudnych, nietypowych, złożonych.</w:t>
      </w:r>
    </w:p>
    <w:p w14:paraId="02F750DA" w14:textId="77777777" w:rsidR="00F73428" w:rsidRPr="0075171C" w:rsidRDefault="00F73428" w:rsidP="00F73428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nia wymagań na ocenę dopuszczającą, dostateczną, dobrą, bardzo dobrą):</w:t>
      </w:r>
    </w:p>
    <w:p w14:paraId="64E5635B" w14:textId="77777777" w:rsidR="00A232DE" w:rsidRPr="0075171C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081"/>
        <w:gridCol w:w="3081"/>
        <w:gridCol w:w="4465"/>
        <w:gridCol w:w="3368"/>
      </w:tblGrid>
      <w:tr w:rsidR="00A232DE" w:rsidRPr="0075171C" w14:paraId="6651EEA3" w14:textId="77777777" w:rsidTr="00D811CB">
        <w:trPr>
          <w:trHeight w:val="342"/>
        </w:trPr>
        <w:tc>
          <w:tcPr>
            <w:tcW w:w="1701" w:type="dxa"/>
            <w:vMerge w:val="restart"/>
            <w:vAlign w:val="center"/>
          </w:tcPr>
          <w:p w14:paraId="4F2181B0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53790F6F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A232DE" w:rsidRPr="0075171C" w14:paraId="24EB2BDE" w14:textId="77777777" w:rsidTr="00D811CB">
        <w:trPr>
          <w:trHeight w:val="451"/>
        </w:trPr>
        <w:tc>
          <w:tcPr>
            <w:tcW w:w="1701" w:type="dxa"/>
            <w:vMerge/>
            <w:vAlign w:val="center"/>
          </w:tcPr>
          <w:p w14:paraId="703CD0D5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824719D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59278626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C525225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5D263652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1DFEE2AD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564AB620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B39DB12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4595F52A" w14:textId="77777777" w:rsidR="00A232DE" w:rsidRPr="0075171C" w:rsidRDefault="00A232DE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A232DE" w:rsidRPr="0075171C" w14:paraId="438C9068" w14:textId="77777777" w:rsidTr="00D811CB">
        <w:trPr>
          <w:trHeight w:val="11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6CFEB4CB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 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6AC517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17A1D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6A8FF45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55A0BB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strzegać zasady zapisu ciągu liczb naturalnych</w:t>
            </w:r>
          </w:p>
          <w:p w14:paraId="1C03F549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dotyczące własności liczb</w:t>
            </w:r>
          </w:p>
          <w:p w14:paraId="5EE5B2B5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zielenia z resztą</w:t>
            </w:r>
          </w:p>
          <w:p w14:paraId="2D05A4A5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potęg</w:t>
            </w:r>
          </w:p>
          <w:p w14:paraId="4C8A0E14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</w:t>
            </w:r>
          </w:p>
          <w:p w14:paraId="674B01AF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jednocyfrowe liczby za pomocą czwórek, znaków działań i nawiasów</w:t>
            </w:r>
          </w:p>
        </w:tc>
      </w:tr>
      <w:tr w:rsidR="00A232DE" w:rsidRPr="0075171C" w14:paraId="6C32C93E" w14:textId="77777777" w:rsidTr="00D811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8CCCF6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E9FB169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660440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7BE0CCE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FDF090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 zastosowaniem jednostek masy</w:t>
            </w:r>
          </w:p>
          <w:p w14:paraId="490280DB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w systemie rzymskim liczby największe lub najmniejsze, używając podanych znaków</w:t>
            </w:r>
          </w:p>
          <w:p w14:paraId="00162269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 związane z upływem czasu</w:t>
            </w:r>
          </w:p>
        </w:tc>
      </w:tr>
      <w:tr w:rsidR="00A232DE" w:rsidRPr="0075171C" w14:paraId="4D136CBB" w14:textId="77777777" w:rsidTr="00D811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5F4B14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D039F9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4CDB1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37E3F87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57D1AC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wielodziałaniowe zadania tekstowe z zastosowaniem działań pisemnych</w:t>
            </w:r>
          </w:p>
        </w:tc>
      </w:tr>
      <w:tr w:rsidR="00A232DE" w:rsidRPr="0075171C" w14:paraId="4877EE9D" w14:textId="77777777" w:rsidTr="00D811CB">
        <w:trPr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3F1314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7CBDB9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2B48E2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3BEDEC3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74C233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prostopadłością i równoległością prostych</w:t>
            </w:r>
          </w:p>
          <w:p w14:paraId="764ACC75" w14:textId="77777777" w:rsidR="00A232DE" w:rsidRPr="0075171C" w:rsidRDefault="00A232DE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ozwiązywać zadania tekstowe związane z prostopadłością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i równoległością odcinków</w:t>
            </w:r>
          </w:p>
          <w:p w14:paraId="2E928B9B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 dotyczące prostokątów</w:t>
            </w:r>
          </w:p>
          <w:p w14:paraId="470290C0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skalę mapy na podstawie długości odpowiedniego odcinka podanego w innej skali</w:t>
            </w:r>
          </w:p>
        </w:tc>
      </w:tr>
      <w:tr w:rsidR="00A232DE" w:rsidRPr="0075171C" w14:paraId="3F995BFC" w14:textId="77777777" w:rsidTr="00D811CB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09E736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2F7C4D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47CEEA" w14:textId="77777777" w:rsidR="00A232DE" w:rsidRPr="0075171C" w:rsidRDefault="00A232DE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BD9BA2E" w14:textId="77777777" w:rsidR="00A232DE" w:rsidRPr="0075171C" w:rsidRDefault="00A232DE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C84204" w14:textId="77777777" w:rsidR="00A232DE" w:rsidRPr="0075171C" w:rsidRDefault="00A232DE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 różnych mianownikach</w:t>
            </w:r>
          </w:p>
        </w:tc>
      </w:tr>
    </w:tbl>
    <w:p w14:paraId="796AA5CA" w14:textId="77777777" w:rsidR="00A232DE" w:rsidRDefault="00A232DE" w:rsidP="000E259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672F05" w14:textId="77777777" w:rsidR="0075171C" w:rsidRDefault="0075171C" w:rsidP="000E259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0839761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23531F6F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46E9ABD5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0D71E14D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64DCEF0F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0ACBF31C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4D3A38C9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4DA15906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41E12B7F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764E8BB0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3E51D600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648B899A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582ABD59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7AAEE874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2318A447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0362EE45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055B8292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22ACC2AE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58B5440F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3D00CBCA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6296E424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51BB1829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119AC9FE" w14:textId="77777777" w:rsidR="00730362" w:rsidRDefault="00730362" w:rsidP="0075171C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7A43DABB" w14:textId="77777777" w:rsidR="0075171C" w:rsidRPr="00D64FFC" w:rsidRDefault="0075171C" w:rsidP="0075171C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  <w:u w:val="single"/>
        </w:rPr>
      </w:pPr>
      <w:r w:rsidRPr="00D64FFC">
        <w:rPr>
          <w:b/>
          <w:bCs/>
          <w:color w:val="FF0000"/>
          <w:sz w:val="28"/>
          <w:szCs w:val="28"/>
          <w:u w:val="single"/>
        </w:rPr>
        <w:lastRenderedPageBreak/>
        <w:t>Wymagania edukacyjne na poszczególne śródroczne i roczne oceny klasyfikacyjne z matematyki dla klasy IV</w:t>
      </w:r>
    </w:p>
    <w:p w14:paraId="182B2063" w14:textId="77777777" w:rsidR="0075171C" w:rsidRPr="00D64FFC" w:rsidRDefault="0075171C" w:rsidP="0075171C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49863188" w14:textId="77777777" w:rsidR="0075171C" w:rsidRPr="00D64FFC" w:rsidRDefault="0075171C" w:rsidP="007517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64FFC">
        <w:rPr>
          <w:rFonts w:ascii="Arial" w:hAnsi="Arial" w:cs="Arial"/>
          <w:b/>
          <w:bCs/>
          <w:color w:val="FF0000"/>
          <w:sz w:val="28"/>
          <w:szCs w:val="28"/>
        </w:rPr>
        <w:t xml:space="preserve">Ocena </w:t>
      </w:r>
      <w:r w:rsidR="00181B6D" w:rsidRPr="00D64FFC">
        <w:rPr>
          <w:rFonts w:ascii="Arial" w:hAnsi="Arial" w:cs="Arial"/>
          <w:b/>
          <w:bCs/>
          <w:color w:val="FF0000"/>
          <w:sz w:val="28"/>
          <w:szCs w:val="28"/>
        </w:rPr>
        <w:t>roczna</w:t>
      </w:r>
    </w:p>
    <w:p w14:paraId="3C2717C2" w14:textId="77777777" w:rsidR="00181B6D" w:rsidRPr="00D64FFC" w:rsidRDefault="00181B6D" w:rsidP="00181B6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2C72FCA" w14:textId="77777777" w:rsidR="00181B6D" w:rsidRPr="0075171C" w:rsidRDefault="00181B6D" w:rsidP="007517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8128B4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5171C">
        <w:rPr>
          <w:rFonts w:ascii="Arial" w:hAnsi="Arial" w:cs="Arial"/>
          <w:b/>
          <w:bCs/>
          <w:sz w:val="22"/>
          <w:szCs w:val="22"/>
          <w:u w:val="single"/>
        </w:rPr>
        <w:t>Wymagania na ocenę dopuszczającą</w:t>
      </w:r>
    </w:p>
    <w:p w14:paraId="6C0376CD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umożliwiające uczniowi dalszą naukę, bez których uczeń nie jest w stanie zrozumieć kolejnych zagadnień omawianych podczas lekcji i wykonywać prostych zadań nawiązujących do sytuacji z życia codziennego.</w:t>
      </w:r>
    </w:p>
    <w:p w14:paraId="5BF18896" w14:textId="77777777" w:rsidR="00181B6D" w:rsidRPr="0075171C" w:rsidRDefault="00181B6D" w:rsidP="00181B6D">
      <w:pPr>
        <w:pStyle w:val="Bezodstpw"/>
        <w:rPr>
          <w:rFonts w:ascii="Arial" w:hAnsi="Arial" w:cs="Arial"/>
          <w:sz w:val="22"/>
          <w:szCs w:val="22"/>
        </w:rPr>
      </w:pPr>
    </w:p>
    <w:p w14:paraId="5C11D4E8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321B022" w14:textId="77777777" w:rsidR="00181B6D" w:rsidRPr="0075171C" w:rsidRDefault="00181B6D" w:rsidP="00181B6D">
      <w:pPr>
        <w:pStyle w:val="Bezodstpw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2E6ED8C0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5171C">
        <w:rPr>
          <w:rFonts w:ascii="Arial" w:hAnsi="Arial" w:cs="Arial"/>
          <w:b/>
          <w:sz w:val="22"/>
          <w:szCs w:val="22"/>
        </w:rPr>
        <w:t>Kategorie celów nauczania:</w:t>
      </w:r>
    </w:p>
    <w:p w14:paraId="6D7E13C4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A – zapamiętanie wiadomości</w:t>
      </w:r>
    </w:p>
    <w:p w14:paraId="18C93420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B – rozumienie wiadomości</w:t>
      </w:r>
    </w:p>
    <w:p w14:paraId="79E17515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C – stosowanie wiadomości w sytuacjach typowych</w:t>
      </w:r>
    </w:p>
    <w:p w14:paraId="59558F14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sz w:val="22"/>
          <w:szCs w:val="22"/>
        </w:rPr>
        <w:t>D – stosowanie wiadomości w sytuacjach problemowych</w:t>
      </w:r>
    </w:p>
    <w:p w14:paraId="425ED432" w14:textId="77777777" w:rsidR="00181B6D" w:rsidRPr="0075171C" w:rsidRDefault="00181B6D" w:rsidP="00181B6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AFF6B83" w14:textId="77777777" w:rsidR="00181B6D" w:rsidRPr="0075171C" w:rsidRDefault="00181B6D" w:rsidP="00181B6D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3CC6944" w14:textId="77777777" w:rsidR="00181B6D" w:rsidRPr="0075171C" w:rsidRDefault="00181B6D" w:rsidP="00181B6D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517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magania</w:t>
      </w:r>
      <w:r w:rsidRPr="0075171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a ocenę dopuszczającą (2).</w:t>
      </w:r>
    </w:p>
    <w:p w14:paraId="13EF2607" w14:textId="77777777" w:rsidR="00181B6D" w:rsidRPr="0075171C" w:rsidRDefault="00181B6D" w:rsidP="00181B6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umożliwiające uczniowi dalszą naukę, bez których uczeń nie jest w stanie zrozumieć kolejnych zagadnień omawianych podczas lekcji i wykonywać prostych zadań nawiązujących do sytuacji z życia codziennego.</w:t>
      </w:r>
    </w:p>
    <w:p w14:paraId="5892A997" w14:textId="77777777" w:rsidR="00181B6D" w:rsidRPr="0075171C" w:rsidRDefault="00181B6D" w:rsidP="00181B6D">
      <w:pPr>
        <w:pStyle w:val="Bezodstpw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3038"/>
        <w:gridCol w:w="3018"/>
        <w:gridCol w:w="4357"/>
        <w:gridCol w:w="3266"/>
      </w:tblGrid>
      <w:tr w:rsidR="00181B6D" w:rsidRPr="0075171C" w14:paraId="17D03452" w14:textId="77777777" w:rsidTr="00D811CB">
        <w:trPr>
          <w:trHeight w:val="355"/>
        </w:trPr>
        <w:tc>
          <w:tcPr>
            <w:tcW w:w="1701" w:type="dxa"/>
            <w:vMerge w:val="restart"/>
            <w:vAlign w:val="center"/>
          </w:tcPr>
          <w:p w14:paraId="0D80F7E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27B2F791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181B6D" w:rsidRPr="0075171C" w14:paraId="591EFEBF" w14:textId="77777777" w:rsidTr="00D811CB">
        <w:trPr>
          <w:trHeight w:val="468"/>
        </w:trPr>
        <w:tc>
          <w:tcPr>
            <w:tcW w:w="1701" w:type="dxa"/>
            <w:vMerge/>
          </w:tcPr>
          <w:p w14:paraId="2973DB9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CBB4934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17F42F94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DD1F285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4A51A32B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38ED9412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0D563C27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04E4DD4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170C978F" w14:textId="77777777" w:rsidR="00181B6D" w:rsidRPr="0075171C" w:rsidRDefault="00181B6D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181B6D" w:rsidRPr="0075171C" w14:paraId="558C4E6D" w14:textId="77777777" w:rsidTr="00D811CB">
        <w:tc>
          <w:tcPr>
            <w:tcW w:w="1701" w:type="dxa"/>
          </w:tcPr>
          <w:p w14:paraId="151FCF4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 działania</w:t>
            </w:r>
          </w:p>
        </w:tc>
        <w:tc>
          <w:tcPr>
            <w:tcW w:w="3118" w:type="dxa"/>
          </w:tcPr>
          <w:p w14:paraId="005F0A1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składnika i sumy</w:t>
            </w:r>
          </w:p>
          <w:p w14:paraId="5912080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odjemnej, odjemnika i różnicy</w:t>
            </w:r>
          </w:p>
          <w:p w14:paraId="23CA532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czynnika i iloczynu</w:t>
            </w:r>
          </w:p>
          <w:p w14:paraId="23E3DA6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dzielnej, dzielnika i ilorazu</w:t>
            </w:r>
          </w:p>
          <w:p w14:paraId="773E6AD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niewykonalność dzielenia przez 0 </w:t>
            </w:r>
          </w:p>
          <w:p w14:paraId="3095E0F9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reszty z dzielenia</w:t>
            </w:r>
          </w:p>
          <w:p w14:paraId="00E477B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 potęgi</w:t>
            </w:r>
          </w:p>
          <w:p w14:paraId="57D1775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nie występują nawiasy</w:t>
            </w:r>
          </w:p>
          <w:p w14:paraId="19DCA9A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osi liczbowej</w:t>
            </w:r>
          </w:p>
          <w:p w14:paraId="4165A84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F4F37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prawo przemienności dodawania </w:t>
            </w:r>
          </w:p>
          <w:p w14:paraId="172C45D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rolę liczb 0 i 1 w poznanych działaniach</w:t>
            </w:r>
          </w:p>
          <w:p w14:paraId="1880127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rawo przemienności mnożenia</w:t>
            </w:r>
          </w:p>
          <w:p w14:paraId="04510C0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trzebę dostosowania jednostki osi liczbowej do zaznaczanych liczb </w:t>
            </w:r>
          </w:p>
          <w:p w14:paraId="3447A6F0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BDC0DB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dodawać liczby w zakresie 200 bez przekraczani progu dziesiątkowego i z jego przekraczaniem</w:t>
            </w:r>
          </w:p>
          <w:p w14:paraId="04071F1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odejmować liczby w zakresie 200 bez przekraczania progu dziesiątkowego i z jego przekraczaniem</w:t>
            </w:r>
          </w:p>
          <w:p w14:paraId="204087A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większać lub pomniejszać liczby o daną liczbę naturalną</w:t>
            </w:r>
          </w:p>
          <w:p w14:paraId="669FEFE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obliczać, o ile większa (mniejsza) jest jedna liczba od drugiej</w:t>
            </w:r>
          </w:p>
          <w:p w14:paraId="20C31E2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tabliczkę mnożenia</w:t>
            </w:r>
          </w:p>
          <w:p w14:paraId="7869731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amięciowo dzielić liczby dwucyfrowe przez jednocyfrowe w zakresie tabliczki mnożenia</w:t>
            </w:r>
          </w:p>
          <w:p w14:paraId="00715C4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nożyć liczby przez 0</w:t>
            </w:r>
          </w:p>
          <w:p w14:paraId="17ECD8E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• posługiwać się liczbą 1 w mnożeniu i dzieleniu</w:t>
            </w:r>
          </w:p>
          <w:p w14:paraId="7449944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mnożyć liczby jednocyfrowe przez dwucyfrowe w zakresie 200</w:t>
            </w:r>
          </w:p>
          <w:p w14:paraId="45CA008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dzielić liczby dwucyfrowe przez jednocyfrowe lub dwucyfrowe w zakresie 100</w:t>
            </w:r>
          </w:p>
          <w:p w14:paraId="718435F4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ub powięk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7816C0D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ile razy większa (mniejsza) jest jedna liczba od drugiej</w:t>
            </w:r>
          </w:p>
          <w:p w14:paraId="1BF09A80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artości dwudziałaniowych wyrażeń arytmetycznych zapisanych bez użycia nawiasów</w:t>
            </w:r>
          </w:p>
          <w:p w14:paraId="7863E25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artości dwudziałaniowych wyrażeń arytmetycznych zapisanych z użyciem nawiasów</w:t>
            </w:r>
          </w:p>
          <w:p w14:paraId="2AEFD6A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liczby naturalne na osi liczbowej</w:t>
            </w:r>
          </w:p>
          <w:p w14:paraId="4E0AF95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punktów na osi liczbowej</w:t>
            </w:r>
          </w:p>
        </w:tc>
        <w:tc>
          <w:tcPr>
            <w:tcW w:w="3402" w:type="dxa"/>
          </w:tcPr>
          <w:p w14:paraId="160B9629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B6D" w:rsidRPr="0075171C" w14:paraId="29E51DBC" w14:textId="77777777" w:rsidTr="00D811CB">
        <w:trPr>
          <w:trHeight w:val="4094"/>
        </w:trPr>
        <w:tc>
          <w:tcPr>
            <w:tcW w:w="1701" w:type="dxa"/>
          </w:tcPr>
          <w:p w14:paraId="02A999E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</w:tcPr>
          <w:p w14:paraId="3F81A80E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system pozycyjny</w:t>
            </w:r>
          </w:p>
          <w:p w14:paraId="6C18EDF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cyfry</w:t>
            </w:r>
          </w:p>
          <w:p w14:paraId="136DF52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ki nierówności &lt; i &gt;</w:t>
            </w:r>
          </w:p>
          <w:p w14:paraId="7C62732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algorytm dodawania i odejmowania dziesiątkami, setkami, tysiącami</w:t>
            </w:r>
          </w:p>
          <w:p w14:paraId="67E9139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ć pomiędzy złotym a groszem</w:t>
            </w:r>
          </w:p>
          <w:p w14:paraId="73A128B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ominały monet i banknotów używanych w Polsce</w:t>
            </w:r>
          </w:p>
          <w:p w14:paraId="08A51DA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leżności pomiędzy podstawowymi jednostkami długości</w:t>
            </w:r>
          </w:p>
          <w:p w14:paraId="416E4EE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leżności pomiędzy podstawowymi jednostkami masy</w:t>
            </w:r>
          </w:p>
          <w:p w14:paraId="3FD4D9B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yfry rzymskie pozwalające zapisać liczby nie większe niż 30</w:t>
            </w:r>
          </w:p>
          <w:p w14:paraId="63B1225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podział roku na kwartały, 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>miesiące i dni</w:t>
            </w:r>
          </w:p>
          <w:p w14:paraId="1D801E4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azwy dni tygodnia</w:t>
            </w:r>
          </w:p>
        </w:tc>
        <w:tc>
          <w:tcPr>
            <w:tcW w:w="3118" w:type="dxa"/>
          </w:tcPr>
          <w:p w14:paraId="57176BF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system pozycyjny</w:t>
            </w:r>
          </w:p>
          <w:p w14:paraId="3896474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óżnicę między cyfrą a liczbą </w:t>
            </w:r>
          </w:p>
        </w:tc>
        <w:tc>
          <w:tcPr>
            <w:tcW w:w="4535" w:type="dxa"/>
          </w:tcPr>
          <w:p w14:paraId="7838AF5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ę za pomocą cyfr</w:t>
            </w:r>
          </w:p>
          <w:p w14:paraId="31AB0920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liczby zapisane cyframi</w:t>
            </w:r>
          </w:p>
          <w:p w14:paraId="0989E1C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y słowami</w:t>
            </w:r>
          </w:p>
          <w:p w14:paraId="09A737E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liczby</w:t>
            </w:r>
          </w:p>
          <w:p w14:paraId="6F1883F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dodawać i odejmować liczby z zerami na końcu o jednakowej liczbie zer</w:t>
            </w:r>
          </w:p>
          <w:p w14:paraId="1A8C706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nożyć i dzielić przez 10,100,1000,</w:t>
            </w:r>
          </w:p>
          <w:p w14:paraId="18C1040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mieniać złote na grosze i odwrotnie</w:t>
            </w:r>
          </w:p>
          <w:p w14:paraId="3FC5180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równywać i porządkować kwoty podane w tych samych jednostkach</w:t>
            </w:r>
          </w:p>
          <w:p w14:paraId="07378BF4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mieniać długości wyrażane w różnych jednostkach</w:t>
            </w:r>
          </w:p>
          <w:p w14:paraId="7900C71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mieniać masy wyrażane w różnych jednostkach</w:t>
            </w:r>
          </w:p>
          <w:p w14:paraId="2DE280B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za pomocą znaków rzymskich liczby nie większe niż 30</w:t>
            </w:r>
          </w:p>
          <w:p w14:paraId="6570D1B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zapisywać daty</w:t>
            </w:r>
          </w:p>
          <w:p w14:paraId="3429F5CE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stosować liczby rzymskie do 30 do zapisywania dat</w:t>
            </w:r>
          </w:p>
          <w:p w14:paraId="48C7ACA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sługiwać się zegarami wskazówkowymi i elektronicznymi</w:t>
            </w:r>
          </w:p>
          <w:p w14:paraId="2F36CA0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• zapisywać cyframi podane słownie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godziny</w:t>
            </w:r>
          </w:p>
          <w:p w14:paraId="63F115B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wyrażać upływ czasu w różnych jednostkach</w:t>
            </w:r>
          </w:p>
        </w:tc>
        <w:tc>
          <w:tcPr>
            <w:tcW w:w="3402" w:type="dxa"/>
          </w:tcPr>
          <w:p w14:paraId="32DB80B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B6D" w:rsidRPr="0075171C" w14:paraId="081A6C2F" w14:textId="77777777" w:rsidTr="00D811CB">
        <w:tc>
          <w:tcPr>
            <w:tcW w:w="1701" w:type="dxa"/>
          </w:tcPr>
          <w:p w14:paraId="55B26C7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</w:tcPr>
          <w:p w14:paraId="38F71F44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dodawania pisemnego</w:t>
            </w:r>
          </w:p>
          <w:p w14:paraId="7B7742F9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odejmowania pisemnego</w:t>
            </w:r>
          </w:p>
          <w:p w14:paraId="2951516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mnożenia pisemnego przez liczby jednocyfrowe</w:t>
            </w:r>
          </w:p>
          <w:p w14:paraId="2FACBB8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dzielenia pisemnego przez liczby jednocyfrowe</w:t>
            </w:r>
          </w:p>
        </w:tc>
        <w:tc>
          <w:tcPr>
            <w:tcW w:w="3118" w:type="dxa"/>
          </w:tcPr>
          <w:p w14:paraId="10A20A99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37D550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dawać pisemnie liczby bez przekraczania progu dziesiątkowego i z przekraczaniem jednego progu dziesiątkowego</w:t>
            </w:r>
          </w:p>
          <w:p w14:paraId="6A34491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ejmować pisemnie liczby bez przekraczania progu dziesiątkowego i z przekraczaniem jednego progu dziesiątkowego,</w:t>
            </w:r>
          </w:p>
          <w:p w14:paraId="72E48C6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nożyć pisemnie liczby dwucyfrowe przez jednocyfrowe</w:t>
            </w:r>
          </w:p>
          <w:p w14:paraId="44EB738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większać liczby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17BCFF8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lić pisemnie liczby wielocyfrowe przez jednocyfrowe</w:t>
            </w:r>
          </w:p>
          <w:p w14:paraId="48A2C770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</w:tc>
        <w:tc>
          <w:tcPr>
            <w:tcW w:w="3402" w:type="dxa"/>
          </w:tcPr>
          <w:p w14:paraId="27C9E9C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B6D" w:rsidRPr="0075171C" w14:paraId="5E2E883B" w14:textId="77777777" w:rsidTr="00D811CB">
        <w:tc>
          <w:tcPr>
            <w:tcW w:w="1701" w:type="dxa"/>
          </w:tcPr>
          <w:p w14:paraId="78B5085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shd w:val="clear" w:color="auto" w:fill="auto"/>
          </w:tcPr>
          <w:p w14:paraId="540DAD19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dstawowe figury geometryczne</w:t>
            </w:r>
          </w:p>
          <w:p w14:paraId="2BB67A9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jednostki długości</w:t>
            </w:r>
          </w:p>
          <w:p w14:paraId="128AAD6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ci pomiędzy jednostkami długości</w:t>
            </w:r>
          </w:p>
          <w:p w14:paraId="6D2B367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kąta</w:t>
            </w:r>
          </w:p>
          <w:p w14:paraId="2DD62CB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dzaje kątów: prosty, ostry, rozwarty</w:t>
            </w:r>
          </w:p>
          <w:p w14:paraId="0C7EDB2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jednostkę miary kąta</w:t>
            </w:r>
          </w:p>
          <w:p w14:paraId="79AB0DA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jęcie wielokąta</w:t>
            </w:r>
          </w:p>
          <w:p w14:paraId="3236FA3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elementy wielokątów oraz ich nazwy</w:t>
            </w:r>
          </w:p>
          <w:p w14:paraId="0229B4E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a: prostokąt, kwadrat</w:t>
            </w:r>
          </w:p>
          <w:p w14:paraId="150E8A4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łasności prostokąta i kwadratu</w:t>
            </w:r>
          </w:p>
          <w:p w14:paraId="69DB25F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osób obliczania obwodów prostokątów i kwadratów</w:t>
            </w:r>
          </w:p>
          <w:p w14:paraId="174BC48E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a koła i okręgu</w:t>
            </w:r>
          </w:p>
          <w:p w14:paraId="50C036EE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elementy koła i okręgu</w:t>
            </w:r>
          </w:p>
        </w:tc>
        <w:tc>
          <w:tcPr>
            <w:tcW w:w="3118" w:type="dxa"/>
          </w:tcPr>
          <w:p w14:paraId="79081CE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a: prosta, półprosta, odcinek</w:t>
            </w:r>
          </w:p>
          <w:p w14:paraId="4749BEF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rostych prostopadłych</w:t>
            </w:r>
          </w:p>
          <w:p w14:paraId="732F8C5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rostych równoległych</w:t>
            </w:r>
          </w:p>
          <w:p w14:paraId="02284040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możliwość stosowania różnorodnych jednostek długości</w:t>
            </w:r>
          </w:p>
        </w:tc>
        <w:tc>
          <w:tcPr>
            <w:tcW w:w="4535" w:type="dxa"/>
          </w:tcPr>
          <w:p w14:paraId="5D358BE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odstawowe figury geometryczne</w:t>
            </w:r>
          </w:p>
          <w:p w14:paraId="6A45D12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odstawowe figury geometryczne</w:t>
            </w:r>
          </w:p>
          <w:p w14:paraId="1376802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roste prostopadłe oraz proste równoległe</w:t>
            </w:r>
          </w:p>
          <w:p w14:paraId="441FBCC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e prostopadłe oraz proste równoległe na papierze w kratkę</w:t>
            </w:r>
          </w:p>
          <w:p w14:paraId="1099D8E4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odcinki prostopadłe oraz odcinki równoległe</w:t>
            </w:r>
          </w:p>
          <w:p w14:paraId="792257F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jednostki długości</w:t>
            </w:r>
          </w:p>
          <w:p w14:paraId="3594FD2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długości odcinków</w:t>
            </w:r>
          </w:p>
          <w:p w14:paraId="2FC0FFB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odcinki danej długości</w:t>
            </w:r>
          </w:p>
          <w:p w14:paraId="1A1EBF9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lasyfikować kąty</w:t>
            </w:r>
          </w:p>
          <w:p w14:paraId="28A8A87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oszczególne rodzaje kątów</w:t>
            </w:r>
          </w:p>
          <w:p w14:paraId="6954E32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kąty</w:t>
            </w:r>
          </w:p>
          <w:p w14:paraId="789B594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nazwać wielokąt na podstawie jego cech</w:t>
            </w:r>
          </w:p>
          <w:p w14:paraId="7ABC301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okąt, kwadrat o danych wymiarach lub przystający do danego na papierze w kratkę</w:t>
            </w:r>
          </w:p>
          <w:p w14:paraId="208E9B2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wyróżniać spośród czworokątów prostokąty i kwadraty</w:t>
            </w:r>
          </w:p>
          <w:p w14:paraId="19E41B0A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bwody prostokąta i kwadratu</w:t>
            </w:r>
          </w:p>
          <w:p w14:paraId="5EEE149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różniać spośród figur płaskich koła i okręgi</w:t>
            </w:r>
          </w:p>
          <w:p w14:paraId="6E99BDE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koło i okrąg o danym promieniu</w:t>
            </w:r>
          </w:p>
        </w:tc>
        <w:tc>
          <w:tcPr>
            <w:tcW w:w="3402" w:type="dxa"/>
          </w:tcPr>
          <w:p w14:paraId="1B170BD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B6D" w:rsidRPr="0075171C" w14:paraId="5505B8C7" w14:textId="77777777" w:rsidTr="00D811CB">
        <w:trPr>
          <w:trHeight w:val="8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2D17B3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F306D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jako części całości</w:t>
            </w:r>
          </w:p>
          <w:p w14:paraId="7C59632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 ułamka zwykł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3CD5B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jako części całośc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14DF702D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słownie ułamek zwykły</w:t>
            </w:r>
          </w:p>
          <w:p w14:paraId="5ADF25A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część figury określoną ułamkiem</w:t>
            </w:r>
          </w:p>
          <w:p w14:paraId="3DB406B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słownie ułamek zwykły i liczbę mieszaną</w:t>
            </w:r>
          </w:p>
          <w:p w14:paraId="3E72FAF7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 równych mianownika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12B710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B6D" w:rsidRPr="0075171C" w14:paraId="55FA3A1B" w14:textId="77777777" w:rsidTr="00D811CB">
        <w:trPr>
          <w:trHeight w:val="4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8E8D9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DA0DB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wie postaci ułamka dziesiętneg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4D83CB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2C5D9D1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i odczytywać ułamki dziesiętne</w:t>
            </w:r>
          </w:p>
          <w:p w14:paraId="7B41DCF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porównywać dwa ułamki dziesiętne o tej samej liczbie cyfr po przecink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C62EB2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B6D" w:rsidRPr="0075171C" w14:paraId="2E522BD5" w14:textId="77777777" w:rsidTr="00D811CB">
        <w:trPr>
          <w:trHeight w:val="4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93F6A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6B0EA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kwadratu jednostkowego</w:t>
            </w:r>
          </w:p>
          <w:p w14:paraId="041E2BB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jednostki pola</w:t>
            </w:r>
          </w:p>
          <w:p w14:paraId="147F8F2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algorytm obliczania pola prostokąta i kwad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A3A12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ola jako liczby kwadratów jednostkowych.</w:t>
            </w:r>
          </w:p>
          <w:p w14:paraId="2C6B75F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19A7D19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pola figur kwadratami jednostkowymi</w:t>
            </w:r>
          </w:p>
          <w:p w14:paraId="0EBDEA2C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pola prostokątów i kwadrató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CD5568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B6D" w:rsidRPr="0075171C" w14:paraId="192C8BF0" w14:textId="77777777" w:rsidTr="00D811CB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</w:tcPr>
          <w:p w14:paraId="216854EF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I. Prostopadłościany i sześcian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A8F246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rostopadłościanu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743326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24DB075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różniać prostopadłościany spośród figur przestrzennych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B50925" w14:textId="77777777" w:rsidR="00181B6D" w:rsidRPr="0075171C" w:rsidRDefault="00181B6D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13235" w14:textId="77777777" w:rsidR="00181B6D" w:rsidRPr="0075171C" w:rsidRDefault="00181B6D" w:rsidP="00181B6D">
      <w:pPr>
        <w:pStyle w:val="Bezodstpw"/>
        <w:rPr>
          <w:rFonts w:ascii="Arial" w:hAnsi="Arial" w:cs="Arial"/>
          <w:sz w:val="22"/>
          <w:szCs w:val="22"/>
        </w:rPr>
      </w:pPr>
    </w:p>
    <w:p w14:paraId="11EFF8B1" w14:textId="77777777" w:rsidR="00181B6D" w:rsidRPr="0075171C" w:rsidRDefault="00181B6D" w:rsidP="00181B6D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3E24652F" w14:textId="77777777" w:rsidR="00F350B0" w:rsidRPr="0075171C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dostateczną (3)</w:t>
      </w:r>
    </w:p>
    <w:p w14:paraId="154A8F79" w14:textId="77777777" w:rsidR="00F350B0" w:rsidRPr="0075171C" w:rsidRDefault="00F350B0" w:rsidP="00F350B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stosunkowo łatwe do opanowania, przydatne w życiu codziennym, bez których nie jest możliwe kontynuowanie dalszej nauki.</w:t>
      </w:r>
    </w:p>
    <w:p w14:paraId="686ECECD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nia wymagań na ocenę dopuszczającą):</w:t>
      </w:r>
    </w:p>
    <w:p w14:paraId="7E007100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3118"/>
        <w:gridCol w:w="4535"/>
        <w:gridCol w:w="3371"/>
      </w:tblGrid>
      <w:tr w:rsidR="00F350B0" w:rsidRPr="0075171C" w14:paraId="5637DC80" w14:textId="77777777" w:rsidTr="00D811CB">
        <w:trPr>
          <w:trHeight w:val="355"/>
        </w:trPr>
        <w:tc>
          <w:tcPr>
            <w:tcW w:w="1701" w:type="dxa"/>
            <w:vMerge w:val="restart"/>
            <w:vAlign w:val="center"/>
          </w:tcPr>
          <w:p w14:paraId="71FC07B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4142" w:type="dxa"/>
            <w:gridSpan w:val="4"/>
            <w:tcBorders>
              <w:bottom w:val="single" w:sz="4" w:space="0" w:color="auto"/>
            </w:tcBorders>
            <w:vAlign w:val="center"/>
          </w:tcPr>
          <w:p w14:paraId="6CC17F27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Z OKREŚLENIEM WYMAGAŃ</w:t>
            </w:r>
          </w:p>
        </w:tc>
      </w:tr>
      <w:tr w:rsidR="00F350B0" w:rsidRPr="0075171C" w14:paraId="13D51FC0" w14:textId="77777777" w:rsidTr="00D811CB">
        <w:trPr>
          <w:trHeight w:val="468"/>
        </w:trPr>
        <w:tc>
          <w:tcPr>
            <w:tcW w:w="1701" w:type="dxa"/>
            <w:vMerge/>
          </w:tcPr>
          <w:p w14:paraId="3812F28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9EF8261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0469B2CF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5FD746E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476899DE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12E3C7CC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47749109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vAlign w:val="center"/>
          </w:tcPr>
          <w:p w14:paraId="5DECDB63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62A94BFD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F350B0" w:rsidRPr="0075171C" w14:paraId="1E73362B" w14:textId="77777777" w:rsidTr="00D811CB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</w:tcPr>
          <w:p w14:paraId="722FBF5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I. Liczby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i 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CD895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rawo przemienności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dodawania</w:t>
            </w:r>
          </w:p>
          <w:p w14:paraId="641987D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awo przemienności mnożenia</w:t>
            </w:r>
          </w:p>
          <w:p w14:paraId="427C6140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potęgi</w:t>
            </w:r>
          </w:p>
          <w:p w14:paraId="38ABA58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porządkować podane w zadaniu informacje</w:t>
            </w:r>
          </w:p>
          <w:p w14:paraId="2BFAC8C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ać rozwiązanie zadania tekstowego</w:t>
            </w:r>
          </w:p>
          <w:p w14:paraId="4EF5106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występują nawias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82E2F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różnicowe</w:t>
            </w:r>
          </w:p>
          <w:p w14:paraId="7A48C86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ilorazowe</w:t>
            </w:r>
          </w:p>
          <w:p w14:paraId="553D38F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że reszta jest mniejsza od dzielnika</w:t>
            </w:r>
          </w:p>
          <w:p w14:paraId="28BF26E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trzebę porządkowania podanych informacji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48438D0F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pełniać składniki do określonej wartości,</w:t>
            </w:r>
          </w:p>
          <w:p w14:paraId="628753EF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djemną (lub odjemnik), znając różnicę i odjemnik (lub odjemną)</w:t>
            </w:r>
          </w:p>
          <w:p w14:paraId="7CABEFB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większać lub pomniejszać liczby o daną liczbę naturalną</w:t>
            </w:r>
          </w:p>
          <w:p w14:paraId="6B17E49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o ile większa (mniejsza) jest jedna liczba od drugiej</w:t>
            </w:r>
          </w:p>
          <w:p w14:paraId="0EA88B9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liczbę wiedząc, o ile jest większa (mniejsza) od danej</w:t>
            </w:r>
          </w:p>
          <w:p w14:paraId="72FFA52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5470853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amięciowo mnożyć liczby przez pełne dziesiątki, setki</w:t>
            </w:r>
          </w:p>
          <w:p w14:paraId="7BB36F1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jeden z czynników, mając iloczyn i drugi czynnik</w:t>
            </w:r>
          </w:p>
          <w:p w14:paraId="2DBA871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67DDA2B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sprawdzać poprawność wykonania działania</w:t>
            </w:r>
          </w:p>
          <w:p w14:paraId="3CB8687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098CDEE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mniejszać lub powiększać liczbę </w:t>
            </w:r>
            <w:r w:rsidRPr="007517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</w:t>
            </w:r>
            <w:r w:rsidRPr="0075171C">
              <w:rPr>
                <w:rFonts w:ascii="Arial" w:hAnsi="Arial" w:cs="Arial"/>
                <w:sz w:val="22"/>
                <w:szCs w:val="22"/>
              </w:rPr>
              <w:t>razy</w:t>
            </w:r>
          </w:p>
          <w:p w14:paraId="7C50CBF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liczbę, wiedząc, ile razy jest ona większa (mniejsza) od danej</w:t>
            </w:r>
          </w:p>
          <w:p w14:paraId="42ADA07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, ile razy większa (mniejsza) jest jedna liczba od drugiej</w:t>
            </w:r>
          </w:p>
          <w:p w14:paraId="19F1D81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jednodziałaniowe</w:t>
            </w:r>
          </w:p>
          <w:p w14:paraId="6DFAA7B0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konywać dzielenie z resztą</w:t>
            </w:r>
          </w:p>
          <w:p w14:paraId="44000EE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zielną, mając iloraz, dzielnik oraz resztę z dzielenia</w:t>
            </w:r>
          </w:p>
          <w:p w14:paraId="5147EF5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jednodziałaniowe zadania tekstowe</w:t>
            </w:r>
          </w:p>
          <w:p w14:paraId="4FB66E8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ze zrozumieniem zadania tekstowe</w:t>
            </w:r>
          </w:p>
          <w:p w14:paraId="24BBA75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powiadać na pytania zawarte w prostym zadaniu tekstowym</w:t>
            </w:r>
          </w:p>
          <w:p w14:paraId="4E0F43B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zytać tekst ze zrozumieniem</w:t>
            </w:r>
          </w:p>
          <w:p w14:paraId="3AA69E0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powiadać na pytania zawarte w tekście</w:t>
            </w:r>
          </w:p>
          <w:p w14:paraId="25092964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kładać pytania do podanych informacji</w:t>
            </w:r>
          </w:p>
          <w:p w14:paraId="6B85B9A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na podstawie podanych informacji, na które pytania nie można odpowiedzieć</w:t>
            </w:r>
          </w:p>
          <w:p w14:paraId="0430B4E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wielodziałaniowe zadania tekstowe</w:t>
            </w:r>
          </w:p>
          <w:p w14:paraId="5B97FAF9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artości wielodziałaniowych wyrażeń arytmetycznych z uwzględnieniem kolejności działań, nawiasów i potęg</w:t>
            </w:r>
          </w:p>
          <w:p w14:paraId="7083F720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punktów na osi liczbowej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11AC6A3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07C6F402" w14:textId="77777777" w:rsidTr="00D811CB">
        <w:trPr>
          <w:trHeight w:val="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F1CAF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043A2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ki nierówności &lt; i &gt;</w:t>
            </w:r>
          </w:p>
          <w:p w14:paraId="3C389F0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algorytm mnożenia i dzielenia liczb z zerami na końcu</w:t>
            </w:r>
          </w:p>
          <w:p w14:paraId="6339786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dział roku na kwartały, miesiące i dni</w:t>
            </w:r>
          </w:p>
          <w:p w14:paraId="2ECBFAD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liczby dni w miesiącach</w:t>
            </w:r>
          </w:p>
          <w:p w14:paraId="6263605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wieku</w:t>
            </w:r>
          </w:p>
          <w:p w14:paraId="197335E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roku zwykłego, roku przestępnego oraz różnice między nimi</w:t>
            </w:r>
          </w:p>
          <w:p w14:paraId="73E7D26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leżności pomiędzy jednostkami czas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F7ECFE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naczenie położenia cyfry w liczbie</w:t>
            </w:r>
          </w:p>
          <w:p w14:paraId="5EFB4DC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wiązek pomiędzy liczbą cyfr a wielkością liczby</w:t>
            </w:r>
          </w:p>
          <w:p w14:paraId="69E48CB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orzyści płynące z umiejętności pamięciowego wykonywania działań na dużych liczbach</w:t>
            </w:r>
          </w:p>
          <w:p w14:paraId="7FF7EB4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monet i banknotów o różnych nominałach do uzyskania jednakowych kwot</w:t>
            </w:r>
          </w:p>
          <w:p w14:paraId="6509DA9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różnorodnych jednostek długości</w:t>
            </w:r>
          </w:p>
          <w:p w14:paraId="4614680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stosowania różnorodnych jednostek masy</w:t>
            </w:r>
          </w:p>
          <w:p w14:paraId="17E7370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zymski system zapisywania liczb</w:t>
            </w:r>
          </w:p>
          <w:p w14:paraId="1C36A54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óżne sposoby zapisywania dat</w:t>
            </w:r>
          </w:p>
          <w:p w14:paraId="776FE5F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óżne sposoby przedstawiania upływu czasu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D7208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ządkować liczby w skończonym zbiorze</w:t>
            </w:r>
          </w:p>
          <w:p w14:paraId="4A06EFF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dodawać i odejmować liczby z zerami na końcu </w:t>
            </w:r>
            <w:r w:rsidRPr="0075171C">
              <w:rPr>
                <w:rFonts w:ascii="Arial" w:hAnsi="Arial" w:cs="Arial"/>
                <w:sz w:val="22"/>
                <w:szCs w:val="22"/>
              </w:rPr>
              <w:t>o różnej liczbie zer</w:t>
            </w:r>
          </w:p>
          <w:p w14:paraId="0730E7A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nożyć i dzielić przez liczby z zerami na końcu</w:t>
            </w:r>
          </w:p>
          <w:p w14:paraId="7A3363A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sumy i różnice, nie wykonując działań</w:t>
            </w:r>
          </w:p>
          <w:p w14:paraId="2082FF2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mieniać grosze na złote i grosze</w:t>
            </w:r>
          </w:p>
          <w:p w14:paraId="5C83037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i porządkować kwoty podane w różnych jednostkach</w:t>
            </w:r>
          </w:p>
          <w:p w14:paraId="29298C1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, ile złotych wynosi kwota złożona z kilku monet lub banknotów o jednakowych nominałach</w:t>
            </w:r>
          </w:p>
          <w:p w14:paraId="39F0BC6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koszt kilku kilogramów lub połowy kilograma produktu o podanej</w:t>
            </w:r>
          </w:p>
          <w:p w14:paraId="6378980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łączny koszt kilu produktów o różnych cenach</w:t>
            </w:r>
          </w:p>
          <w:p w14:paraId="246D31D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resztę</w:t>
            </w:r>
          </w:p>
          <w:p w14:paraId="0C1EC5A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ównywać odległości wyrażane w różnych jednostkach</w:t>
            </w:r>
          </w:p>
          <w:p w14:paraId="13914D6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wyrażenia dwumianowane przy pomocy jednej jednostki</w:t>
            </w:r>
          </w:p>
          <w:p w14:paraId="4852D83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</w:t>
            </w:r>
            <w:r w:rsidRPr="0075171C">
              <w:rPr>
                <w:rFonts w:ascii="Arial" w:hAnsi="Arial" w:cs="Arial"/>
                <w:sz w:val="22"/>
                <w:szCs w:val="22"/>
              </w:rPr>
              <w:t>sumy i różnice odległości zapisanych w postaci wyrażeń dwumianowanych</w:t>
            </w:r>
          </w:p>
          <w:p w14:paraId="2D3E46A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jednostkami długości</w:t>
            </w:r>
          </w:p>
          <w:p w14:paraId="4929016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równywać masy produktów wyrażane w różnych jednostkach</w:t>
            </w:r>
          </w:p>
          <w:p w14:paraId="4527C7F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powiązane z masą</w:t>
            </w:r>
          </w:p>
          <w:p w14:paraId="222F8974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upływu czasu związany z kalendarzem</w:t>
            </w:r>
          </w:p>
          <w:p w14:paraId="14B8F37F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daty po upływie określonego czasu</w:t>
            </w:r>
          </w:p>
          <w:p w14:paraId="1662062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upływu czasu związany 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lastRenderedPageBreak/>
              <w:t>z zegarem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9922CA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082EA9F9" w14:textId="77777777" w:rsidTr="00D811CB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8BAA3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0D263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mnożenia pisemnego przez liczby zakończone zerami</w:t>
            </w:r>
          </w:p>
          <w:p w14:paraId="7E7FF51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DEAE09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różnicowe</w:t>
            </w:r>
          </w:p>
          <w:p w14:paraId="06B66A9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nie ilorazowe</w:t>
            </w:r>
          </w:p>
          <w:p w14:paraId="1F2471C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42EE03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ejmować pisemnie liczby z przekraczaniem kolejnych progów dziesiątkowych</w:t>
            </w:r>
          </w:p>
          <w:p w14:paraId="255BE1BD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rawdzać poprawność odejmowania pisemnego</w:t>
            </w:r>
          </w:p>
          <w:p w14:paraId="50EFE800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obliczać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e liczb opisanych słownie</w:t>
            </w:r>
          </w:p>
          <w:p w14:paraId="1EA427C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odjemnik, mając dane różnicę i odjemną</w:t>
            </w:r>
          </w:p>
          <w:p w14:paraId="1A961C90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jeden ze składników, mając dane sumę i drugi składnik</w:t>
            </w:r>
          </w:p>
          <w:p w14:paraId="0BD2870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odejmowania pisemnego</w:t>
            </w:r>
          </w:p>
          <w:p w14:paraId="26939CD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mnożenia pisemnego</w:t>
            </w:r>
          </w:p>
          <w:p w14:paraId="07F3E66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rawdzać poprawność dzielenia pisemnego</w:t>
            </w:r>
          </w:p>
          <w:p w14:paraId="32D9D2A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konywać dzielenie z resztą.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6973527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27B89291" w14:textId="77777777" w:rsidTr="00D811CB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3B5EA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DAB9C3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 symboliczny prostych prostopadłych i prostych równoległych</w:t>
            </w:r>
          </w:p>
          <w:p w14:paraId="1B94B88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efinicje odcinków prostopadłych i odcinków równoległych</w:t>
            </w:r>
          </w:p>
          <w:p w14:paraId="33771FF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elementy kąta</w:t>
            </w:r>
          </w:p>
          <w:p w14:paraId="7C11AD7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ymbol kąta prostego</w:t>
            </w:r>
          </w:p>
          <w:p w14:paraId="4D39195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leżność między długością promienia i średnicy</w:t>
            </w:r>
          </w:p>
          <w:p w14:paraId="228E919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skal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7476B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e pomiędzy dowolnym prostokątem i kwadratem</w:t>
            </w:r>
          </w:p>
          <w:p w14:paraId="58FC40E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icę między kołem i okręgiem</w:t>
            </w:r>
          </w:p>
          <w:p w14:paraId="60528448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skali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8A997F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poznawać proste prostopadłe oraz proste równoległe na papierze gładkim</w:t>
            </w:r>
          </w:p>
          <w:p w14:paraId="7D38E34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e prostopadłe oraz proste równoległe przechodzące prze dany punkt</w:t>
            </w:r>
          </w:p>
          <w:p w14:paraId="0A75271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kreślać wzajemne położenia prostych na płaszczyźnie</w:t>
            </w:r>
          </w:p>
          <w:p w14:paraId="4B696BA8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odcinki, których długość spełnia określone warunki</w:t>
            </w:r>
          </w:p>
          <w:p w14:paraId="2653DEC1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mierzeniem odcinków</w:t>
            </w:r>
          </w:p>
          <w:p w14:paraId="7A9559F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ysować wielokąt o określonych kątach</w:t>
            </w:r>
          </w:p>
          <w:p w14:paraId="4EA9605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kąty o danej mierze</w:t>
            </w:r>
          </w:p>
          <w:p w14:paraId="52E22DD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kreślać miarę poszczególnych rodzajów kątów</w:t>
            </w:r>
          </w:p>
          <w:p w14:paraId="4A05867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ysować wielokąt o określonych cechach</w:t>
            </w:r>
          </w:p>
          <w:p w14:paraId="5103881F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na podstawie rysunku określać punkty należące i nienależące do wielokąta</w:t>
            </w:r>
          </w:p>
          <w:p w14:paraId="0F89FCC2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reślić prostokąt, kwadrat o danych wymiarach lub przystający do danego na papierze gładkim</w:t>
            </w:r>
          </w:p>
          <w:p w14:paraId="3BB25CB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kwadratu przy danym obwodzie</w:t>
            </w:r>
          </w:p>
          <w:p w14:paraId="449CBCB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reślić promienie, cięciwy i średnice okręgów lub kół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BFF99B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00C5FA16" w14:textId="77777777" w:rsidTr="00D811CB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DB880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FEA66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e liczby mieszanej, jako sumy części całkowitej i ułamkowej</w:t>
            </w:r>
          </w:p>
          <w:p w14:paraId="22435F7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posób porównywania ułamków o równych licznikach lub mianownikach</w:t>
            </w:r>
          </w:p>
          <w:p w14:paraId="0DB2372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ułamka nieskracalnego</w:t>
            </w:r>
          </w:p>
          <w:p w14:paraId="08FB256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 algorytm skracania i algorytm rozszerzania ułamków zwykłych</w:t>
            </w:r>
          </w:p>
          <w:p w14:paraId="25D7479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pojęcie ułamków właściwych </w:t>
            </w:r>
          </w:p>
          <w:p w14:paraId="4EE193B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 niewłaściw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EEDA27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że ułamek, jak każdą liczbę można przedstawić na osi liczbowej</w:t>
            </w:r>
          </w:p>
          <w:p w14:paraId="3D7F4D4F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że ułamek można zapisać na wiele sposobów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C5968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za pomocą ułamka opisywać część figury lub część zbioru skończonego </w:t>
            </w:r>
          </w:p>
          <w:p w14:paraId="522BC5A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część figury określoną ułamkiem oraz część zbioru skończonego opisanego ułamkiem,</w:t>
            </w:r>
          </w:p>
          <w:p w14:paraId="744A7BF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, w których do opisu części skończonego zbioru zastosowano ułamki</w:t>
            </w:r>
          </w:p>
          <w:p w14:paraId="6883C7C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 pomocą liczb mieszanych opisywać liczebność zbioru skończonego</w:t>
            </w:r>
          </w:p>
          <w:p w14:paraId="22948EC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upływ czasu podany przy pomocy ułamka lub liczby mieszanej</w:t>
            </w:r>
          </w:p>
          <w:p w14:paraId="38369F4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mieniać długości oraz masy wyrażone częścią innej jednostki</w:t>
            </w:r>
          </w:p>
          <w:p w14:paraId="2288E34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ułamek zwykły na osi</w:t>
            </w:r>
          </w:p>
          <w:p w14:paraId="7883B9A9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znaczać liczby mieszane na osi</w:t>
            </w:r>
          </w:p>
          <w:p w14:paraId="7076824D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współrzędne ułamków i liczb mieszanych na osi liczbowej</w:t>
            </w:r>
          </w:p>
          <w:p w14:paraId="0D71B23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 równych licznikach</w:t>
            </w:r>
          </w:p>
          <w:p w14:paraId="5DCDE322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różniać ułamki właściwe od niewłaściwych</w:t>
            </w:r>
          </w:p>
          <w:p w14:paraId="3E8F675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całości na ułamki niewłaściwe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1E7B71B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5E73C2E5" w14:textId="77777777" w:rsidTr="00D811CB">
        <w:trPr>
          <w:trHeight w:val="25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17BC7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7A6DE7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nazwy rzędów po przecinku</w:t>
            </w:r>
          </w:p>
          <w:p w14:paraId="77B1D62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wyrażenia jednomianowanego i dwumianowanego</w:t>
            </w:r>
          </w:p>
          <w:p w14:paraId="7C72266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leżności pomiędzy jednostkami długości</w:t>
            </w:r>
          </w:p>
          <w:p w14:paraId="423753B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leżności pomiędzy jednostkami masy</w:t>
            </w:r>
          </w:p>
          <w:p w14:paraId="5F92A24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óżne sposoby zapisu tych samych liczb</w:t>
            </w:r>
          </w:p>
          <w:p w14:paraId="1767D2F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porównywania ułamków dziesiętny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513F890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ziesiątkowy układ pozycyjny z rozszerzeniem na części ułamkowe</w:t>
            </w:r>
          </w:p>
          <w:p w14:paraId="6A3368B4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przedstawiania długości w różny sposób</w:t>
            </w:r>
          </w:p>
          <w:p w14:paraId="5144AAA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możliwość przedstawiania masy w różny sposób</w:t>
            </w:r>
          </w:p>
          <w:p w14:paraId="52541D7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że dopisywanie </w:t>
            </w:r>
            <w:r w:rsidRPr="0075171C">
              <w:rPr>
                <w:rFonts w:ascii="Arial" w:hAnsi="Arial" w:cs="Arial"/>
                <w:sz w:val="22"/>
                <w:szCs w:val="22"/>
              </w:rPr>
              <w:t>zer na końcu ułamka dziesiętnego ułatwia zamianę jednostek i nie zmienia wartości liczb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FFB32A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ułamki dziesiętne na osi liczbowej</w:t>
            </w:r>
          </w:p>
          <w:p w14:paraId="62D3E585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ułamki dziesiętne na zwykłe</w:t>
            </w:r>
          </w:p>
          <w:p w14:paraId="7619150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podane kwoty w postaci ułamków dziesiętnych</w:t>
            </w:r>
          </w:p>
          <w:p w14:paraId="3B48951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ć ułamki dziesiętne do wyrażania długości w różnych jednostkach</w:t>
            </w:r>
          </w:p>
          <w:p w14:paraId="6A8C94C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ć ułamki dziesiętne do wyrażania masy w różnych jednostkach</w:t>
            </w:r>
          </w:p>
          <w:p w14:paraId="2E33A48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ułamki dziesiętne z pominięciem końcowych zer</w:t>
            </w:r>
          </w:p>
          <w:p w14:paraId="0E3C996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rażać długość i masę w różnych jednostkach</w:t>
            </w:r>
          </w:p>
          <w:p w14:paraId="45D5D8A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wyrażenia dwumianowane na jednomianowane i odwrotnie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7E4C55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3274233F" w14:textId="77777777" w:rsidTr="00D811CB">
        <w:trPr>
          <w:trHeight w:val="2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8A3A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87C37E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079962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381111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mierzyć pola figur trójkątami jednostkowymi itp.</w:t>
            </w:r>
          </w:p>
          <w:p w14:paraId="497A1D9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budować figury z kwadratów jednostkowych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6CCDE91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74AE1ABE" w14:textId="77777777" w:rsidTr="00D811CB">
        <w:trPr>
          <w:trHeight w:val="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79068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III. Prostopadłościany i 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9FC05F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elementy budowy prostopadłościanu</w:t>
            </w:r>
          </w:p>
          <w:p w14:paraId="147DB2E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siatki prostopadłościan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45A13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B46652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yróżniać sześciany spośród figur przestrzennych</w:t>
            </w:r>
          </w:p>
          <w:p w14:paraId="66A3E03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elementy budowy prostopadłościanu</w:t>
            </w:r>
          </w:p>
          <w:p w14:paraId="37DD5D4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w prostopadłościanie ściany prostopadłe i równoległe oraz krawędzie prostopadłe i równoległe na modelu</w:t>
            </w:r>
          </w:p>
          <w:p w14:paraId="4250F2B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sumę długości krawędzi sześcianu</w:t>
            </w:r>
          </w:p>
          <w:p w14:paraId="367D3D7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ysować siatki prostopadłościanów i sześcianów</w:t>
            </w:r>
          </w:p>
          <w:p w14:paraId="7DABBAE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ojektować siatki prostopadłościanów i sześcianów</w:t>
            </w:r>
          </w:p>
          <w:p w14:paraId="402ECE8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sklejać modele z zaprojektowanych siatek</w:t>
            </w:r>
          </w:p>
          <w:p w14:paraId="5EB5959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dawać wymiary prostopadłościanów na podstawie siatek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73984F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44DB57" w14:textId="77777777" w:rsidR="00F350B0" w:rsidRPr="0075171C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2A9F7D3C" w14:textId="77777777" w:rsidR="00F350B0" w:rsidRPr="0075171C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dobrą (4).</w:t>
      </w:r>
    </w:p>
    <w:p w14:paraId="43943E77" w14:textId="77777777" w:rsidR="00F350B0" w:rsidRPr="0075171C" w:rsidRDefault="00F350B0" w:rsidP="00F350B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o średnim stopniu trudności, które są przydatne na kolejnych poziomach kształcenia.</w:t>
      </w:r>
    </w:p>
    <w:p w14:paraId="292D22A4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nia wymagań na ocenę dopuszczająca i dostateczną):</w:t>
      </w:r>
    </w:p>
    <w:p w14:paraId="4396A506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3013"/>
        <w:gridCol w:w="3011"/>
        <w:gridCol w:w="4378"/>
        <w:gridCol w:w="3277"/>
      </w:tblGrid>
      <w:tr w:rsidR="00F350B0" w:rsidRPr="0075171C" w14:paraId="6B47EB9E" w14:textId="77777777" w:rsidTr="00F350B0">
        <w:trPr>
          <w:trHeight w:val="355"/>
        </w:trPr>
        <w:tc>
          <w:tcPr>
            <w:tcW w:w="2015" w:type="dxa"/>
            <w:vMerge w:val="restart"/>
            <w:vAlign w:val="center"/>
          </w:tcPr>
          <w:p w14:paraId="0545C0E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3905" w:type="dxa"/>
            <w:gridSpan w:val="4"/>
            <w:tcBorders>
              <w:bottom w:val="single" w:sz="4" w:space="0" w:color="auto"/>
            </w:tcBorders>
            <w:vAlign w:val="center"/>
          </w:tcPr>
          <w:p w14:paraId="60064312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F350B0" w:rsidRPr="0075171C" w14:paraId="13032235" w14:textId="77777777" w:rsidTr="00F350B0">
        <w:trPr>
          <w:trHeight w:val="468"/>
        </w:trPr>
        <w:tc>
          <w:tcPr>
            <w:tcW w:w="2015" w:type="dxa"/>
            <w:vMerge/>
          </w:tcPr>
          <w:p w14:paraId="412703A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10C53103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77F5EACC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03D827B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42C37197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vAlign w:val="center"/>
          </w:tcPr>
          <w:p w14:paraId="5EE97D94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3E837ACC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550AAA64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1537A6B5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F350B0" w:rsidRPr="0075171C" w14:paraId="2E0651C7" w14:textId="77777777" w:rsidTr="00F350B0">
        <w:trPr>
          <w:trHeight w:val="1945"/>
        </w:trPr>
        <w:tc>
          <w:tcPr>
            <w:tcW w:w="2015" w:type="dxa"/>
            <w:tcBorders>
              <w:bottom w:val="single" w:sz="4" w:space="0" w:color="auto"/>
            </w:tcBorders>
          </w:tcPr>
          <w:p w14:paraId="7A44046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 działania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1E6A93C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olejność wykonywania działań, gdy występują nawiasy i potęgi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B40C89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wiązek potęgi z iloczynem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0B51DC6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zielną (lub dzielnik), mając iloraz i dzielnik (lub dzielną)</w:t>
            </w:r>
          </w:p>
          <w:p w14:paraId="5E81465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zielenia z resztą</w:t>
            </w:r>
          </w:p>
          <w:p w14:paraId="2074592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kwadraty i sześciany liczb</w:t>
            </w:r>
          </w:p>
          <w:p w14:paraId="2A8D66C4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tworzyć wyrażenia arytmetyczne na podstawie opisu i obliczać ich wartości</w:t>
            </w:r>
          </w:p>
          <w:p w14:paraId="0DAC4420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jednostkę osi liczbowej na podstawie danych o współrzędnych punktów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24BE27B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201B15B8" w14:textId="77777777" w:rsidTr="00F350B0">
        <w:trPr>
          <w:trHeight w:val="300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437BFEE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06EEEC4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pojęcia: masa brutto, netto, tara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6EB9CD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14:paraId="67ECA24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łączną masę produktów wyrażoną w różnych jednostkach</w:t>
            </w:r>
          </w:p>
          <w:p w14:paraId="7C1B0E4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pisywać wyrażenia dwumianowane przy pomocy jednej jednostki</w:t>
            </w:r>
          </w:p>
          <w:p w14:paraId="3500B83A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pojęciami masa brutto, netto i tara</w:t>
            </w:r>
          </w:p>
          <w:p w14:paraId="77A86681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ozwiązywać zadania tekstowe związane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z upływem czasu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14:paraId="1271501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63FB2790" w14:textId="77777777" w:rsidTr="00F350B0">
        <w:trPr>
          <w:trHeight w:val="300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4A1CFBA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54EE036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A05CEA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14:paraId="5BD4B726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zielenia pisemnego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14:paraId="0A8323A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4D2B65FB" w14:textId="77777777" w:rsidTr="00F350B0">
        <w:trPr>
          <w:trHeight w:val="285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529A91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1A49834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dzaje kątów: pełny, półpełn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13EB23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jęcie łamanej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14:paraId="2D476C8D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kątami</w:t>
            </w:r>
          </w:p>
          <w:p w14:paraId="281C3A23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prostokąta przy danym obwodzie i długości drugiego boku</w:t>
            </w:r>
          </w:p>
          <w:p w14:paraId="5DEF0D2E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kreślić promienie, cięciwy i średnice okręgów lub kół spełniające podane warunki</w:t>
            </w:r>
          </w:p>
          <w:p w14:paraId="36D98DF4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ci odcinków w skali lub w rzeczywistości</w:t>
            </w:r>
          </w:p>
          <w:p w14:paraId="5327A73A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rzeczywiste wymiary obiektów narysowanych w skali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14:paraId="334730E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30AD5933" w14:textId="77777777" w:rsidTr="00F350B0">
        <w:trPr>
          <w:trHeight w:val="327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4F42F2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76C1539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algorytm zamiany liczb mieszanych na ułamki niewłaściw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1AFB33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14:paraId="7C7A76FA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jednostkę na osi liczbowej na podstawie danych o współrzędnych punktów</w:t>
            </w:r>
          </w:p>
          <w:p w14:paraId="013351BB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 zastosowaniem porównywania ułamków zwykłych</w:t>
            </w:r>
          </w:p>
          <w:p w14:paraId="28D31E9E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ułamki zwykłe w postaci nieskracalnej</w:t>
            </w:r>
          </w:p>
          <w:p w14:paraId="464A6944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mieniać liczby mieszane na ułamki niewłaściwe</w:t>
            </w:r>
          </w:p>
          <w:p w14:paraId="2FB54130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zamiany ułamków zwykłych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14:paraId="5792AAB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63470308" w14:textId="77777777" w:rsidTr="00F350B0">
        <w:trPr>
          <w:trHeight w:val="435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543BE0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12DD53A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FE004D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14:paraId="602682A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ządkować ułamki dziesiętne</w:t>
            </w:r>
          </w:p>
          <w:p w14:paraId="406EEC4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dowolne ułamki dziesiętne</w:t>
            </w:r>
          </w:p>
          <w:p w14:paraId="7A6B2EB0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wielkości podane w różnych jednostkach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14:paraId="7CEB206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504F5E20" w14:textId="77777777" w:rsidTr="00F350B0">
        <w:trPr>
          <w:trHeight w:val="540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64C2E3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239695F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303898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14:paraId="19C002B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kwadratu, znając jego pole</w:t>
            </w:r>
          </w:p>
          <w:p w14:paraId="76351E4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boku prostokąta, znając jego pole i długość drugiego boku</w:t>
            </w:r>
          </w:p>
          <w:p w14:paraId="6ED7E7B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pola figur złożonych z jednakowych modułów i ich części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14:paraId="6BE1CBA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439B6942" w14:textId="77777777" w:rsidTr="00F350B0">
        <w:trPr>
          <w:trHeight w:val="1965"/>
        </w:trPr>
        <w:tc>
          <w:tcPr>
            <w:tcW w:w="2015" w:type="dxa"/>
            <w:tcBorders>
              <w:top w:val="single" w:sz="4" w:space="0" w:color="auto"/>
            </w:tcBorders>
          </w:tcPr>
          <w:p w14:paraId="0FDAC6F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III. Prostopadłościany i sześciany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570FEDA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91D56D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159A60C3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w prostopadłościanie ściany prostopadłe i równoległe oraz krawędzie prostopadłe i równoległe na rysunku</w:t>
            </w:r>
          </w:p>
          <w:p w14:paraId="5E7ED1B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ysować prostopadłościan w rzucie równoległym</w:t>
            </w:r>
          </w:p>
          <w:p w14:paraId="424007C9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sumę długości krawędzi prostopadłościanu i sześcianu</w:t>
            </w:r>
          </w:p>
          <w:p w14:paraId="2D778D9A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długość krawędzi sześcianu, znając sumę wszystkich jego krawędzi</w:t>
            </w:r>
          </w:p>
          <w:p w14:paraId="5E800FC8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ojektować siatki prostopadłościanów i sześcianów w skali</w:t>
            </w:r>
            <w:r w:rsidRPr="0075171C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</w:tcBorders>
          </w:tcPr>
          <w:p w14:paraId="71EA466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1D76D" w14:textId="77777777" w:rsidR="00F350B0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79525141" w14:textId="77777777" w:rsidR="00F350B0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6041097" w14:textId="77777777" w:rsidR="00F350B0" w:rsidRPr="0075171C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bardzo dobrą (5)</w:t>
      </w:r>
    </w:p>
    <w:p w14:paraId="44FD52F0" w14:textId="77777777" w:rsidR="00F350B0" w:rsidRPr="0075171C" w:rsidRDefault="00F350B0" w:rsidP="00F350B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obejmują wiadomości i umiejętności złożone, o wyższym stopniu trudności, wykorzystywane do rozwiązywania zadań problemowych.</w:t>
      </w:r>
    </w:p>
    <w:p w14:paraId="4563921C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nia wymagań na ocenę dopuszczająca, dostateczną, dobrą):</w:t>
      </w:r>
    </w:p>
    <w:p w14:paraId="17E91C9B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3006"/>
        <w:gridCol w:w="3006"/>
        <w:gridCol w:w="4352"/>
        <w:gridCol w:w="3316"/>
      </w:tblGrid>
      <w:tr w:rsidR="00F350B0" w:rsidRPr="0075171C" w14:paraId="51A19380" w14:textId="77777777" w:rsidTr="00F350B0">
        <w:trPr>
          <w:trHeight w:val="355"/>
        </w:trPr>
        <w:tc>
          <w:tcPr>
            <w:tcW w:w="2015" w:type="dxa"/>
            <w:vMerge w:val="restart"/>
            <w:vAlign w:val="center"/>
          </w:tcPr>
          <w:p w14:paraId="64FB376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3905" w:type="dxa"/>
            <w:gridSpan w:val="4"/>
            <w:tcBorders>
              <w:bottom w:val="single" w:sz="4" w:space="0" w:color="auto"/>
            </w:tcBorders>
            <w:vAlign w:val="center"/>
          </w:tcPr>
          <w:p w14:paraId="1488729C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F350B0" w:rsidRPr="0075171C" w14:paraId="5758312C" w14:textId="77777777" w:rsidTr="00F350B0">
        <w:trPr>
          <w:trHeight w:val="468"/>
        </w:trPr>
        <w:tc>
          <w:tcPr>
            <w:tcW w:w="2015" w:type="dxa"/>
            <w:vMerge/>
            <w:vAlign w:val="center"/>
          </w:tcPr>
          <w:p w14:paraId="3EA4849E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  <w:vAlign w:val="center"/>
          </w:tcPr>
          <w:p w14:paraId="4880898C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0629AC22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vAlign w:val="center"/>
          </w:tcPr>
          <w:p w14:paraId="07BD59E4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062E2286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436" w:type="dxa"/>
            <w:tcBorders>
              <w:top w:val="single" w:sz="4" w:space="0" w:color="auto"/>
            </w:tcBorders>
            <w:vAlign w:val="center"/>
          </w:tcPr>
          <w:p w14:paraId="32EF25FA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1B90C39C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vAlign w:val="center"/>
          </w:tcPr>
          <w:p w14:paraId="1BACFEB5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56B420B9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F350B0" w:rsidRPr="0075171C" w14:paraId="588E4985" w14:textId="77777777" w:rsidTr="00F350B0">
        <w:trPr>
          <w:trHeight w:val="1148"/>
        </w:trPr>
        <w:tc>
          <w:tcPr>
            <w:tcW w:w="2015" w:type="dxa"/>
            <w:tcBorders>
              <w:bottom w:val="single" w:sz="4" w:space="0" w:color="auto"/>
            </w:tcBorders>
          </w:tcPr>
          <w:p w14:paraId="6D63484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 działania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14D8260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4337C5C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14:paraId="4DAAC74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liczby w postaci potęg</w:t>
            </w:r>
          </w:p>
          <w:p w14:paraId="2BAB7E74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potęg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6D1F008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strzegać zasady zapisu ciągu liczb naturalnych</w:t>
            </w:r>
          </w:p>
          <w:p w14:paraId="59652E5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dotyczące własności liczb</w:t>
            </w:r>
          </w:p>
          <w:p w14:paraId="19AE8E1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</w:t>
            </w:r>
          </w:p>
        </w:tc>
      </w:tr>
      <w:tr w:rsidR="00F350B0" w:rsidRPr="0075171C" w14:paraId="335E7A66" w14:textId="77777777" w:rsidTr="00F350B0">
        <w:trPr>
          <w:trHeight w:val="300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65A7577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5FD4775B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cyfry rzymskie pozwalające zapisać liczby większe niż 30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74F3BE3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45D4395D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rzedstawiać za pomocą znaków rzymskich liczby większe niż 30</w:t>
            </w:r>
          </w:p>
          <w:p w14:paraId="79A97D6C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dczytywać liczby większe niż 30, zapisane za pomocą znaków rzymskich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14:paraId="763D93D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B0" w:rsidRPr="0075171C" w14:paraId="6084243D" w14:textId="77777777" w:rsidTr="00F350B0">
        <w:trPr>
          <w:trHeight w:val="300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4A8A714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I. Działania pisemne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3C294D1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177E8AE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6CA46256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14:paraId="795D7EF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odawania pisemnego</w:t>
            </w:r>
          </w:p>
          <w:p w14:paraId="12DBCD9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odejmowania pisemnego</w:t>
            </w:r>
          </w:p>
          <w:p w14:paraId="156A5B2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mnożenia pisemnego</w:t>
            </w:r>
          </w:p>
          <w:p w14:paraId="2C374CA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 xml:space="preserve">rozwiązywać zadania </w:t>
            </w: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tekstowe z zastosowaniem dzielenia pisemnego</w:t>
            </w:r>
          </w:p>
        </w:tc>
      </w:tr>
      <w:tr w:rsidR="00F350B0" w:rsidRPr="0075171C" w14:paraId="6367E2F2" w14:textId="77777777" w:rsidTr="00F350B0">
        <w:trPr>
          <w:trHeight w:val="285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486F313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IV. Figury geometryczne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6CC105B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kąt wklęsły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44062B4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3BB73A4E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miary kątów przyległych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14:paraId="7F44914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związane z położeniem wskazówek zegara</w:t>
            </w:r>
          </w:p>
          <w:p w14:paraId="04876EC7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rozwiązywać zadania związane z podziałem wielokąta na części będące innymi wielokątami</w:t>
            </w:r>
          </w:p>
          <w:p w14:paraId="5AB16B22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związane z kołem, okręgiem, prostokątem i kwadratem</w:t>
            </w:r>
          </w:p>
        </w:tc>
      </w:tr>
      <w:tr w:rsidR="00F350B0" w:rsidRPr="0075171C" w14:paraId="346B0164" w14:textId="77777777" w:rsidTr="00F350B0">
        <w:trPr>
          <w:trHeight w:val="327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237A57D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2788016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27ABD99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06C83128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14:paraId="49128C3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ułamków do opisu części skończonego zbioru</w:t>
            </w:r>
          </w:p>
          <w:p w14:paraId="67992AA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za</w:t>
            </w:r>
            <w:r w:rsidRPr="0075171C">
              <w:rPr>
                <w:rFonts w:ascii="Arial" w:hAnsi="Arial" w:cs="Arial"/>
                <w:iCs/>
                <w:sz w:val="22"/>
                <w:szCs w:val="22"/>
              </w:rPr>
              <w:t>miany długości wyrażonych częścią innej jednostki</w:t>
            </w:r>
          </w:p>
          <w:p w14:paraId="7A058C3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zaznaczać i odczytywać ułamki o różnych mianownikach na jednej osi liczbowej</w:t>
            </w:r>
          </w:p>
          <w:p w14:paraId="41E06A5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porównywania ułamków zwykłych</w:t>
            </w:r>
          </w:p>
          <w:p w14:paraId="595BDE4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zamiany ułamków zwykłych</w:t>
            </w:r>
          </w:p>
        </w:tc>
      </w:tr>
      <w:tr w:rsidR="00F350B0" w:rsidRPr="0075171C" w14:paraId="28A2865F" w14:textId="77777777" w:rsidTr="00F350B0">
        <w:trPr>
          <w:trHeight w:val="435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8212AA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7B6D190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2366511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27421C67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14:paraId="2E48599C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najdować ułamki spełniające zadane warunki</w:t>
            </w:r>
          </w:p>
        </w:tc>
      </w:tr>
      <w:tr w:rsidR="00F350B0" w:rsidRPr="0075171C" w14:paraId="742C2C88" w14:textId="77777777" w:rsidTr="00F350B0">
        <w:trPr>
          <w:trHeight w:val="540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7E09B60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55997B1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7C13287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06056A81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układać figury tangramowe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14:paraId="18D38CBD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pola figur złożonych z kilku prostokątów</w:t>
            </w:r>
          </w:p>
          <w:p w14:paraId="06CAF925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szacować pola figur nieregularnych pokrytych siatkami kwadratów jednostkowych</w:t>
            </w:r>
          </w:p>
          <w:p w14:paraId="33C4A2AF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określać pola wielokątów wypełnionych siatkami kwadratów jednostkowych</w:t>
            </w:r>
          </w:p>
          <w:p w14:paraId="19A1EDC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rysować figury o danym polu.</w:t>
            </w:r>
          </w:p>
        </w:tc>
      </w:tr>
      <w:tr w:rsidR="00F350B0" w:rsidRPr="0075171C" w14:paraId="17A986F8" w14:textId="77777777" w:rsidTr="00F350B0">
        <w:trPr>
          <w:trHeight w:val="1308"/>
        </w:trPr>
        <w:tc>
          <w:tcPr>
            <w:tcW w:w="2015" w:type="dxa"/>
            <w:tcBorders>
              <w:top w:val="single" w:sz="4" w:space="0" w:color="auto"/>
            </w:tcBorders>
          </w:tcPr>
          <w:p w14:paraId="5DB5488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III. Prostopadłościany i sześciany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0EAD3FD6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2776BCD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auto"/>
            </w:tcBorders>
          </w:tcPr>
          <w:p w14:paraId="1136BA74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auto"/>
          </w:tcPr>
          <w:p w14:paraId="7B9BB8C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171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rozwiązywać zadania tekstowe z zastosowaniem pól powierzchni prostopadłościanów</w:t>
            </w:r>
          </w:p>
          <w:p w14:paraId="200C6C7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color w:val="000000"/>
                <w:sz w:val="22"/>
                <w:szCs w:val="22"/>
              </w:rPr>
              <w:t>obliczać długość krawędzi sześcianu, znając jego pole powierzchni</w:t>
            </w:r>
          </w:p>
        </w:tc>
      </w:tr>
    </w:tbl>
    <w:p w14:paraId="5DAB8FFD" w14:textId="77777777" w:rsidR="00F350B0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19BFCA15" w14:textId="77777777" w:rsidR="00F350B0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DB8540E" w14:textId="77777777" w:rsidR="00F350B0" w:rsidRPr="0075171C" w:rsidRDefault="00F350B0" w:rsidP="00F350B0">
      <w:pPr>
        <w:pStyle w:val="Bezodstpw"/>
        <w:rPr>
          <w:rFonts w:ascii="Arial" w:eastAsia="Calibri" w:hAnsi="Arial" w:cs="Arial"/>
          <w:b/>
          <w:sz w:val="22"/>
          <w:szCs w:val="22"/>
          <w:u w:val="single"/>
        </w:rPr>
      </w:pPr>
      <w:r w:rsidRPr="0075171C">
        <w:rPr>
          <w:rFonts w:ascii="Arial" w:eastAsia="Calibri" w:hAnsi="Arial" w:cs="Arial"/>
          <w:b/>
          <w:sz w:val="22"/>
          <w:szCs w:val="22"/>
          <w:u w:val="single"/>
        </w:rPr>
        <w:t>Wymagania  na ocenę celującą (6)</w:t>
      </w:r>
    </w:p>
    <w:p w14:paraId="537D816A" w14:textId="77777777" w:rsidR="00F350B0" w:rsidRPr="0075171C" w:rsidRDefault="00F350B0" w:rsidP="00F350B0">
      <w:p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75171C">
        <w:rPr>
          <w:rFonts w:ascii="Arial" w:hAnsi="Arial" w:cs="Arial"/>
          <w:color w:val="000000"/>
          <w:sz w:val="22"/>
          <w:szCs w:val="22"/>
        </w:rPr>
        <w:t>stosowanie znanych wiadomości i umiejętności w sytuacjach trudnych, nietypowych, złożonych.</w:t>
      </w:r>
    </w:p>
    <w:p w14:paraId="10DAA1BE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  <w:r w:rsidRPr="0075171C">
        <w:rPr>
          <w:rFonts w:ascii="Arial" w:eastAsia="Calibri" w:hAnsi="Arial" w:cs="Arial"/>
          <w:sz w:val="22"/>
          <w:szCs w:val="22"/>
        </w:rPr>
        <w:t>Uczeń (oprócz spełnienia wymagań na ocenę dopuszczającą, dostateczną, dobrą, bardzo dobrą):</w:t>
      </w:r>
    </w:p>
    <w:p w14:paraId="2E7BAE85" w14:textId="77777777" w:rsidR="00F350B0" w:rsidRPr="0075171C" w:rsidRDefault="00F350B0" w:rsidP="00F350B0">
      <w:pPr>
        <w:pStyle w:val="Bezodstpw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3009"/>
        <w:gridCol w:w="3009"/>
        <w:gridCol w:w="4331"/>
        <w:gridCol w:w="3330"/>
      </w:tblGrid>
      <w:tr w:rsidR="00F350B0" w:rsidRPr="0075171C" w14:paraId="6C7C88AF" w14:textId="77777777" w:rsidTr="00D811CB">
        <w:trPr>
          <w:trHeight w:val="342"/>
        </w:trPr>
        <w:tc>
          <w:tcPr>
            <w:tcW w:w="1701" w:type="dxa"/>
            <w:vMerge w:val="restart"/>
            <w:vAlign w:val="center"/>
          </w:tcPr>
          <w:p w14:paraId="59E2FC8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ROZDZIAŁ</w:t>
            </w:r>
          </w:p>
        </w:tc>
        <w:tc>
          <w:tcPr>
            <w:tcW w:w="14173" w:type="dxa"/>
            <w:gridSpan w:val="4"/>
            <w:tcBorders>
              <w:bottom w:val="single" w:sz="4" w:space="0" w:color="auto"/>
            </w:tcBorders>
            <w:vAlign w:val="center"/>
          </w:tcPr>
          <w:p w14:paraId="73FDD90C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 xml:space="preserve">CELE </w:t>
            </w:r>
            <w:smartTag w:uri="urn:schemas-microsoft-com:office:smarttags" w:element="PersonName">
              <w:r w:rsidRPr="0075171C">
                <w:rPr>
                  <w:rFonts w:ascii="Arial" w:hAnsi="Arial" w:cs="Arial"/>
                  <w:sz w:val="22"/>
                  <w:szCs w:val="22"/>
                </w:rPr>
                <w:t>KS</w:t>
              </w:r>
            </w:smartTag>
            <w:r w:rsidRPr="0075171C">
              <w:rPr>
                <w:rFonts w:ascii="Arial" w:hAnsi="Arial" w:cs="Arial"/>
                <w:sz w:val="22"/>
                <w:szCs w:val="22"/>
              </w:rPr>
              <w:t>ZTAŁCENIA W UJĘCIU OPERACYJNYM WRAZ  Z OKREŚLENIEM WYMAGAŃ</w:t>
            </w:r>
          </w:p>
        </w:tc>
      </w:tr>
      <w:tr w:rsidR="00F350B0" w:rsidRPr="0075171C" w14:paraId="7BAB1A81" w14:textId="77777777" w:rsidTr="00D811CB">
        <w:trPr>
          <w:trHeight w:val="451"/>
        </w:trPr>
        <w:tc>
          <w:tcPr>
            <w:tcW w:w="1701" w:type="dxa"/>
            <w:vMerge/>
            <w:vAlign w:val="center"/>
          </w:tcPr>
          <w:p w14:paraId="00948E00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E18432E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A</w:t>
            </w:r>
          </w:p>
          <w:p w14:paraId="63D629DB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ZNA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A109C50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B</w:t>
            </w:r>
          </w:p>
          <w:p w14:paraId="5A49762A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ROZUMIE: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4F46FF93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C</w:t>
            </w:r>
          </w:p>
          <w:p w14:paraId="71C78DD4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F98FFA5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KATEGORIA D</w:t>
            </w:r>
          </w:p>
          <w:p w14:paraId="7B9419B4" w14:textId="77777777" w:rsidR="00F350B0" w:rsidRPr="0075171C" w:rsidRDefault="00F350B0" w:rsidP="00D811CB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UCZEŃ UMIE:</w:t>
            </w:r>
          </w:p>
        </w:tc>
      </w:tr>
      <w:tr w:rsidR="00F350B0" w:rsidRPr="0075171C" w14:paraId="5503DC4D" w14:textId="77777777" w:rsidTr="00D811CB">
        <w:trPr>
          <w:trHeight w:val="11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6E24BA7A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. Liczby i dział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12BEA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28C88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BA20EA1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180ED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dostrzegać zasady zapisu ciągu liczb naturalnych</w:t>
            </w:r>
          </w:p>
          <w:p w14:paraId="7CFDBAC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dotyczące własności liczb</w:t>
            </w:r>
          </w:p>
          <w:p w14:paraId="2CF31D2A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dzielenia z resztą</w:t>
            </w:r>
          </w:p>
          <w:p w14:paraId="05B2A901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potęg</w:t>
            </w:r>
          </w:p>
          <w:p w14:paraId="320A4F8D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</w:t>
            </w:r>
          </w:p>
          <w:p w14:paraId="509A92F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jednocyfrowe liczby za pomocą czwórek, znaków działań i nawiasów</w:t>
            </w:r>
          </w:p>
        </w:tc>
      </w:tr>
      <w:tr w:rsidR="00F350B0" w:rsidRPr="0075171C" w14:paraId="42DFAE64" w14:textId="77777777" w:rsidTr="00D811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274B0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I. Systemy zapisywania licz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E75B88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5344E30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2A83DB0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534FE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 zastosowaniem jednostek masy</w:t>
            </w:r>
          </w:p>
          <w:p w14:paraId="262CDE8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pisywać w systemie rzymskim liczby największe lub najmniejsze, używając podanych znaków</w:t>
            </w:r>
          </w:p>
          <w:p w14:paraId="2262C9AD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 związane z upływem czasu</w:t>
            </w:r>
          </w:p>
        </w:tc>
      </w:tr>
      <w:tr w:rsidR="00F350B0" w:rsidRPr="0075171C" w14:paraId="1EEB701E" w14:textId="77777777" w:rsidTr="00D811CB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32032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III. Działania pisem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B0AED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2F36C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254781B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909686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wielodziałaniowe zadania tekstowe z zastosowaniem działań pisemnych</w:t>
            </w:r>
          </w:p>
        </w:tc>
      </w:tr>
      <w:tr w:rsidR="00F350B0" w:rsidRPr="0075171C" w14:paraId="61750A53" w14:textId="77777777" w:rsidTr="00D811CB">
        <w:trPr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38F5C8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IV. Figury geometrycz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39CD0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7C4BE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079CBFE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93A3A4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prostopadłością i równoległością prostych</w:t>
            </w:r>
          </w:p>
          <w:p w14:paraId="69F9B8A5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wiązane z prostopadłością i równoległością odcinków</w:t>
            </w:r>
          </w:p>
          <w:p w14:paraId="2C2D8BB4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nietypowe zadania tekstowe dotyczące prostokątów</w:t>
            </w:r>
          </w:p>
          <w:p w14:paraId="6A55323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bliczać skalę mapy na podstawie długości odpowiedniego odcinka podanego w innej skali</w:t>
            </w:r>
          </w:p>
        </w:tc>
      </w:tr>
      <w:tr w:rsidR="00F350B0" w:rsidRPr="0075171C" w14:paraId="44AAB315" w14:textId="77777777" w:rsidTr="00D811CB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1A0CE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. Ułamki zwykł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6D282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2AAF34F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344D094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027E0E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porównywać ułamki zwykłe o różnych mianownikach</w:t>
            </w:r>
          </w:p>
        </w:tc>
      </w:tr>
      <w:tr w:rsidR="00F350B0" w:rsidRPr="0075171C" w14:paraId="5A44FC90" w14:textId="77777777" w:rsidTr="00D811CB">
        <w:trPr>
          <w:trHeight w:val="2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A4F7D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. Ułamki dziesięt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AC5747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12906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73B0468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24D1B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obliczać współrzędną liczby zaznaczonej na osi liczbowej, mając dane współrzędne dwóch innych liczb</w:t>
            </w:r>
          </w:p>
          <w:p w14:paraId="058E1B5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ułamków dziesiętnych</w:t>
            </w:r>
          </w:p>
          <w:p w14:paraId="37BBCBD9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ustalać zależności pomiędzy nietypowymi jednostkami długości</w:t>
            </w:r>
          </w:p>
          <w:p w14:paraId="3A88053F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zastosować ułamki dziesiętne do wyrażania masy w różnych jednostkach</w:t>
            </w:r>
          </w:p>
          <w:p w14:paraId="0F3E0B52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>• określać liczebność zbioru spełniającego podane warunki</w:t>
            </w:r>
          </w:p>
        </w:tc>
      </w:tr>
      <w:tr w:rsidR="00F350B0" w:rsidRPr="0075171C" w14:paraId="3DB08EC0" w14:textId="77777777" w:rsidTr="00D811CB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9A0DDC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VII. Pola figu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1279D3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D889BE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928FBB1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4C7B95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rozwiązywać zadania tekstowe z zastosowaniem pojęcia pola</w:t>
            </w:r>
          </w:p>
          <w:p w14:paraId="352DEB8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75171C">
              <w:rPr>
                <w:rFonts w:ascii="Arial" w:hAnsi="Arial" w:cs="Arial"/>
                <w:sz w:val="22"/>
                <w:szCs w:val="22"/>
              </w:rPr>
              <w:t>wskazywać wśród prostokątów ten, którego obwód jest najmniejszy itp.</w:t>
            </w:r>
          </w:p>
        </w:tc>
      </w:tr>
      <w:tr w:rsidR="00F350B0" w:rsidRPr="0075171C" w14:paraId="164C53F3" w14:textId="77777777" w:rsidTr="00D811CB">
        <w:trPr>
          <w:trHeight w:val="13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614241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lastRenderedPageBreak/>
              <w:t>VIII. Prostopadłościany i sześcian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3377DAB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2DD02F4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3C731D1" w14:textId="77777777" w:rsidR="00F350B0" w:rsidRPr="0075171C" w:rsidRDefault="00F350B0" w:rsidP="00D811C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CEFD57" w14:textId="77777777" w:rsidR="00F350B0" w:rsidRPr="0075171C" w:rsidRDefault="00F350B0" w:rsidP="00D811C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stwierdzać, czy rysunek przedstawia siatkę sześcianu</w:t>
            </w:r>
          </w:p>
          <w:p w14:paraId="6ED9A0FC" w14:textId="77777777" w:rsidR="00F350B0" w:rsidRPr="0075171C" w:rsidRDefault="00F350B0" w:rsidP="00D811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obliczać pola powierzchni brył złożonych z prostopadłościanów</w:t>
            </w:r>
          </w:p>
          <w:p w14:paraId="2E01CE19" w14:textId="77777777" w:rsidR="00F350B0" w:rsidRPr="0075171C" w:rsidRDefault="00F350B0" w:rsidP="00D811CB">
            <w:pPr>
              <w:rPr>
                <w:rFonts w:ascii="Arial" w:hAnsi="Arial" w:cs="Arial"/>
                <w:sz w:val="22"/>
                <w:szCs w:val="22"/>
              </w:rPr>
            </w:pPr>
            <w:r w:rsidRPr="0075171C">
              <w:rPr>
                <w:rFonts w:ascii="Arial" w:hAnsi="Arial" w:cs="Arial"/>
                <w:sz w:val="22"/>
                <w:szCs w:val="22"/>
              </w:rPr>
              <w:t>• obliczać pole bryły powstałej w wyniku wycięcia sześcianu z prostopadłościanu</w:t>
            </w:r>
          </w:p>
        </w:tc>
      </w:tr>
    </w:tbl>
    <w:p w14:paraId="093D53F8" w14:textId="77777777" w:rsidR="0075171C" w:rsidRPr="0075171C" w:rsidRDefault="0075171C" w:rsidP="000E259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75171C" w:rsidRPr="0075171C" w:rsidSect="006039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22CE" w14:textId="77777777" w:rsidR="00A10288" w:rsidRDefault="00A10288" w:rsidP="00890227">
      <w:r>
        <w:separator/>
      </w:r>
    </w:p>
  </w:endnote>
  <w:endnote w:type="continuationSeparator" w:id="0">
    <w:p w14:paraId="26D8D777" w14:textId="77777777" w:rsidR="00A10288" w:rsidRDefault="00A10288" w:rsidP="008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0E5A" w14:textId="77777777" w:rsidR="00A10288" w:rsidRDefault="00A10288" w:rsidP="00890227">
      <w:r>
        <w:separator/>
      </w:r>
    </w:p>
  </w:footnote>
  <w:footnote w:type="continuationSeparator" w:id="0">
    <w:p w14:paraId="2549556D" w14:textId="77777777" w:rsidR="00A10288" w:rsidRDefault="00A10288" w:rsidP="008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AA5"/>
    <w:multiLevelType w:val="hybridMultilevel"/>
    <w:tmpl w:val="9CCA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21A"/>
    <w:multiLevelType w:val="hybridMultilevel"/>
    <w:tmpl w:val="91EC7C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461"/>
    <w:multiLevelType w:val="hybridMultilevel"/>
    <w:tmpl w:val="E8964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84A"/>
    <w:multiLevelType w:val="hybridMultilevel"/>
    <w:tmpl w:val="8A0C8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550F"/>
    <w:multiLevelType w:val="hybridMultilevel"/>
    <w:tmpl w:val="C700D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5A2A"/>
    <w:multiLevelType w:val="hybridMultilevel"/>
    <w:tmpl w:val="F61298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962"/>
    <w:multiLevelType w:val="hybridMultilevel"/>
    <w:tmpl w:val="119CEF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3B19"/>
    <w:multiLevelType w:val="hybridMultilevel"/>
    <w:tmpl w:val="B7C49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534"/>
    <w:multiLevelType w:val="hybridMultilevel"/>
    <w:tmpl w:val="407083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5F4E"/>
    <w:multiLevelType w:val="hybridMultilevel"/>
    <w:tmpl w:val="EA429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5CEC"/>
    <w:multiLevelType w:val="hybridMultilevel"/>
    <w:tmpl w:val="7A267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16553"/>
    <w:multiLevelType w:val="hybridMultilevel"/>
    <w:tmpl w:val="F7620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A7150"/>
    <w:multiLevelType w:val="hybridMultilevel"/>
    <w:tmpl w:val="9A289E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12AF"/>
    <w:multiLevelType w:val="hybridMultilevel"/>
    <w:tmpl w:val="7EB8C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26F2E"/>
    <w:multiLevelType w:val="hybridMultilevel"/>
    <w:tmpl w:val="433A7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63F0C"/>
    <w:multiLevelType w:val="hybridMultilevel"/>
    <w:tmpl w:val="C21E9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6713"/>
    <w:multiLevelType w:val="hybridMultilevel"/>
    <w:tmpl w:val="7E52B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1EB4"/>
    <w:multiLevelType w:val="hybridMultilevel"/>
    <w:tmpl w:val="0BE8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E197C"/>
    <w:multiLevelType w:val="hybridMultilevel"/>
    <w:tmpl w:val="BDD88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0569"/>
    <w:multiLevelType w:val="hybridMultilevel"/>
    <w:tmpl w:val="550298D4"/>
    <w:lvl w:ilvl="0" w:tplc="8530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734B8"/>
    <w:multiLevelType w:val="hybridMultilevel"/>
    <w:tmpl w:val="82A46FD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98529C8"/>
    <w:multiLevelType w:val="hybridMultilevel"/>
    <w:tmpl w:val="14A8B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945AB"/>
    <w:multiLevelType w:val="hybridMultilevel"/>
    <w:tmpl w:val="C32AAE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27338"/>
    <w:multiLevelType w:val="hybridMultilevel"/>
    <w:tmpl w:val="F9467A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F5300"/>
    <w:multiLevelType w:val="hybridMultilevel"/>
    <w:tmpl w:val="8B282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3"/>
  </w:num>
  <w:num w:numId="5">
    <w:abstractNumId w:val="2"/>
  </w:num>
  <w:num w:numId="6">
    <w:abstractNumId w:val="16"/>
  </w:num>
  <w:num w:numId="7">
    <w:abstractNumId w:val="9"/>
  </w:num>
  <w:num w:numId="8">
    <w:abstractNumId w:val="12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24"/>
  </w:num>
  <w:num w:numId="14">
    <w:abstractNumId w:val="7"/>
  </w:num>
  <w:num w:numId="15">
    <w:abstractNumId w:val="20"/>
  </w:num>
  <w:num w:numId="16">
    <w:abstractNumId w:val="11"/>
  </w:num>
  <w:num w:numId="17">
    <w:abstractNumId w:val="6"/>
  </w:num>
  <w:num w:numId="18">
    <w:abstractNumId w:val="22"/>
  </w:num>
  <w:num w:numId="19">
    <w:abstractNumId w:val="5"/>
  </w:num>
  <w:num w:numId="20">
    <w:abstractNumId w:val="8"/>
  </w:num>
  <w:num w:numId="21">
    <w:abstractNumId w:val="23"/>
  </w:num>
  <w:num w:numId="22">
    <w:abstractNumId w:val="18"/>
  </w:num>
  <w:num w:numId="23">
    <w:abstractNumId w:val="0"/>
  </w:num>
  <w:num w:numId="24">
    <w:abstractNumId w:val="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70"/>
    <w:rsid w:val="00000BC0"/>
    <w:rsid w:val="000012C4"/>
    <w:rsid w:val="00005177"/>
    <w:rsid w:val="0001203D"/>
    <w:rsid w:val="000166E6"/>
    <w:rsid w:val="00016D36"/>
    <w:rsid w:val="00020315"/>
    <w:rsid w:val="00024844"/>
    <w:rsid w:val="000261E2"/>
    <w:rsid w:val="0004197C"/>
    <w:rsid w:val="00042027"/>
    <w:rsid w:val="000427A0"/>
    <w:rsid w:val="0004448B"/>
    <w:rsid w:val="000472BC"/>
    <w:rsid w:val="00051CD6"/>
    <w:rsid w:val="000535CE"/>
    <w:rsid w:val="00054010"/>
    <w:rsid w:val="00065047"/>
    <w:rsid w:val="000677D2"/>
    <w:rsid w:val="00071F6E"/>
    <w:rsid w:val="000752B9"/>
    <w:rsid w:val="00081340"/>
    <w:rsid w:val="00083E7D"/>
    <w:rsid w:val="00094DDF"/>
    <w:rsid w:val="00097513"/>
    <w:rsid w:val="000975B0"/>
    <w:rsid w:val="000B245B"/>
    <w:rsid w:val="000B3204"/>
    <w:rsid w:val="000C2981"/>
    <w:rsid w:val="000C3F01"/>
    <w:rsid w:val="000C4A2E"/>
    <w:rsid w:val="000D0F0C"/>
    <w:rsid w:val="000D10C8"/>
    <w:rsid w:val="000D39E9"/>
    <w:rsid w:val="000E2598"/>
    <w:rsid w:val="000F02A1"/>
    <w:rsid w:val="000F25C8"/>
    <w:rsid w:val="000F7882"/>
    <w:rsid w:val="0010454D"/>
    <w:rsid w:val="00116769"/>
    <w:rsid w:val="001262DB"/>
    <w:rsid w:val="001312BB"/>
    <w:rsid w:val="00133A4E"/>
    <w:rsid w:val="001361FD"/>
    <w:rsid w:val="00163911"/>
    <w:rsid w:val="001643B4"/>
    <w:rsid w:val="00164A09"/>
    <w:rsid w:val="00181B6D"/>
    <w:rsid w:val="00192790"/>
    <w:rsid w:val="00197ED8"/>
    <w:rsid w:val="001A3A0B"/>
    <w:rsid w:val="001A445E"/>
    <w:rsid w:val="001B47DD"/>
    <w:rsid w:val="001B5537"/>
    <w:rsid w:val="001B60AB"/>
    <w:rsid w:val="001C1409"/>
    <w:rsid w:val="001C7ECC"/>
    <w:rsid w:val="001D4AF2"/>
    <w:rsid w:val="001E2D2C"/>
    <w:rsid w:val="001E69E7"/>
    <w:rsid w:val="0020377B"/>
    <w:rsid w:val="002115B1"/>
    <w:rsid w:val="00212D0E"/>
    <w:rsid w:val="0021320F"/>
    <w:rsid w:val="00213560"/>
    <w:rsid w:val="002244B4"/>
    <w:rsid w:val="0023496C"/>
    <w:rsid w:val="0024246D"/>
    <w:rsid w:val="00244926"/>
    <w:rsid w:val="0025727B"/>
    <w:rsid w:val="002650FE"/>
    <w:rsid w:val="00275945"/>
    <w:rsid w:val="00276C82"/>
    <w:rsid w:val="0028023F"/>
    <w:rsid w:val="00281693"/>
    <w:rsid w:val="00283C21"/>
    <w:rsid w:val="00284CAB"/>
    <w:rsid w:val="0029647D"/>
    <w:rsid w:val="002A338F"/>
    <w:rsid w:val="002B60A4"/>
    <w:rsid w:val="002C4692"/>
    <w:rsid w:val="002C7A06"/>
    <w:rsid w:val="002C7FE2"/>
    <w:rsid w:val="002D6A0F"/>
    <w:rsid w:val="002F6AE9"/>
    <w:rsid w:val="003024B9"/>
    <w:rsid w:val="00303A3B"/>
    <w:rsid w:val="003042D3"/>
    <w:rsid w:val="00304D17"/>
    <w:rsid w:val="00315EA2"/>
    <w:rsid w:val="00315EBB"/>
    <w:rsid w:val="00330ECC"/>
    <w:rsid w:val="00334884"/>
    <w:rsid w:val="00336496"/>
    <w:rsid w:val="00347EEE"/>
    <w:rsid w:val="003523F2"/>
    <w:rsid w:val="00360D0F"/>
    <w:rsid w:val="003676C6"/>
    <w:rsid w:val="00370A25"/>
    <w:rsid w:val="00373F11"/>
    <w:rsid w:val="003841BC"/>
    <w:rsid w:val="003B3CC8"/>
    <w:rsid w:val="003C4450"/>
    <w:rsid w:val="003C4A0A"/>
    <w:rsid w:val="003D0BCC"/>
    <w:rsid w:val="00413800"/>
    <w:rsid w:val="00414637"/>
    <w:rsid w:val="00421931"/>
    <w:rsid w:val="00423590"/>
    <w:rsid w:val="00430534"/>
    <w:rsid w:val="00435C49"/>
    <w:rsid w:val="004518CE"/>
    <w:rsid w:val="0045642F"/>
    <w:rsid w:val="00457233"/>
    <w:rsid w:val="004612F8"/>
    <w:rsid w:val="00461849"/>
    <w:rsid w:val="004854BF"/>
    <w:rsid w:val="00486B83"/>
    <w:rsid w:val="0049153C"/>
    <w:rsid w:val="004A16EE"/>
    <w:rsid w:val="004A3474"/>
    <w:rsid w:val="004A3D0B"/>
    <w:rsid w:val="004A5671"/>
    <w:rsid w:val="004B2BED"/>
    <w:rsid w:val="004D24D3"/>
    <w:rsid w:val="004D4C17"/>
    <w:rsid w:val="004E3214"/>
    <w:rsid w:val="004E4AC0"/>
    <w:rsid w:val="004E731E"/>
    <w:rsid w:val="004F031B"/>
    <w:rsid w:val="004F2B33"/>
    <w:rsid w:val="00502859"/>
    <w:rsid w:val="00506E53"/>
    <w:rsid w:val="00523B41"/>
    <w:rsid w:val="00526BEE"/>
    <w:rsid w:val="0053305D"/>
    <w:rsid w:val="005409A9"/>
    <w:rsid w:val="0054281F"/>
    <w:rsid w:val="005445A5"/>
    <w:rsid w:val="00566015"/>
    <w:rsid w:val="00566A80"/>
    <w:rsid w:val="005718B5"/>
    <w:rsid w:val="00572CAF"/>
    <w:rsid w:val="00575600"/>
    <w:rsid w:val="00575932"/>
    <w:rsid w:val="00576B82"/>
    <w:rsid w:val="00580150"/>
    <w:rsid w:val="00585DD1"/>
    <w:rsid w:val="00586EC7"/>
    <w:rsid w:val="00591D03"/>
    <w:rsid w:val="00593CF2"/>
    <w:rsid w:val="005B4B82"/>
    <w:rsid w:val="005B6BC0"/>
    <w:rsid w:val="005C7E75"/>
    <w:rsid w:val="005E216A"/>
    <w:rsid w:val="00603976"/>
    <w:rsid w:val="00625B3C"/>
    <w:rsid w:val="0063232F"/>
    <w:rsid w:val="00634BC7"/>
    <w:rsid w:val="006350E1"/>
    <w:rsid w:val="0065287D"/>
    <w:rsid w:val="00653CF8"/>
    <w:rsid w:val="00656923"/>
    <w:rsid w:val="006607E2"/>
    <w:rsid w:val="006764D6"/>
    <w:rsid w:val="00680772"/>
    <w:rsid w:val="00694E7F"/>
    <w:rsid w:val="006A0BC0"/>
    <w:rsid w:val="006A4EA4"/>
    <w:rsid w:val="006B2069"/>
    <w:rsid w:val="006C2557"/>
    <w:rsid w:val="006C2FA3"/>
    <w:rsid w:val="006C3475"/>
    <w:rsid w:val="006C5D04"/>
    <w:rsid w:val="006D568C"/>
    <w:rsid w:val="006D7339"/>
    <w:rsid w:val="006E62E5"/>
    <w:rsid w:val="006E6848"/>
    <w:rsid w:val="007047C3"/>
    <w:rsid w:val="00713A95"/>
    <w:rsid w:val="0072032C"/>
    <w:rsid w:val="00724677"/>
    <w:rsid w:val="00724A63"/>
    <w:rsid w:val="00730362"/>
    <w:rsid w:val="00737CF7"/>
    <w:rsid w:val="00740E3F"/>
    <w:rsid w:val="00750F6D"/>
    <w:rsid w:val="0075171C"/>
    <w:rsid w:val="0075702C"/>
    <w:rsid w:val="00780452"/>
    <w:rsid w:val="00782D70"/>
    <w:rsid w:val="00783798"/>
    <w:rsid w:val="0078461B"/>
    <w:rsid w:val="00784DAA"/>
    <w:rsid w:val="00797E7C"/>
    <w:rsid w:val="007A0664"/>
    <w:rsid w:val="007A3A30"/>
    <w:rsid w:val="007A554F"/>
    <w:rsid w:val="007A7B46"/>
    <w:rsid w:val="007B0EF6"/>
    <w:rsid w:val="007B2B8A"/>
    <w:rsid w:val="007B6998"/>
    <w:rsid w:val="007C63C1"/>
    <w:rsid w:val="007E0663"/>
    <w:rsid w:val="007E2462"/>
    <w:rsid w:val="007E31F0"/>
    <w:rsid w:val="007E7F7F"/>
    <w:rsid w:val="007F7AC0"/>
    <w:rsid w:val="00802BF8"/>
    <w:rsid w:val="0080430E"/>
    <w:rsid w:val="00811AD0"/>
    <w:rsid w:val="00813256"/>
    <w:rsid w:val="00825D13"/>
    <w:rsid w:val="0082640A"/>
    <w:rsid w:val="008438CE"/>
    <w:rsid w:val="00845170"/>
    <w:rsid w:val="00857049"/>
    <w:rsid w:val="008607B7"/>
    <w:rsid w:val="00863C6D"/>
    <w:rsid w:val="008644AE"/>
    <w:rsid w:val="00877900"/>
    <w:rsid w:val="00881AAB"/>
    <w:rsid w:val="00890227"/>
    <w:rsid w:val="00892521"/>
    <w:rsid w:val="00895551"/>
    <w:rsid w:val="008B5F0F"/>
    <w:rsid w:val="008D3E66"/>
    <w:rsid w:val="008D482B"/>
    <w:rsid w:val="008E2A97"/>
    <w:rsid w:val="008E3DEE"/>
    <w:rsid w:val="008E49E3"/>
    <w:rsid w:val="008F0107"/>
    <w:rsid w:val="008F285E"/>
    <w:rsid w:val="008F546A"/>
    <w:rsid w:val="008F7EB9"/>
    <w:rsid w:val="00911CAD"/>
    <w:rsid w:val="0091263C"/>
    <w:rsid w:val="009156A0"/>
    <w:rsid w:val="0091789A"/>
    <w:rsid w:val="009205D9"/>
    <w:rsid w:val="00920E18"/>
    <w:rsid w:val="00923723"/>
    <w:rsid w:val="0092521D"/>
    <w:rsid w:val="00931BB1"/>
    <w:rsid w:val="0093413D"/>
    <w:rsid w:val="00936ADF"/>
    <w:rsid w:val="00936BB1"/>
    <w:rsid w:val="009375FD"/>
    <w:rsid w:val="00943BFB"/>
    <w:rsid w:val="00945519"/>
    <w:rsid w:val="00961C1E"/>
    <w:rsid w:val="00981F5E"/>
    <w:rsid w:val="009842B8"/>
    <w:rsid w:val="009A0257"/>
    <w:rsid w:val="009A37EE"/>
    <w:rsid w:val="009A437B"/>
    <w:rsid w:val="009A50D2"/>
    <w:rsid w:val="009B09A6"/>
    <w:rsid w:val="009C0B44"/>
    <w:rsid w:val="009C7345"/>
    <w:rsid w:val="009D1143"/>
    <w:rsid w:val="009E01E2"/>
    <w:rsid w:val="009E3AA3"/>
    <w:rsid w:val="009F16C7"/>
    <w:rsid w:val="009F7FD4"/>
    <w:rsid w:val="00A05625"/>
    <w:rsid w:val="00A10288"/>
    <w:rsid w:val="00A13B2F"/>
    <w:rsid w:val="00A232DE"/>
    <w:rsid w:val="00A255BC"/>
    <w:rsid w:val="00A27AA9"/>
    <w:rsid w:val="00A27F2C"/>
    <w:rsid w:val="00A318A5"/>
    <w:rsid w:val="00A33FAD"/>
    <w:rsid w:val="00A457EC"/>
    <w:rsid w:val="00A46236"/>
    <w:rsid w:val="00A47EA3"/>
    <w:rsid w:val="00A54BEC"/>
    <w:rsid w:val="00A608F7"/>
    <w:rsid w:val="00A6242C"/>
    <w:rsid w:val="00A7307E"/>
    <w:rsid w:val="00A76E57"/>
    <w:rsid w:val="00A777BE"/>
    <w:rsid w:val="00A83548"/>
    <w:rsid w:val="00A90BE5"/>
    <w:rsid w:val="00A92B9F"/>
    <w:rsid w:val="00AA3016"/>
    <w:rsid w:val="00AC545C"/>
    <w:rsid w:val="00AD1485"/>
    <w:rsid w:val="00AD169B"/>
    <w:rsid w:val="00AD3AD4"/>
    <w:rsid w:val="00AD4A5C"/>
    <w:rsid w:val="00AD5DE7"/>
    <w:rsid w:val="00AE19BB"/>
    <w:rsid w:val="00AE629F"/>
    <w:rsid w:val="00AF573C"/>
    <w:rsid w:val="00B01B90"/>
    <w:rsid w:val="00B02631"/>
    <w:rsid w:val="00B049A4"/>
    <w:rsid w:val="00B10DCD"/>
    <w:rsid w:val="00B13EF6"/>
    <w:rsid w:val="00B2640B"/>
    <w:rsid w:val="00B3689A"/>
    <w:rsid w:val="00B43BA5"/>
    <w:rsid w:val="00B46260"/>
    <w:rsid w:val="00B465BE"/>
    <w:rsid w:val="00B53594"/>
    <w:rsid w:val="00B720BF"/>
    <w:rsid w:val="00B74258"/>
    <w:rsid w:val="00B74966"/>
    <w:rsid w:val="00B86F25"/>
    <w:rsid w:val="00B904FA"/>
    <w:rsid w:val="00B93CF8"/>
    <w:rsid w:val="00BA5CE9"/>
    <w:rsid w:val="00BB513A"/>
    <w:rsid w:val="00BB6361"/>
    <w:rsid w:val="00BC076C"/>
    <w:rsid w:val="00BC1320"/>
    <w:rsid w:val="00BC4DBC"/>
    <w:rsid w:val="00BD2464"/>
    <w:rsid w:val="00BD2CDD"/>
    <w:rsid w:val="00BE0222"/>
    <w:rsid w:val="00BE4C39"/>
    <w:rsid w:val="00BF03DC"/>
    <w:rsid w:val="00BF2FA4"/>
    <w:rsid w:val="00BF4EA0"/>
    <w:rsid w:val="00C02F5B"/>
    <w:rsid w:val="00C040C8"/>
    <w:rsid w:val="00C04422"/>
    <w:rsid w:val="00C05B6C"/>
    <w:rsid w:val="00C114E6"/>
    <w:rsid w:val="00C12600"/>
    <w:rsid w:val="00C130E3"/>
    <w:rsid w:val="00C133BD"/>
    <w:rsid w:val="00C16117"/>
    <w:rsid w:val="00C20F88"/>
    <w:rsid w:val="00C266F8"/>
    <w:rsid w:val="00C37074"/>
    <w:rsid w:val="00C37F6F"/>
    <w:rsid w:val="00C41CCD"/>
    <w:rsid w:val="00C42E2B"/>
    <w:rsid w:val="00C43C80"/>
    <w:rsid w:val="00C4463A"/>
    <w:rsid w:val="00C647D8"/>
    <w:rsid w:val="00C65A1B"/>
    <w:rsid w:val="00C7202F"/>
    <w:rsid w:val="00C74D31"/>
    <w:rsid w:val="00C75327"/>
    <w:rsid w:val="00C777AA"/>
    <w:rsid w:val="00C840F5"/>
    <w:rsid w:val="00C90DF4"/>
    <w:rsid w:val="00C9141C"/>
    <w:rsid w:val="00C93A1B"/>
    <w:rsid w:val="00C96206"/>
    <w:rsid w:val="00C9706D"/>
    <w:rsid w:val="00CA0290"/>
    <w:rsid w:val="00CA407C"/>
    <w:rsid w:val="00CB2B23"/>
    <w:rsid w:val="00CC1681"/>
    <w:rsid w:val="00CC3CBD"/>
    <w:rsid w:val="00CC5558"/>
    <w:rsid w:val="00CD12D4"/>
    <w:rsid w:val="00CD2E6E"/>
    <w:rsid w:val="00CD4CE8"/>
    <w:rsid w:val="00CE0DA2"/>
    <w:rsid w:val="00CE207D"/>
    <w:rsid w:val="00CE57E1"/>
    <w:rsid w:val="00CF027F"/>
    <w:rsid w:val="00CF02B7"/>
    <w:rsid w:val="00CF42C1"/>
    <w:rsid w:val="00CF6FB3"/>
    <w:rsid w:val="00D00C52"/>
    <w:rsid w:val="00D0507A"/>
    <w:rsid w:val="00D07005"/>
    <w:rsid w:val="00D11532"/>
    <w:rsid w:val="00D12BB7"/>
    <w:rsid w:val="00D20CC2"/>
    <w:rsid w:val="00D266EF"/>
    <w:rsid w:val="00D26808"/>
    <w:rsid w:val="00D30869"/>
    <w:rsid w:val="00D34731"/>
    <w:rsid w:val="00D36801"/>
    <w:rsid w:val="00D40E57"/>
    <w:rsid w:val="00D417AB"/>
    <w:rsid w:val="00D46B6D"/>
    <w:rsid w:val="00D46F8A"/>
    <w:rsid w:val="00D53095"/>
    <w:rsid w:val="00D628F6"/>
    <w:rsid w:val="00D64FFC"/>
    <w:rsid w:val="00D72F1C"/>
    <w:rsid w:val="00D8020D"/>
    <w:rsid w:val="00D811CB"/>
    <w:rsid w:val="00D92F8B"/>
    <w:rsid w:val="00D933DE"/>
    <w:rsid w:val="00D97C00"/>
    <w:rsid w:val="00DA04D3"/>
    <w:rsid w:val="00DB0B61"/>
    <w:rsid w:val="00DC0B3E"/>
    <w:rsid w:val="00DC6D46"/>
    <w:rsid w:val="00DD2FEC"/>
    <w:rsid w:val="00DE3727"/>
    <w:rsid w:val="00DE47FD"/>
    <w:rsid w:val="00DE50FB"/>
    <w:rsid w:val="00DE76C3"/>
    <w:rsid w:val="00DF1100"/>
    <w:rsid w:val="00DF5C97"/>
    <w:rsid w:val="00DF77D5"/>
    <w:rsid w:val="00E00587"/>
    <w:rsid w:val="00E00A22"/>
    <w:rsid w:val="00E15007"/>
    <w:rsid w:val="00E31657"/>
    <w:rsid w:val="00E42465"/>
    <w:rsid w:val="00E43992"/>
    <w:rsid w:val="00E4708A"/>
    <w:rsid w:val="00E51CA0"/>
    <w:rsid w:val="00E730A7"/>
    <w:rsid w:val="00E828DC"/>
    <w:rsid w:val="00E908EF"/>
    <w:rsid w:val="00E95986"/>
    <w:rsid w:val="00E96D4D"/>
    <w:rsid w:val="00EA20CB"/>
    <w:rsid w:val="00EA54ED"/>
    <w:rsid w:val="00EA7557"/>
    <w:rsid w:val="00EB6ADB"/>
    <w:rsid w:val="00EC0712"/>
    <w:rsid w:val="00EC1A68"/>
    <w:rsid w:val="00EC4651"/>
    <w:rsid w:val="00ED1D35"/>
    <w:rsid w:val="00ED2BCE"/>
    <w:rsid w:val="00EE1470"/>
    <w:rsid w:val="00EE64CA"/>
    <w:rsid w:val="00F06ED6"/>
    <w:rsid w:val="00F350B0"/>
    <w:rsid w:val="00F505C3"/>
    <w:rsid w:val="00F636F9"/>
    <w:rsid w:val="00F66C15"/>
    <w:rsid w:val="00F71227"/>
    <w:rsid w:val="00F71B06"/>
    <w:rsid w:val="00F73428"/>
    <w:rsid w:val="00F96389"/>
    <w:rsid w:val="00F97875"/>
    <w:rsid w:val="00FA09CE"/>
    <w:rsid w:val="00FA6068"/>
    <w:rsid w:val="00FB3233"/>
    <w:rsid w:val="00FB7017"/>
    <w:rsid w:val="00FC6CA4"/>
    <w:rsid w:val="00FD6FF5"/>
    <w:rsid w:val="00FE2F5B"/>
    <w:rsid w:val="00FE7037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5491ED"/>
  <w15:chartTrackingRefBased/>
  <w15:docId w15:val="{59EDAC38-43E2-48CD-9593-48909DC1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0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3F1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7EB9"/>
    <w:pPr>
      <w:widowControl w:val="0"/>
      <w:autoSpaceDE w:val="0"/>
      <w:autoSpaceDN w:val="0"/>
      <w:adjustRightInd w:val="0"/>
      <w:spacing w:line="300" w:lineRule="auto"/>
      <w:ind w:left="720" w:hanging="34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9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022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22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315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3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63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EB32-2FAC-4355-B13A-859E966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159</Words>
  <Characters>54957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tb</dc:creator>
  <cp:keywords/>
  <dc:description/>
  <cp:lastModifiedBy>Ligia Pawlak-Basińska</cp:lastModifiedBy>
  <cp:revision>2</cp:revision>
  <cp:lastPrinted>2023-02-27T06:22:00Z</cp:lastPrinted>
  <dcterms:created xsi:type="dcterms:W3CDTF">2025-09-09T14:24:00Z</dcterms:created>
  <dcterms:modified xsi:type="dcterms:W3CDTF">2025-09-09T14:24:00Z</dcterms:modified>
</cp:coreProperties>
</file>